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4EC85" w14:textId="77777777" w:rsidR="00246A6C" w:rsidRDefault="00246A6C" w:rsidP="00F417FF">
      <w:pPr>
        <w:spacing w:beforeLines="1000" w:before="3120" w:afterLines="2000" w:after="6240" w:line="360" w:lineRule="auto"/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需求规格说明书</w:t>
      </w:r>
    </w:p>
    <w:p w14:paraId="30228A3A" w14:textId="77777777" w:rsidR="009F7D20" w:rsidRDefault="00246A6C" w:rsidP="00F417FF">
      <w:pPr>
        <w:spacing w:line="360" w:lineRule="auto"/>
        <w:jc w:val="center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二〇一七年一月</w:t>
      </w:r>
    </w:p>
    <w:p w14:paraId="381D99BA" w14:textId="77777777" w:rsidR="009F7D20" w:rsidRPr="009F7D20" w:rsidRDefault="009F7D20" w:rsidP="00F417FF">
      <w:pPr>
        <w:widowControl/>
        <w:spacing w:line="360" w:lineRule="auto"/>
        <w:jc w:val="left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/>
          <w:sz w:val="30"/>
          <w:szCs w:val="30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-25410399"/>
        <w:docPartObj>
          <w:docPartGallery w:val="Table of Contents"/>
          <w:docPartUnique/>
        </w:docPartObj>
      </w:sdtPr>
      <w:sdtEndPr>
        <w:rPr>
          <w:rFonts w:ascii="华文仿宋" w:eastAsia="华文仿宋" w:hAnsi="华文仿宋"/>
          <w:b/>
          <w:bCs/>
          <w:sz w:val="28"/>
          <w:szCs w:val="28"/>
        </w:rPr>
      </w:sdtEndPr>
      <w:sdtContent>
        <w:p w14:paraId="629F596C" w14:textId="77777777" w:rsidR="00EE1882" w:rsidRDefault="00EE1882" w:rsidP="00F417FF">
          <w:pPr>
            <w:pStyle w:val="a8"/>
            <w:spacing w:line="360" w:lineRule="auto"/>
            <w:jc w:val="center"/>
          </w:pPr>
          <w:r>
            <w:rPr>
              <w:lang w:val="zh-CN"/>
            </w:rPr>
            <w:t>目</w:t>
          </w:r>
          <w:r w:rsidR="009F7D20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329C1ACE" w14:textId="77777777" w:rsidR="008454BC" w:rsidRDefault="0078643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rPr>
              <w:rFonts w:ascii="华文仿宋" w:eastAsia="华文仿宋" w:hAnsi="华文仿宋"/>
              <w:sz w:val="28"/>
              <w:szCs w:val="28"/>
            </w:rPr>
            <w:fldChar w:fldCharType="begin"/>
          </w:r>
          <w:r>
            <w:rPr>
              <w:rFonts w:ascii="华文仿宋" w:eastAsia="华文仿宋" w:hAnsi="华文仿宋"/>
              <w:sz w:val="28"/>
              <w:szCs w:val="28"/>
            </w:rPr>
            <w:instrText xml:space="preserve"> TOC \o "1-3" \h \z \u </w:instrText>
          </w:r>
          <w:r>
            <w:rPr>
              <w:rFonts w:ascii="华文仿宋" w:eastAsia="华文仿宋" w:hAnsi="华文仿宋"/>
              <w:sz w:val="28"/>
              <w:szCs w:val="28"/>
            </w:rPr>
            <w:fldChar w:fldCharType="separate"/>
          </w:r>
          <w:hyperlink w:anchor="_Toc476934536" w:history="1">
            <w:r w:rsidR="008454BC" w:rsidRPr="00303FA6">
              <w:rPr>
                <w:rStyle w:val="a9"/>
                <w:rFonts w:hint="eastAsia"/>
                <w:noProof/>
              </w:rPr>
              <w:t>一、</w:t>
            </w:r>
            <w:r w:rsidR="008454BC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8454BC" w:rsidRPr="00303FA6">
              <w:rPr>
                <w:rStyle w:val="a9"/>
                <w:rFonts w:hint="eastAsia"/>
                <w:noProof/>
              </w:rPr>
              <w:t>前言</w:t>
            </w:r>
            <w:r w:rsidR="008454BC">
              <w:rPr>
                <w:noProof/>
                <w:webHidden/>
              </w:rPr>
              <w:tab/>
            </w:r>
            <w:r w:rsidR="008454BC">
              <w:rPr>
                <w:noProof/>
                <w:webHidden/>
              </w:rPr>
              <w:fldChar w:fldCharType="begin"/>
            </w:r>
            <w:r w:rsidR="008454BC">
              <w:rPr>
                <w:noProof/>
                <w:webHidden/>
              </w:rPr>
              <w:instrText xml:space="preserve"> PAGEREF _Toc476934536 \h </w:instrText>
            </w:r>
            <w:r w:rsidR="008454BC">
              <w:rPr>
                <w:noProof/>
                <w:webHidden/>
              </w:rPr>
            </w:r>
            <w:r w:rsidR="008454BC">
              <w:rPr>
                <w:noProof/>
                <w:webHidden/>
              </w:rPr>
              <w:fldChar w:fldCharType="separate"/>
            </w:r>
            <w:r w:rsidR="008454BC">
              <w:rPr>
                <w:noProof/>
                <w:webHidden/>
              </w:rPr>
              <w:t>4</w:t>
            </w:r>
            <w:r w:rsidR="008454BC">
              <w:rPr>
                <w:noProof/>
                <w:webHidden/>
              </w:rPr>
              <w:fldChar w:fldCharType="end"/>
            </w:r>
          </w:hyperlink>
        </w:p>
        <w:p w14:paraId="29BD2C06" w14:textId="77777777" w:rsidR="008454BC" w:rsidRDefault="008454B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37" w:history="1">
            <w:r w:rsidRPr="00303FA6">
              <w:rPr>
                <w:rStyle w:val="a9"/>
                <w:rFonts w:ascii="宋体" w:hAnsi="宋体" w:cs="宋体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BE31" w14:textId="77777777" w:rsidR="008454BC" w:rsidRDefault="008454B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38" w:history="1">
            <w:r w:rsidRPr="00303FA6">
              <w:rPr>
                <w:rStyle w:val="a9"/>
                <w:rFonts w:ascii="宋体" w:hAnsi="宋体" w:cs="宋体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读者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39BD" w14:textId="77777777" w:rsidR="008454BC" w:rsidRDefault="008454B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39" w:history="1">
            <w:r w:rsidRPr="00303FA6">
              <w:rPr>
                <w:rStyle w:val="a9"/>
                <w:rFonts w:ascii="宋体" w:hAnsi="宋体" w:cs="宋体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DCA0" w14:textId="77777777" w:rsidR="008454BC" w:rsidRDefault="008454B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40" w:history="1">
            <w:r w:rsidRPr="00303FA6">
              <w:rPr>
                <w:rStyle w:val="a9"/>
                <w:rFonts w:ascii="宋体" w:hAnsi="宋体" w:cs="宋体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特别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E594" w14:textId="77777777" w:rsidR="008454BC" w:rsidRDefault="008454B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41" w:history="1">
            <w:r w:rsidRPr="00303FA6">
              <w:rPr>
                <w:rStyle w:val="a9"/>
                <w:rFonts w:ascii="宋体" w:hAnsi="宋体" w:cs="宋体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系统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378E" w14:textId="77777777" w:rsidR="008454BC" w:rsidRDefault="008454B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42" w:history="1">
            <w:r w:rsidRPr="00303FA6">
              <w:rPr>
                <w:rStyle w:val="a9"/>
                <w:rFonts w:ascii="华文仿宋" w:eastAsia="华文仿宋" w:hAnsi="华文仿宋" w:cs="Arial"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25CB" w14:textId="77777777" w:rsidR="008454BC" w:rsidRDefault="008454B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43" w:history="1">
            <w:r w:rsidRPr="00303FA6">
              <w:rPr>
                <w:rStyle w:val="a9"/>
                <w:rFonts w:ascii="宋体" w:hAnsi="宋体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A31A" w14:textId="77777777" w:rsidR="008454BC" w:rsidRDefault="008454B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44" w:history="1">
            <w:r w:rsidRPr="00303FA6">
              <w:rPr>
                <w:rStyle w:val="a9"/>
                <w:rFonts w:ascii="宋体" w:hAnsi="宋体" w:cs="宋体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项目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0BCA" w14:textId="77777777" w:rsidR="008454BC" w:rsidRDefault="008454B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45" w:history="1">
            <w:r w:rsidRPr="00303FA6">
              <w:rPr>
                <w:rStyle w:val="a9"/>
                <w:rFonts w:ascii="宋体" w:hAnsi="宋体" w:cs="宋体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权限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1B13" w14:textId="77777777" w:rsidR="008454BC" w:rsidRDefault="008454B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46" w:history="1">
            <w:r w:rsidRPr="00303FA6">
              <w:rPr>
                <w:rStyle w:val="a9"/>
                <w:rFonts w:ascii="宋体" w:hAnsi="宋体" w:cs="宋体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页面设计基本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87D0" w14:textId="77777777" w:rsidR="008454BC" w:rsidRDefault="008454B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47" w:history="1">
            <w:r w:rsidRPr="00303FA6">
              <w:rPr>
                <w:rStyle w:val="a9"/>
                <w:rFonts w:ascii="宋体" w:hAnsi="宋体" w:cs="宋体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系统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FD38" w14:textId="77777777" w:rsidR="008454BC" w:rsidRDefault="008454B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48" w:history="1">
            <w:r w:rsidRPr="00303FA6">
              <w:rPr>
                <w:rStyle w:val="a9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hint="eastAsia"/>
                <w:noProof/>
              </w:rPr>
              <w:t>功能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3232" w14:textId="77777777" w:rsidR="008454BC" w:rsidRDefault="008454B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49" w:history="1">
            <w:r w:rsidRPr="00303FA6">
              <w:rPr>
                <w:rStyle w:val="a9"/>
                <w:rFonts w:ascii="宋体" w:hAnsi="宋体" w:cs="宋体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强检器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94BC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50" w:history="1">
            <w:r w:rsidRPr="00303FA6">
              <w:rPr>
                <w:rStyle w:val="a9"/>
                <w:rFonts w:ascii="宋体" w:hAnsi="宋体" w:cs="宋体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分类数量统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24EBD1B5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303FA6">
            <w:rPr>
              <w:rStyle w:val="a9"/>
              <w:noProof/>
            </w:rPr>
            <w:fldChar w:fldCharType="begin"/>
          </w:r>
          <w:r w:rsidRPr="00303FA6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476934551"</w:instrText>
          </w:r>
          <w:r w:rsidRPr="00303FA6">
            <w:rPr>
              <w:rStyle w:val="a9"/>
              <w:noProof/>
            </w:rPr>
            <w:instrText xml:space="preserve"> </w:instrText>
          </w:r>
          <w:r w:rsidRPr="00303FA6">
            <w:rPr>
              <w:rStyle w:val="a9"/>
              <w:noProof/>
            </w:rPr>
          </w:r>
          <w:r w:rsidRPr="00303FA6">
            <w:rPr>
              <w:rStyle w:val="a9"/>
              <w:noProof/>
            </w:rPr>
            <w:fldChar w:fldCharType="separate"/>
          </w:r>
          <w:r w:rsidRPr="00303FA6">
            <w:rPr>
              <w:rStyle w:val="a9"/>
              <w:rFonts w:ascii="宋体" w:hAnsi="宋体" w:cs="宋体"/>
              <w:noProof/>
            </w:rPr>
            <w:t>1.2.</w:t>
          </w:r>
          <w:r>
            <w:rPr>
              <w:rFonts w:asciiTheme="minorHAnsi" w:eastAsiaTheme="minorEastAsia" w:hAnsiTheme="minorHAnsi" w:cstheme="minorBidi"/>
              <w:noProof/>
              <w:sz w:val="24"/>
            </w:rPr>
            <w:tab/>
          </w:r>
          <w:r w:rsidRPr="00303FA6">
            <w:rPr>
              <w:rStyle w:val="a9"/>
              <w:rFonts w:ascii="宋体" w:hAnsi="宋体" w:cs="宋体" w:hint="eastAsia"/>
              <w:noProof/>
            </w:rPr>
            <w:t>器具详情查询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69345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303FA6">
            <w:rPr>
              <w:rStyle w:val="a9"/>
              <w:noProof/>
            </w:rPr>
            <w:fldChar w:fldCharType="end"/>
          </w:r>
        </w:p>
        <w:bookmarkEnd w:id="0"/>
        <w:p w14:paraId="05D8C554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303FA6">
            <w:rPr>
              <w:rStyle w:val="a9"/>
              <w:noProof/>
            </w:rPr>
            <w:fldChar w:fldCharType="begin"/>
          </w:r>
          <w:r w:rsidRPr="00303FA6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476934552"</w:instrText>
          </w:r>
          <w:r w:rsidRPr="00303FA6">
            <w:rPr>
              <w:rStyle w:val="a9"/>
              <w:noProof/>
            </w:rPr>
            <w:instrText xml:space="preserve"> </w:instrText>
          </w:r>
          <w:r w:rsidRPr="00303FA6">
            <w:rPr>
              <w:rStyle w:val="a9"/>
              <w:noProof/>
            </w:rPr>
          </w:r>
          <w:r w:rsidRPr="00303FA6">
            <w:rPr>
              <w:rStyle w:val="a9"/>
              <w:noProof/>
            </w:rPr>
            <w:fldChar w:fldCharType="separate"/>
          </w:r>
          <w:r w:rsidRPr="00303FA6">
            <w:rPr>
              <w:rStyle w:val="a9"/>
              <w:rFonts w:ascii="宋体" w:hAnsi="宋体" w:cs="宋体"/>
              <w:noProof/>
            </w:rPr>
            <w:t>1.3.</w:t>
          </w:r>
          <w:r>
            <w:rPr>
              <w:rFonts w:asciiTheme="minorHAnsi" w:eastAsiaTheme="minorEastAsia" w:hAnsiTheme="minorHAnsi" w:cstheme="minorBidi"/>
              <w:noProof/>
              <w:sz w:val="24"/>
            </w:rPr>
            <w:tab/>
          </w:r>
          <w:r w:rsidRPr="00303FA6">
            <w:rPr>
              <w:rStyle w:val="a9"/>
              <w:rFonts w:ascii="宋体" w:hAnsi="宋体" w:cs="宋体" w:hint="eastAsia"/>
              <w:noProof/>
            </w:rPr>
            <w:t>强检器具合格统计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69345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 w:rsidRPr="00303FA6">
            <w:rPr>
              <w:rStyle w:val="a9"/>
              <w:noProof/>
            </w:rPr>
            <w:fldChar w:fldCharType="end"/>
          </w:r>
        </w:p>
        <w:p w14:paraId="6816E04F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53" w:history="1">
            <w:r w:rsidRPr="00303FA6">
              <w:rPr>
                <w:rStyle w:val="a9"/>
                <w:rFonts w:ascii="宋体" w:hAnsi="宋体" w:cs="宋体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强检器具不合格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2AC3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54" w:history="1">
            <w:r w:rsidRPr="00303FA6">
              <w:rPr>
                <w:rStyle w:val="a9"/>
                <w:rFonts w:ascii="宋体" w:hAnsi="宋体" w:cs="宋体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强检器具合格率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628A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55" w:history="1">
            <w:r w:rsidRPr="00303FA6">
              <w:rPr>
                <w:rStyle w:val="a9"/>
                <w:rFonts w:ascii="宋体" w:hAnsi="宋体" w:cs="宋体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强检器具综合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30F6" w14:textId="77777777" w:rsidR="008454BC" w:rsidRDefault="008454B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56" w:history="1">
            <w:r w:rsidRPr="00303FA6">
              <w:rPr>
                <w:rStyle w:val="a9"/>
                <w:rFonts w:ascii="宋体" w:hAnsi="宋体" w:cs="宋体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非强检器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0543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57" w:history="1">
            <w:r w:rsidRPr="00303FA6">
              <w:rPr>
                <w:rStyle w:val="a9"/>
                <w:rFonts w:ascii="宋体" w:hAnsi="宋体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hint="eastAsia"/>
                <w:noProof/>
              </w:rPr>
              <w:t>分主体数量统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C882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58" w:history="1">
            <w:r w:rsidRPr="00303FA6">
              <w:rPr>
                <w:rStyle w:val="a9"/>
                <w:rFonts w:ascii="宋体" w:hAnsi="宋体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hint="eastAsia"/>
                <w:noProof/>
              </w:rPr>
              <w:t>器具详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1604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59" w:history="1">
            <w:r w:rsidRPr="00303FA6">
              <w:rPr>
                <w:rStyle w:val="a9"/>
                <w:rFonts w:ascii="宋体" w:hAnsi="宋体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hint="eastAsia"/>
                <w:noProof/>
              </w:rPr>
              <w:t>综合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7BC8" w14:textId="77777777" w:rsidR="008454BC" w:rsidRDefault="008454B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60" w:history="1">
            <w:r w:rsidRPr="00303FA6">
              <w:rPr>
                <w:rStyle w:val="a9"/>
                <w:rFonts w:ascii="宋体" w:hAnsi="宋体" w:cs="宋体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标准装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89D0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61" w:history="1">
            <w:r w:rsidRPr="00303FA6">
              <w:rPr>
                <w:rStyle w:val="a9"/>
                <w:rFonts w:ascii="宋体" w:hAnsi="宋体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hint="eastAsia"/>
                <w:noProof/>
              </w:rPr>
              <w:t>档案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C89B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62" w:history="1">
            <w:r w:rsidRPr="00303FA6">
              <w:rPr>
                <w:rStyle w:val="a9"/>
                <w:rFonts w:ascii="宋体" w:hAnsi="宋体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hint="eastAsia"/>
                <w:noProof/>
              </w:rPr>
              <w:t>机构授权检定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A632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63" w:history="1">
            <w:r w:rsidRPr="00303FA6">
              <w:rPr>
                <w:rStyle w:val="a9"/>
                <w:rFonts w:ascii="宋体" w:hAnsi="宋体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hint="eastAsia"/>
                <w:noProof/>
              </w:rPr>
              <w:t>授权检定机构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955E" w14:textId="77777777" w:rsidR="008454BC" w:rsidRDefault="008454B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64" w:history="1">
            <w:r w:rsidRPr="00303FA6">
              <w:rPr>
                <w:rStyle w:val="a9"/>
                <w:rFonts w:ascii="宋体" w:hAnsi="宋体" w:cs="宋体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器具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2C0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65" w:history="1">
            <w:r w:rsidRPr="00303FA6">
              <w:rPr>
                <w:rStyle w:val="a9"/>
                <w:rFonts w:ascii="宋体" w:hAnsi="宋体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hint="eastAsia"/>
                <w:noProof/>
              </w:rPr>
              <w:t>综合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CCEE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66" w:history="1">
            <w:r w:rsidRPr="00303FA6">
              <w:rPr>
                <w:rStyle w:val="a9"/>
                <w:rFonts w:ascii="宋体" w:hAnsi="宋体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hint="eastAsia"/>
                <w:noProof/>
              </w:rPr>
              <w:t>器具生产企业档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B49B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67" w:history="1">
            <w:r w:rsidRPr="00303FA6">
              <w:rPr>
                <w:rStyle w:val="a9"/>
                <w:rFonts w:ascii="宋体" w:hAnsi="宋体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hint="eastAsia"/>
                <w:noProof/>
              </w:rPr>
              <w:t>生产企业器具档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78BF" w14:textId="77777777" w:rsidR="008454BC" w:rsidRDefault="008454B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68" w:history="1">
            <w:r w:rsidRPr="00303FA6">
              <w:rPr>
                <w:rStyle w:val="a9"/>
                <w:rFonts w:ascii="宋体" w:hAnsi="宋体" w:cs="宋体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人员资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1A70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69" w:history="1">
            <w:r w:rsidRPr="00303FA6">
              <w:rPr>
                <w:rStyle w:val="a9"/>
                <w:rFonts w:ascii="宋体" w:hAnsi="宋体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hint="eastAsia"/>
                <w:noProof/>
              </w:rPr>
              <w:t>综合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3FD5" w14:textId="77777777" w:rsidR="008454BC" w:rsidRDefault="008454B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70" w:history="1">
            <w:r w:rsidRPr="00303FA6">
              <w:rPr>
                <w:rStyle w:val="a9"/>
                <w:rFonts w:ascii="宋体" w:hAnsi="宋体" w:cs="宋体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C60B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71" w:history="1">
            <w:r w:rsidRPr="00303FA6">
              <w:rPr>
                <w:rStyle w:val="a9"/>
                <w:rFonts w:ascii="宋体" w:hAnsi="宋体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hint="eastAsia"/>
                <w:noProof/>
              </w:rPr>
              <w:t>计量器具用户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4A8C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72" w:history="1">
            <w:r w:rsidRPr="00303FA6">
              <w:rPr>
                <w:rStyle w:val="a9"/>
                <w:rFonts w:ascii="宋体" w:hAnsi="宋体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hint="eastAsia"/>
                <w:noProof/>
              </w:rPr>
              <w:t>技术机构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9954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73" w:history="1">
            <w:r w:rsidRPr="00303FA6">
              <w:rPr>
                <w:rStyle w:val="a9"/>
                <w:rFonts w:ascii="宋体" w:hAnsi="宋体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hint="eastAsia"/>
                <w:noProof/>
              </w:rPr>
              <w:t>生产企业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F566" w14:textId="77777777" w:rsidR="008454BC" w:rsidRDefault="008454B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74" w:history="1">
            <w:r w:rsidRPr="00303FA6">
              <w:rPr>
                <w:rStyle w:val="a9"/>
                <w:rFonts w:ascii="宋体" w:hAnsi="宋体" w:cs="宋体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业务办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0148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75" w:history="1">
            <w:r w:rsidRPr="00303FA6">
              <w:rPr>
                <w:rStyle w:val="a9"/>
                <w:rFonts w:ascii="宋体" w:hAnsi="宋体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hint="eastAsia"/>
                <w:noProof/>
              </w:rPr>
              <w:t>计量标准建标考核（复查）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D59D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76" w:history="1">
            <w:r w:rsidRPr="00303FA6">
              <w:rPr>
                <w:rStyle w:val="a9"/>
                <w:rFonts w:ascii="宋体" w:hAnsi="宋体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hint="eastAsia"/>
                <w:noProof/>
              </w:rPr>
              <w:t>技术机构考核（复查）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B330" w14:textId="77777777" w:rsidR="008454BC" w:rsidRDefault="008454B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77" w:history="1">
            <w:r w:rsidRPr="00303FA6">
              <w:rPr>
                <w:rStyle w:val="a9"/>
                <w:rFonts w:ascii="宋体" w:hAnsi="宋体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hint="eastAsia"/>
                <w:noProof/>
              </w:rPr>
              <w:t>计量器具生产许可证</w:t>
            </w:r>
            <w:r w:rsidRPr="00303FA6">
              <w:rPr>
                <w:rStyle w:val="a9"/>
                <w:rFonts w:ascii="宋体" w:hAnsi="宋体"/>
                <w:noProof/>
              </w:rPr>
              <w:t>(</w:t>
            </w:r>
            <w:r w:rsidRPr="00303FA6">
              <w:rPr>
                <w:rStyle w:val="a9"/>
                <w:rFonts w:ascii="宋体" w:hAnsi="宋体" w:hint="eastAsia"/>
                <w:noProof/>
              </w:rPr>
              <w:t>年检</w:t>
            </w:r>
            <w:r w:rsidRPr="00303FA6">
              <w:rPr>
                <w:rStyle w:val="a9"/>
                <w:rFonts w:ascii="宋体" w:hAnsi="宋体"/>
                <w:noProof/>
              </w:rPr>
              <w:t>)</w:t>
            </w:r>
            <w:r w:rsidRPr="00303FA6">
              <w:rPr>
                <w:rStyle w:val="a9"/>
                <w:rFonts w:ascii="宋体" w:hAnsi="宋体" w:hint="eastAsia"/>
                <w:noProof/>
              </w:rPr>
              <w:t>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1965" w14:textId="77777777" w:rsidR="008454BC" w:rsidRDefault="008454B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76934578" w:history="1">
            <w:r w:rsidRPr="00303FA6">
              <w:rPr>
                <w:rStyle w:val="a9"/>
                <w:rFonts w:ascii="宋体" w:hAnsi="宋体" w:cs="宋体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303FA6">
              <w:rPr>
                <w:rStyle w:val="a9"/>
                <w:rFonts w:ascii="宋体" w:hAnsi="宋体" w:cs="宋体" w:hint="eastAsia"/>
                <w:noProof/>
              </w:rPr>
              <w:t>我的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1B90" w14:textId="77777777" w:rsidR="009F7D20" w:rsidRPr="009F7D20" w:rsidRDefault="00786438" w:rsidP="00F417FF">
          <w:pPr>
            <w:spacing w:line="360" w:lineRule="auto"/>
            <w:rPr>
              <w:rFonts w:ascii="华文仿宋" w:eastAsia="华文仿宋" w:hAnsi="华文仿宋"/>
              <w:sz w:val="28"/>
              <w:szCs w:val="28"/>
            </w:rPr>
          </w:pPr>
          <w:r>
            <w:rPr>
              <w:rFonts w:ascii="华文仿宋" w:eastAsia="华文仿宋" w:hAnsi="华文仿宋"/>
              <w:sz w:val="28"/>
              <w:szCs w:val="28"/>
            </w:rPr>
            <w:fldChar w:fldCharType="end"/>
          </w:r>
        </w:p>
      </w:sdtContent>
    </w:sdt>
    <w:p w14:paraId="332323D4" w14:textId="77777777" w:rsidR="009F7D20" w:rsidRDefault="009F7D20" w:rsidP="00F417FF">
      <w:pPr>
        <w:widowControl/>
        <w:spacing w:line="360" w:lineRule="auto"/>
        <w:jc w:val="left"/>
        <w:rPr>
          <w:b/>
          <w:kern w:val="44"/>
          <w:sz w:val="44"/>
        </w:rPr>
      </w:pPr>
      <w:r>
        <w:br w:type="page"/>
      </w:r>
    </w:p>
    <w:p w14:paraId="66223E8D" w14:textId="77777777" w:rsidR="00246A6C" w:rsidRDefault="00246A6C" w:rsidP="00F417FF">
      <w:pPr>
        <w:pStyle w:val="1"/>
        <w:numPr>
          <w:ilvl w:val="0"/>
          <w:numId w:val="5"/>
        </w:numPr>
        <w:tabs>
          <w:tab w:val="left" w:pos="1134"/>
        </w:tabs>
        <w:spacing w:line="360" w:lineRule="auto"/>
        <w:ind w:left="567"/>
      </w:pPr>
      <w:bookmarkStart w:id="1" w:name="_Toc476934536"/>
      <w:r>
        <w:rPr>
          <w:rFonts w:hint="eastAsia"/>
        </w:rPr>
        <w:lastRenderedPageBreak/>
        <w:t>前言</w:t>
      </w:r>
      <w:bookmarkEnd w:id="1"/>
    </w:p>
    <w:p w14:paraId="4AC68C73" w14:textId="77777777" w:rsidR="00246A6C" w:rsidRPr="0024589F" w:rsidRDefault="00246A6C" w:rsidP="00F417FF">
      <w:pPr>
        <w:pStyle w:val="2"/>
        <w:numPr>
          <w:ilvl w:val="0"/>
          <w:numId w:val="6"/>
        </w:numPr>
        <w:spacing w:line="360" w:lineRule="auto"/>
        <w:rPr>
          <w:rFonts w:ascii="宋体" w:eastAsia="宋体" w:hAnsi="宋体" w:cs="宋体"/>
          <w:szCs w:val="32"/>
        </w:rPr>
      </w:pPr>
      <w:bookmarkStart w:id="2" w:name="_Toc27583"/>
      <w:bookmarkStart w:id="3" w:name="_Toc27730"/>
      <w:bookmarkStart w:id="4" w:name="_Toc27503"/>
      <w:bookmarkStart w:id="5" w:name="_Toc476934537"/>
      <w:r w:rsidRPr="0024589F">
        <w:rPr>
          <w:rFonts w:ascii="宋体" w:eastAsia="宋体" w:hAnsi="宋体" w:cs="宋体" w:hint="eastAsia"/>
          <w:szCs w:val="32"/>
        </w:rPr>
        <w:t>编写目的</w:t>
      </w:r>
      <w:bookmarkEnd w:id="2"/>
      <w:bookmarkEnd w:id="3"/>
      <w:bookmarkEnd w:id="4"/>
      <w:bookmarkEnd w:id="5"/>
    </w:p>
    <w:p w14:paraId="3E0700D4" w14:textId="370F62B8" w:rsidR="00246A6C" w:rsidRPr="0024589F" w:rsidRDefault="00246A6C" w:rsidP="00F417FF">
      <w:pPr>
        <w:spacing w:line="360" w:lineRule="auto"/>
        <w:ind w:firstLineChars="202" w:firstLine="566"/>
        <w:rPr>
          <w:rFonts w:ascii="华文仿宋" w:eastAsia="华文仿宋" w:hAnsi="华文仿宋" w:cs="Arial"/>
          <w:color w:val="454545"/>
          <w:sz w:val="28"/>
          <w:szCs w:val="28"/>
          <w:shd w:val="clear" w:color="auto" w:fill="FFFFFF"/>
        </w:rPr>
      </w:pPr>
      <w:r w:rsidRPr="0024589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编写此文档的目的是为说明计量器具管理平台需求的细节问题，是为使用户、软件开发</w:t>
      </w:r>
      <w:r w:rsidR="00A2500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人员及分析人员有一个共同的理解，说明计量器具的各项需求内容，以</w:t>
      </w:r>
      <w:r w:rsidR="00A2500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期</w:t>
      </w:r>
      <w:r w:rsidR="00A2500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对</w:t>
      </w:r>
      <w:r w:rsidR="00A2500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开发</w:t>
      </w:r>
      <w:r w:rsidR="00A2500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</w:t>
      </w:r>
      <w:r w:rsidR="00A2500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及细节达</w:t>
      </w:r>
      <w:r w:rsidR="00A2500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成</w:t>
      </w:r>
      <w:r w:rsidR="00A2500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共识</w:t>
      </w:r>
      <w:r w:rsidRPr="0024589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2DB791D2" w14:textId="77777777" w:rsidR="00246A6C" w:rsidRDefault="00246A6C" w:rsidP="00F417FF">
      <w:pPr>
        <w:pStyle w:val="2"/>
        <w:numPr>
          <w:ilvl w:val="0"/>
          <w:numId w:val="6"/>
        </w:numPr>
        <w:spacing w:line="360" w:lineRule="auto"/>
        <w:rPr>
          <w:rFonts w:ascii="宋体" w:eastAsia="宋体" w:hAnsi="宋体" w:cs="宋体"/>
          <w:szCs w:val="32"/>
        </w:rPr>
      </w:pPr>
      <w:bookmarkStart w:id="6" w:name="_Toc26689"/>
      <w:bookmarkStart w:id="7" w:name="_Toc6192"/>
      <w:bookmarkStart w:id="8" w:name="_Toc25192"/>
      <w:bookmarkStart w:id="9" w:name="_Toc476934538"/>
      <w:r w:rsidRPr="0024589F">
        <w:rPr>
          <w:rFonts w:ascii="宋体" w:eastAsia="宋体" w:hAnsi="宋体" w:cs="宋体" w:hint="eastAsia"/>
          <w:szCs w:val="32"/>
        </w:rPr>
        <w:t>读者范围</w:t>
      </w:r>
      <w:bookmarkEnd w:id="6"/>
      <w:bookmarkEnd w:id="7"/>
      <w:bookmarkEnd w:id="8"/>
      <w:bookmarkEnd w:id="9"/>
    </w:p>
    <w:p w14:paraId="7661DFBB" w14:textId="77777777" w:rsidR="00771C59" w:rsidRPr="00771C59" w:rsidRDefault="00771C59" w:rsidP="00771C59">
      <w:pPr>
        <w:pStyle w:val="a0"/>
      </w:pPr>
      <w:r>
        <w:t>甲方功能</w:t>
      </w:r>
      <w:r>
        <w:rPr>
          <w:rFonts w:hint="eastAsia"/>
        </w:rPr>
        <w:t>需求</w:t>
      </w:r>
      <w:r>
        <w:t>人员，</w:t>
      </w:r>
      <w:r>
        <w:rPr>
          <w:rFonts w:hint="eastAsia"/>
        </w:rPr>
        <w:t>乙方</w:t>
      </w:r>
      <w:r>
        <w:t>项目经理。</w:t>
      </w:r>
    </w:p>
    <w:p w14:paraId="23D0FCDA" w14:textId="77777777" w:rsidR="00246A6C" w:rsidRPr="0024589F" w:rsidRDefault="00246A6C" w:rsidP="00F417FF">
      <w:pPr>
        <w:pStyle w:val="2"/>
        <w:numPr>
          <w:ilvl w:val="0"/>
          <w:numId w:val="6"/>
        </w:numPr>
        <w:spacing w:line="360" w:lineRule="auto"/>
        <w:rPr>
          <w:rFonts w:ascii="宋体" w:eastAsia="宋体" w:hAnsi="宋体" w:cs="宋体"/>
          <w:szCs w:val="32"/>
        </w:rPr>
      </w:pPr>
      <w:bookmarkStart w:id="10" w:name="_Toc10806"/>
      <w:bookmarkStart w:id="11" w:name="_Toc20222"/>
      <w:bookmarkStart w:id="12" w:name="_Toc18043"/>
      <w:bookmarkStart w:id="13" w:name="_Toc476934539"/>
      <w:r w:rsidRPr="0024589F">
        <w:rPr>
          <w:rFonts w:ascii="宋体" w:eastAsia="宋体" w:hAnsi="宋体" w:cs="宋体" w:hint="eastAsia"/>
          <w:szCs w:val="32"/>
        </w:rPr>
        <w:t>需求背景</w:t>
      </w:r>
      <w:bookmarkEnd w:id="10"/>
      <w:bookmarkEnd w:id="11"/>
      <w:bookmarkEnd w:id="12"/>
      <w:bookmarkEnd w:id="13"/>
    </w:p>
    <w:p w14:paraId="2380EAAC" w14:textId="77777777" w:rsidR="00246A6C" w:rsidRPr="0024589F" w:rsidRDefault="00246A6C" w:rsidP="00F417FF">
      <w:pPr>
        <w:spacing w:line="360" w:lineRule="auto"/>
        <w:ind w:firstLineChars="202" w:firstLine="566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4589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鉴于平台功能众多，细节繁杂，为了帮助甲乙双方更好的确定需求、理解需求，特编写此需求规格说明书对需求进行统一完整的确定。</w:t>
      </w:r>
    </w:p>
    <w:p w14:paraId="23B79A29" w14:textId="77777777" w:rsidR="00246A6C" w:rsidRPr="0024589F" w:rsidRDefault="00246A6C" w:rsidP="00F417FF">
      <w:pPr>
        <w:pStyle w:val="2"/>
        <w:numPr>
          <w:ilvl w:val="0"/>
          <w:numId w:val="6"/>
        </w:numPr>
        <w:spacing w:line="360" w:lineRule="auto"/>
        <w:rPr>
          <w:rFonts w:ascii="宋体" w:eastAsia="宋体" w:hAnsi="宋体" w:cs="宋体"/>
          <w:szCs w:val="32"/>
        </w:rPr>
      </w:pPr>
      <w:bookmarkStart w:id="14" w:name="_Toc14725"/>
      <w:bookmarkStart w:id="15" w:name="_Toc12096"/>
      <w:bookmarkStart w:id="16" w:name="_Toc20474"/>
      <w:bookmarkStart w:id="17" w:name="_Toc476934540"/>
      <w:r w:rsidRPr="0024589F">
        <w:rPr>
          <w:rFonts w:ascii="宋体" w:eastAsia="宋体" w:hAnsi="宋体" w:cs="宋体" w:hint="eastAsia"/>
          <w:szCs w:val="32"/>
        </w:rPr>
        <w:t>特别声明</w:t>
      </w:r>
      <w:bookmarkEnd w:id="14"/>
      <w:bookmarkEnd w:id="15"/>
      <w:bookmarkEnd w:id="16"/>
      <w:bookmarkEnd w:id="17"/>
    </w:p>
    <w:p w14:paraId="55A1C9EB" w14:textId="232874CD" w:rsidR="00246A6C" w:rsidRPr="0024589F" w:rsidRDefault="00246A6C" w:rsidP="00F417FF">
      <w:pPr>
        <w:spacing w:line="360" w:lineRule="auto"/>
        <w:ind w:firstLineChars="202" w:firstLine="566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4589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实际工作如有对此文档进行修改，需要双方人员同意确认</w:t>
      </w:r>
      <w:r w:rsidR="00B854D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书面或电子邮件）</w:t>
      </w:r>
      <w:r w:rsidRPr="0024589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3ACC30F6" w14:textId="77777777" w:rsidR="00246A6C" w:rsidRPr="0024589F" w:rsidRDefault="00246A6C" w:rsidP="00F417FF">
      <w:pPr>
        <w:pStyle w:val="2"/>
        <w:numPr>
          <w:ilvl w:val="0"/>
          <w:numId w:val="6"/>
        </w:numPr>
        <w:spacing w:line="360" w:lineRule="auto"/>
        <w:rPr>
          <w:rFonts w:ascii="宋体" w:eastAsia="宋体" w:hAnsi="宋体" w:cs="宋体"/>
          <w:szCs w:val="32"/>
        </w:rPr>
      </w:pPr>
      <w:bookmarkStart w:id="18" w:name="_Toc26232"/>
      <w:bookmarkStart w:id="19" w:name="_Toc10407"/>
      <w:bookmarkStart w:id="20" w:name="_Toc26302"/>
      <w:bookmarkStart w:id="21" w:name="_Toc476934541"/>
      <w:r w:rsidRPr="0024589F">
        <w:rPr>
          <w:rFonts w:ascii="宋体" w:eastAsia="宋体" w:hAnsi="宋体" w:cs="宋体" w:hint="eastAsia"/>
          <w:szCs w:val="32"/>
        </w:rPr>
        <w:t>系统名称</w:t>
      </w:r>
      <w:bookmarkEnd w:id="18"/>
      <w:bookmarkEnd w:id="19"/>
      <w:bookmarkEnd w:id="20"/>
      <w:bookmarkEnd w:id="21"/>
    </w:p>
    <w:p w14:paraId="467F191F" w14:textId="77777777" w:rsidR="00F417FF" w:rsidRDefault="00246A6C" w:rsidP="00F417FF">
      <w:pPr>
        <w:spacing w:line="360" w:lineRule="auto"/>
        <w:ind w:firstLineChars="202" w:firstLine="566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4589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计量器具管理平台</w:t>
      </w:r>
      <w:bookmarkStart w:id="22" w:name="_Toc684"/>
      <w:bookmarkStart w:id="23" w:name="_Toc17249"/>
      <w:bookmarkStart w:id="24" w:name="_Toc20480"/>
    </w:p>
    <w:p w14:paraId="14F3863E" w14:textId="77777777" w:rsidR="001A51A8" w:rsidRDefault="00246A6C" w:rsidP="001A51A8">
      <w:pPr>
        <w:pStyle w:val="1"/>
        <w:numPr>
          <w:ilvl w:val="0"/>
          <w:numId w:val="5"/>
        </w:numPr>
        <w:tabs>
          <w:tab w:val="left" w:pos="1134"/>
        </w:tabs>
        <w:spacing w:line="360" w:lineRule="auto"/>
        <w:ind w:left="567"/>
        <w:rPr>
          <w:rFonts w:ascii="华文仿宋" w:eastAsia="华文仿宋" w:hAnsi="华文仿宋" w:cs="Arial"/>
          <w:szCs w:val="44"/>
          <w:shd w:val="clear" w:color="auto" w:fill="FFFFFF"/>
        </w:rPr>
      </w:pPr>
      <w:bookmarkStart w:id="25" w:name="_Toc476934542"/>
      <w:r w:rsidRPr="00F417FF">
        <w:rPr>
          <w:rFonts w:hint="eastAsia"/>
        </w:rPr>
        <w:lastRenderedPageBreak/>
        <w:t>概述</w:t>
      </w:r>
      <w:bookmarkEnd w:id="22"/>
      <w:bookmarkEnd w:id="23"/>
      <w:bookmarkEnd w:id="24"/>
      <w:bookmarkEnd w:id="25"/>
    </w:p>
    <w:p w14:paraId="5D71B30A" w14:textId="77777777" w:rsidR="00246A6C" w:rsidRPr="00B87C44" w:rsidRDefault="00246A6C" w:rsidP="00B87C44">
      <w:pPr>
        <w:pStyle w:val="2"/>
        <w:numPr>
          <w:ilvl w:val="0"/>
          <w:numId w:val="15"/>
        </w:numPr>
        <w:rPr>
          <w:rFonts w:ascii="宋体" w:eastAsia="宋体" w:hAnsi="宋体" w:cs="Arial"/>
          <w:szCs w:val="32"/>
          <w:shd w:val="clear" w:color="auto" w:fill="FFFFFF"/>
        </w:rPr>
      </w:pPr>
      <w:bookmarkStart w:id="26" w:name="_Toc476934543"/>
      <w:r w:rsidRPr="00B87C44">
        <w:rPr>
          <w:rFonts w:ascii="宋体" w:eastAsia="宋体" w:hAnsi="宋体" w:cs="宋体" w:hint="eastAsia"/>
          <w:szCs w:val="32"/>
        </w:rPr>
        <w:t>项目概述</w:t>
      </w:r>
      <w:bookmarkEnd w:id="26"/>
    </w:p>
    <w:p w14:paraId="6DEE8183" w14:textId="1EF671B1" w:rsidR="000C2415" w:rsidRDefault="00246A6C" w:rsidP="000C2415">
      <w:pPr>
        <w:widowControl/>
        <w:spacing w:line="360" w:lineRule="auto"/>
        <w:ind w:firstLineChars="200" w:firstLine="560"/>
        <w:jc w:val="left"/>
        <w:textAlignment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F417F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计量器具管理平台主要分为管理</w:t>
      </w:r>
      <w:r w:rsidR="00140A65" w:rsidRPr="00F417F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部门客户端、器具用户客户端、技术机构客户端、制造单位客户端四个客户端</w:t>
      </w:r>
      <w:r w:rsidR="0006220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(角色)</w:t>
      </w:r>
      <w:r w:rsidRPr="00F417F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主要通过网络实现对计量器具的查询与过期提醒，以及申请检定与回复业务的处理</w:t>
      </w:r>
    </w:p>
    <w:p w14:paraId="71EB7A98" w14:textId="77777777" w:rsidR="00213F1A" w:rsidRPr="00C32401" w:rsidRDefault="00213F1A" w:rsidP="00C32401">
      <w:pPr>
        <w:pStyle w:val="2"/>
        <w:numPr>
          <w:ilvl w:val="0"/>
          <w:numId w:val="15"/>
        </w:numPr>
        <w:rPr>
          <w:rFonts w:ascii="宋体" w:eastAsia="宋体" w:hAnsi="宋体" w:cs="宋体"/>
          <w:szCs w:val="32"/>
        </w:rPr>
      </w:pPr>
      <w:bookmarkStart w:id="27" w:name="_Toc476934544"/>
      <w:r w:rsidRPr="00C32401">
        <w:rPr>
          <w:rFonts w:ascii="宋体" w:eastAsia="宋体" w:hAnsi="宋体" w:cs="宋体" w:hint="eastAsia"/>
          <w:szCs w:val="32"/>
        </w:rPr>
        <w:t>项目架构</w:t>
      </w:r>
      <w:bookmarkEnd w:id="27"/>
    </w:p>
    <w:p w14:paraId="71CB0ABB" w14:textId="77777777" w:rsidR="00213F1A" w:rsidRDefault="00213F1A" w:rsidP="00F417FF">
      <w:pPr>
        <w:pStyle w:val="a0"/>
        <w:spacing w:line="360" w:lineRule="auto"/>
      </w:pPr>
      <w:r>
        <w:rPr>
          <w:noProof/>
        </w:rPr>
        <w:drawing>
          <wp:inline distT="0" distB="0" distL="0" distR="0" wp14:anchorId="5C30330C" wp14:editId="40233D02">
            <wp:extent cx="5274310" cy="2045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AF55" w14:textId="77777777" w:rsidR="001905FB" w:rsidRPr="004460E8" w:rsidRDefault="001905FB" w:rsidP="00F417FF">
      <w:pPr>
        <w:pStyle w:val="a0"/>
        <w:spacing w:line="360" w:lineRule="auto"/>
        <w:ind w:firstLine="560"/>
        <w:jc w:val="center"/>
        <w:rPr>
          <w:rFonts w:ascii="宋体" w:hAnsi="宋体"/>
          <w:sz w:val="28"/>
          <w:szCs w:val="28"/>
        </w:rPr>
      </w:pPr>
      <w:r w:rsidRPr="004460E8">
        <w:rPr>
          <w:rFonts w:ascii="宋体" w:hAnsi="宋体" w:hint="eastAsia"/>
          <w:sz w:val="28"/>
          <w:szCs w:val="28"/>
        </w:rPr>
        <w:t>图2</w:t>
      </w:r>
      <w:r w:rsidRPr="004460E8">
        <w:rPr>
          <w:rFonts w:ascii="宋体" w:hAnsi="宋体"/>
          <w:sz w:val="28"/>
          <w:szCs w:val="28"/>
        </w:rPr>
        <w:t>.1</w:t>
      </w:r>
      <w:r w:rsidRPr="004460E8">
        <w:rPr>
          <w:rFonts w:ascii="宋体" w:hAnsi="宋体" w:hint="eastAsia"/>
          <w:sz w:val="28"/>
          <w:szCs w:val="28"/>
        </w:rPr>
        <w:t>计量系统项目架构图</w:t>
      </w:r>
    </w:p>
    <w:p w14:paraId="45BE0C0C" w14:textId="33001BAC" w:rsidR="00213F1A" w:rsidRDefault="001905FB" w:rsidP="004B56CA">
      <w:pPr>
        <w:widowControl/>
        <w:spacing w:line="360" w:lineRule="auto"/>
        <w:ind w:firstLine="491"/>
        <w:jc w:val="left"/>
        <w:textAlignment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如图2.1所示</w:t>
      </w:r>
      <w:r w:rsidR="00A27AB7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，</w:t>
      </w:r>
      <w:r w:rsidR="00213F1A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本系统</w:t>
      </w:r>
      <w:r w:rsidR="00213F1A" w:rsidRPr="004B56C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共有</w:t>
      </w:r>
      <w:r w:rsidR="00987457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 xml:space="preserve"> </w:t>
      </w:r>
      <w:r w:rsidR="00213F1A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我的工作”</w:t>
      </w:r>
      <w:r w:rsidR="0098745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213F1A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强检器具”</w:t>
      </w:r>
      <w:r w:rsidR="0098745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213F1A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非强检</w:t>
      </w:r>
      <w:r w:rsidR="00213F1A" w:rsidRPr="004B56C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</w:t>
      </w:r>
      <w:r w:rsidR="00213F1A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98745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213F1A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 w:rsidR="001C53B6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标准装置”</w:t>
      </w:r>
      <w:r w:rsidR="0098745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1C53B6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器具产品”</w:t>
      </w:r>
      <w:r w:rsidR="0098745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1C53B6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人员资质管理”</w:t>
      </w:r>
      <w:r w:rsidR="0098745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1C53B6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注册信息”</w:t>
      </w:r>
      <w:r w:rsidR="0098745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1C53B6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业务办理”</w:t>
      </w:r>
      <w:r w:rsidR="0098745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、“</w:t>
      </w:r>
      <w:r w:rsidR="0098745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产品信息</w:t>
      </w:r>
      <w:r w:rsidR="0098745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九</w:t>
      </w:r>
      <w:r w:rsidR="0098745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个重点子模块组成</w:t>
      </w:r>
      <w:r w:rsidR="001C53B6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1E52B87A" w14:textId="626E57E1" w:rsidR="00BF6A0C" w:rsidRPr="004B56CA" w:rsidRDefault="00987457" w:rsidP="009B4606">
      <w:pPr>
        <w:widowControl/>
        <w:spacing w:line="360" w:lineRule="auto"/>
        <w:ind w:firstLine="491"/>
        <w:jc w:val="left"/>
        <w:textAlignment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此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外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还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需要建立上述模块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所必须的支持模块，包括：“用户管理”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用户管理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F6A0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 w:rsidR="00BF6A0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技术机构管理</w:t>
      </w:r>
      <w:r w:rsidR="00BF6A0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BF6A0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F6A0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 w:rsidR="00BF6A0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管理部门管理</w:t>
      </w:r>
      <w:r w:rsidR="00BF6A0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BF6A0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“生产企业管理”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角色管理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“权限管理”、</w:t>
      </w:r>
      <w:r w:rsidR="00BF6A0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 xml:space="preserve"> 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管理”、</w:t>
      </w:r>
      <w:r w:rsidR="00FC04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学科类别管理”、</w:t>
      </w:r>
      <w:r w:rsidR="00FC04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等级</w:t>
      </w:r>
      <w:r w:rsidR="00FC04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准备度显示</w:t>
      </w:r>
      <w:r w:rsidR="00FC04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名</w:t>
      </w:r>
      <w:r w:rsidR="00FC04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称管</w:t>
      </w:r>
      <w:r w:rsidR="00FC04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理”</w:t>
      </w:r>
      <w:r w:rsidR="00FC04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FC04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器</w:t>
      </w:r>
      <w:r w:rsidR="00FC04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具</w:t>
      </w:r>
      <w:r w:rsidR="00FC04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途</w:t>
      </w:r>
      <w:r w:rsidR="00FC04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管</w:t>
      </w:r>
      <w:r w:rsidR="00FC04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lastRenderedPageBreak/>
        <w:t>理</w:t>
      </w:r>
      <w:r w:rsidR="00FC04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FC04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“测</w:t>
      </w:r>
      <w:r w:rsidR="00FC04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量</w:t>
      </w:r>
      <w:r w:rsidR="00FC04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范围管理”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审核流管理”、“日志管理”、“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数据库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备份”、</w:t>
      </w:r>
      <w:r w:rsidR="005372D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业</w:t>
      </w:r>
      <w:r w:rsidR="005372D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务</w:t>
      </w:r>
      <w:r w:rsidR="005372D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审核模块管理”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系统设置”</w:t>
      </w:r>
      <w:r w:rsidR="007623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“</w:t>
      </w:r>
      <w:r w:rsidR="007623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个</w:t>
      </w:r>
      <w:r w:rsidR="007623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人</w:t>
      </w:r>
      <w:r w:rsidR="007623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中</w:t>
      </w:r>
      <w:r w:rsidR="007623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心”</w:t>
      </w:r>
      <w:r w:rsidR="00564A7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等</w:t>
      </w:r>
      <w:r w:rsidR="00564A7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公</w:t>
      </w:r>
      <w:r w:rsidR="00564A7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共支持子模块</w:t>
      </w:r>
      <w:r w:rsidR="002A099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39A5A755" w14:textId="77777777" w:rsidR="004A69FA" w:rsidRPr="008E4A71" w:rsidRDefault="004A69FA" w:rsidP="006738D4">
      <w:pPr>
        <w:pStyle w:val="2"/>
        <w:numPr>
          <w:ilvl w:val="0"/>
          <w:numId w:val="15"/>
        </w:numPr>
        <w:spacing w:line="360" w:lineRule="auto"/>
        <w:rPr>
          <w:rFonts w:ascii="宋体" w:eastAsia="宋体" w:hAnsi="宋体" w:cs="宋体"/>
          <w:szCs w:val="32"/>
        </w:rPr>
      </w:pPr>
      <w:bookmarkStart w:id="28" w:name="_Toc476934545"/>
      <w:r w:rsidRPr="008E4A71">
        <w:rPr>
          <w:rFonts w:ascii="宋体" w:eastAsia="宋体" w:hAnsi="宋体" w:cs="宋体" w:hint="eastAsia"/>
          <w:szCs w:val="32"/>
        </w:rPr>
        <w:t>权限分配</w:t>
      </w:r>
      <w:bookmarkEnd w:id="28"/>
    </w:p>
    <w:p w14:paraId="68CA360D" w14:textId="008AE270" w:rsidR="009B4606" w:rsidRPr="009B4606" w:rsidRDefault="009B4606" w:rsidP="009B4606">
      <w:pPr>
        <w:widowControl/>
        <w:spacing w:line="360" w:lineRule="auto"/>
        <w:ind w:firstLine="491"/>
        <w:jc w:val="left"/>
        <w:textAlignment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的“角色管理”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中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可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以灵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活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对各个角色进行权限配置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将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对“管理部门”、“器具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”、“技术机构”、“生产企业”进行如下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权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限初始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化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配置。</w:t>
      </w:r>
    </w:p>
    <w:p w14:paraId="231140BF" w14:textId="77777777" w:rsidR="004A69FA" w:rsidRDefault="004A69FA" w:rsidP="00F417FF">
      <w:pPr>
        <w:widowControl/>
        <w:spacing w:line="360" w:lineRule="auto"/>
        <w:jc w:val="center"/>
        <w:textAlignment w:val="center"/>
        <w:rPr>
          <w:rFonts w:ascii="宋体" w:hAnsi="宋体" w:cs="宋体"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2E853EA" wp14:editId="45E7F7D9">
            <wp:extent cx="5274310" cy="21012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A332" w14:textId="77777777" w:rsidR="002A7BA3" w:rsidRPr="0012182D" w:rsidRDefault="002A7BA3" w:rsidP="00F417FF">
      <w:pPr>
        <w:widowControl/>
        <w:spacing w:line="360" w:lineRule="auto"/>
        <w:jc w:val="center"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  <w:r w:rsidRPr="0012182D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图2.2管理部门权限分配</w:t>
      </w:r>
    </w:p>
    <w:p w14:paraId="229A9DC4" w14:textId="77777777" w:rsidR="004A69FA" w:rsidRDefault="004A69FA" w:rsidP="00F417FF">
      <w:pPr>
        <w:widowControl/>
        <w:spacing w:line="360" w:lineRule="auto"/>
        <w:jc w:val="center"/>
        <w:textAlignment w:val="center"/>
        <w:rPr>
          <w:rFonts w:ascii="宋体" w:hAnsi="宋体" w:cs="宋体"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F1C1061" wp14:editId="35F8002F">
            <wp:extent cx="3172424" cy="1771152"/>
            <wp:effectExtent l="0" t="0" r="317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809" cy="17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318F" w14:textId="77777777" w:rsidR="003A2849" w:rsidRPr="0012182D" w:rsidRDefault="003A2849" w:rsidP="00F417FF">
      <w:pPr>
        <w:widowControl/>
        <w:spacing w:line="360" w:lineRule="auto"/>
        <w:jc w:val="center"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  <w:r w:rsidRPr="0012182D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图2.3器具用户权限分配</w:t>
      </w:r>
    </w:p>
    <w:p w14:paraId="2FB10E1F" w14:textId="77777777" w:rsidR="004A69FA" w:rsidRDefault="004A69FA" w:rsidP="00F417FF">
      <w:pPr>
        <w:widowControl/>
        <w:spacing w:line="360" w:lineRule="auto"/>
        <w:jc w:val="center"/>
        <w:textAlignment w:val="center"/>
        <w:rPr>
          <w:rFonts w:ascii="宋体" w:hAnsi="宋体" w:cs="宋体"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B1166A0" wp14:editId="2B8129E1">
            <wp:extent cx="3134779" cy="1924998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2447" cy="19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8691" w14:textId="77777777" w:rsidR="003A2849" w:rsidRPr="0012182D" w:rsidRDefault="003A2849" w:rsidP="00F417FF">
      <w:pPr>
        <w:widowControl/>
        <w:spacing w:line="360" w:lineRule="auto"/>
        <w:jc w:val="center"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  <w:r w:rsidRPr="0012182D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图2.4技术机构权限分配</w:t>
      </w:r>
    </w:p>
    <w:p w14:paraId="22723135" w14:textId="77777777" w:rsidR="004A69FA" w:rsidRDefault="004A69FA" w:rsidP="00F417FF">
      <w:pPr>
        <w:widowControl/>
        <w:spacing w:line="360" w:lineRule="auto"/>
        <w:jc w:val="center"/>
        <w:textAlignment w:val="center"/>
        <w:rPr>
          <w:rFonts w:ascii="宋体" w:hAnsi="宋体" w:cs="宋体"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6BDFA4B" wp14:editId="2E937B93">
            <wp:extent cx="2559669" cy="1501159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3662" cy="15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9181" w14:textId="77777777" w:rsidR="003A2849" w:rsidRPr="0012182D" w:rsidRDefault="003A2849" w:rsidP="00F417FF">
      <w:pPr>
        <w:widowControl/>
        <w:spacing w:line="360" w:lineRule="auto"/>
        <w:jc w:val="center"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  <w:r w:rsidRPr="0012182D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图2.5生产企业权限分配</w:t>
      </w:r>
    </w:p>
    <w:p w14:paraId="6F98ADC5" w14:textId="4920A9C2" w:rsidR="004A69FA" w:rsidRPr="00E46F61" w:rsidRDefault="004A69FA" w:rsidP="00130347">
      <w:pPr>
        <w:pStyle w:val="2"/>
        <w:numPr>
          <w:ilvl w:val="0"/>
          <w:numId w:val="15"/>
        </w:numPr>
        <w:rPr>
          <w:rFonts w:ascii="宋体" w:eastAsia="宋体" w:hAnsi="宋体" w:cs="宋体"/>
          <w:szCs w:val="32"/>
        </w:rPr>
      </w:pPr>
      <w:bookmarkStart w:id="29" w:name="_Toc476934546"/>
      <w:r w:rsidRPr="00E46F61">
        <w:rPr>
          <w:rFonts w:ascii="宋体" w:eastAsia="宋体" w:hAnsi="宋体" w:cs="宋体" w:hint="eastAsia"/>
          <w:szCs w:val="32"/>
        </w:rPr>
        <w:t>页面</w:t>
      </w:r>
      <w:r w:rsidR="00B742A9">
        <w:rPr>
          <w:rFonts w:ascii="宋体" w:eastAsia="宋体" w:hAnsi="宋体" w:cs="宋体"/>
          <w:szCs w:val="32"/>
        </w:rPr>
        <w:t>设计基本</w:t>
      </w:r>
      <w:r w:rsidRPr="00E46F61">
        <w:rPr>
          <w:rFonts w:ascii="宋体" w:eastAsia="宋体" w:hAnsi="宋体" w:cs="宋体" w:hint="eastAsia"/>
          <w:szCs w:val="32"/>
        </w:rPr>
        <w:t>原则</w:t>
      </w:r>
      <w:bookmarkEnd w:id="29"/>
    </w:p>
    <w:p w14:paraId="2C6B646C" w14:textId="77777777" w:rsidR="009845E6" w:rsidRDefault="00B742A9" w:rsidP="00F417F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在设计过程中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充分参考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下布局的前提下，结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沿的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前端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技术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页面进行布局。</w:t>
      </w:r>
      <w:r w:rsidR="009845E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达到功</w:t>
      </w:r>
      <w:r w:rsidR="009845E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能</w:t>
      </w:r>
      <w:r w:rsidR="009845E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易用性的前提下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力图</w:t>
      </w:r>
      <w:r w:rsidR="009845E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打</w:t>
      </w:r>
      <w:r w:rsidR="009845E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造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良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好的用户体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4F4F4957" w14:textId="37491C60" w:rsidR="00093DBC" w:rsidRDefault="000F3854" w:rsidP="00F417FF">
      <w:pPr>
        <w:spacing w:line="360" w:lineRule="auto"/>
        <w:ind w:firstLineChars="200" w:firstLine="560"/>
        <w:jc w:val="left"/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整体页面风格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与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布局如下所示：</w:t>
      </w:r>
      <w:r w:rsidRPr="005E02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 xml:space="preserve"> </w:t>
      </w:r>
      <w:r w:rsidR="005E0276" w:rsidRPr="005E0276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86B8B19" wp14:editId="618E13E4">
            <wp:extent cx="5274310" cy="3444875"/>
            <wp:effectExtent l="0" t="0" r="889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624D" w14:textId="77777777" w:rsidR="002E37F9" w:rsidRDefault="002E37F9" w:rsidP="00F417FF">
      <w:pPr>
        <w:spacing w:line="360" w:lineRule="auto"/>
        <w:jc w:val="center"/>
        <w:rPr>
          <w:rFonts w:ascii="宋体" w:hAnsi="宋体" w:cs="Arial"/>
          <w:sz w:val="28"/>
          <w:szCs w:val="28"/>
          <w:shd w:val="clear" w:color="auto" w:fill="FFFFFF"/>
        </w:rPr>
      </w:pPr>
      <w:r w:rsidRPr="002C5CB7">
        <w:rPr>
          <w:rFonts w:ascii="宋体" w:hAnsi="宋体" w:cs="Arial" w:hint="eastAsia"/>
          <w:sz w:val="28"/>
          <w:szCs w:val="28"/>
          <w:shd w:val="clear" w:color="auto" w:fill="FFFFFF"/>
        </w:rPr>
        <w:t>图</w:t>
      </w:r>
      <w:r w:rsidR="00F25705" w:rsidRPr="002C5CB7">
        <w:rPr>
          <w:rFonts w:ascii="宋体" w:hAnsi="宋体" w:cs="Arial" w:hint="eastAsia"/>
          <w:sz w:val="28"/>
          <w:szCs w:val="28"/>
          <w:shd w:val="clear" w:color="auto" w:fill="FFFFFF"/>
        </w:rPr>
        <w:t>2.6页面布局图表</w:t>
      </w:r>
    </w:p>
    <w:p w14:paraId="229DECCB" w14:textId="2D0BC3AC" w:rsidR="005E0276" w:rsidRDefault="00286624" w:rsidP="00286624">
      <w:pPr>
        <w:pStyle w:val="2"/>
        <w:numPr>
          <w:ilvl w:val="0"/>
          <w:numId w:val="15"/>
        </w:numPr>
        <w:rPr>
          <w:rFonts w:ascii="宋体" w:eastAsia="宋体" w:hAnsi="宋体" w:cs="宋体"/>
          <w:szCs w:val="32"/>
        </w:rPr>
      </w:pPr>
      <w:bookmarkStart w:id="30" w:name="_Toc476934547"/>
      <w:r w:rsidRPr="00286624">
        <w:rPr>
          <w:rFonts w:ascii="宋体" w:eastAsia="宋体" w:hAnsi="宋体" w:cs="宋体" w:hint="eastAsia"/>
          <w:szCs w:val="32"/>
        </w:rPr>
        <w:t>系统</w:t>
      </w:r>
      <w:r w:rsidRPr="00286624">
        <w:rPr>
          <w:rFonts w:ascii="宋体" w:eastAsia="宋体" w:hAnsi="宋体" w:cs="宋体"/>
          <w:szCs w:val="32"/>
        </w:rPr>
        <w:t>设计原</w:t>
      </w:r>
      <w:r w:rsidRPr="00286624">
        <w:rPr>
          <w:rFonts w:ascii="宋体" w:eastAsia="宋体" w:hAnsi="宋体" w:cs="宋体" w:hint="eastAsia"/>
          <w:szCs w:val="32"/>
        </w:rPr>
        <w:t>则</w:t>
      </w:r>
      <w:bookmarkEnd w:id="30"/>
    </w:p>
    <w:p w14:paraId="3AD8A212" w14:textId="0E600A5D" w:rsidR="00286624" w:rsidRDefault="00286624" w:rsidP="00286624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8662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本系统中所有显示的数据，</w:t>
      </w:r>
      <w:r w:rsidRPr="0028662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均</w:t>
      </w:r>
      <w:r w:rsidRPr="0028662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：</w:t>
      </w:r>
      <w:r w:rsidRPr="0028662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 w:rsidRPr="0028662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前登录用户拥有</w:t>
      </w:r>
      <w:r w:rsidRPr="0028662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</w:t>
      </w:r>
      <w:r w:rsidRPr="0028662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看权限的数据。</w:t>
      </w:r>
    </w:p>
    <w:p w14:paraId="375E61BF" w14:textId="2BAAA82D" w:rsidR="00286624" w:rsidRDefault="00286624" w:rsidP="00692FA3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本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中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查询条件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未进行分组，均为且的关系。</w:t>
      </w:r>
      <w:r w:rsidR="00CD46A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比如</w:t>
      </w:r>
      <w:r w:rsidR="00CD46A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条</w:t>
      </w:r>
      <w:r w:rsidR="006A1A4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件</w:t>
      </w:r>
      <w:r w:rsidR="006A1A4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中</w:t>
      </w:r>
      <w:r w:rsidR="00CD46A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</w:t>
      </w:r>
      <w:r w:rsidR="00CD46A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具名称</w:t>
      </w:r>
      <w:r w:rsidR="006A1A4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</w:t>
      </w:r>
      <w:r w:rsidR="00CD46A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三角</w:t>
      </w:r>
      <w:r w:rsidR="00CD46A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尺</w:t>
      </w:r>
      <w:r w:rsidR="00CD46A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CD46A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状态</w:t>
      </w:r>
      <w:r w:rsidR="00CD46A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在用，</w:t>
      </w:r>
      <w:r w:rsidR="00CD46A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 w:rsidR="006A1A4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将</w:t>
      </w:r>
      <w:r w:rsidR="006A1A4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询</w:t>
      </w:r>
      <w:r w:rsidR="006A1A4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名称</w:t>
      </w:r>
      <w:r w:rsidR="006A1A4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为</w:t>
      </w:r>
      <w:r w:rsidR="006A1A4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三角</w:t>
      </w:r>
      <w:r w:rsidR="006A1A4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尺</w:t>
      </w:r>
      <w:r w:rsidR="006A1A4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且状态为在用的所有</w:t>
      </w:r>
      <w:r w:rsidR="006A1A4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符合</w:t>
      </w:r>
      <w:r w:rsidR="006A1A4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条件的信息。</w:t>
      </w:r>
    </w:p>
    <w:p w14:paraId="0BA6AE87" w14:textId="70C7E24B" w:rsidR="00C77B5C" w:rsidRPr="007078F2" w:rsidRDefault="00E96031" w:rsidP="007078F2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本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年度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指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年初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至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年末整个区间。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比如2015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度，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指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2015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1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月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1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日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含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至2015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12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月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31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日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含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。</w:t>
      </w:r>
    </w:p>
    <w:p w14:paraId="384F6732" w14:textId="02E51BA2" w:rsidR="002F3D5C" w:rsidRDefault="00246A6C" w:rsidP="002F3E06">
      <w:pPr>
        <w:pStyle w:val="1"/>
        <w:numPr>
          <w:ilvl w:val="0"/>
          <w:numId w:val="5"/>
        </w:numPr>
        <w:tabs>
          <w:tab w:val="left" w:pos="1134"/>
        </w:tabs>
        <w:spacing w:line="360" w:lineRule="auto"/>
        <w:ind w:left="567"/>
      </w:pPr>
      <w:bookmarkStart w:id="31" w:name="_Toc476934548"/>
      <w:r>
        <w:rPr>
          <w:rFonts w:hint="eastAsia"/>
        </w:rPr>
        <w:lastRenderedPageBreak/>
        <w:t>功能模块</w:t>
      </w:r>
      <w:r w:rsidR="00C77B5C">
        <w:rPr>
          <w:rFonts w:hint="eastAsia"/>
        </w:rPr>
        <w:t>详</w:t>
      </w:r>
      <w:r w:rsidR="00C77B5C">
        <w:t>细</w:t>
      </w:r>
      <w:r>
        <w:t>设计</w:t>
      </w:r>
      <w:bookmarkEnd w:id="31"/>
    </w:p>
    <w:p w14:paraId="5936B0CB" w14:textId="77777777" w:rsidR="00F60AD8" w:rsidRDefault="00D311C6" w:rsidP="008277E0">
      <w:pPr>
        <w:pStyle w:val="2"/>
        <w:numPr>
          <w:ilvl w:val="0"/>
          <w:numId w:val="28"/>
        </w:numPr>
        <w:rPr>
          <w:rFonts w:ascii="宋体" w:eastAsia="宋体" w:hAnsi="宋体" w:cs="宋体"/>
          <w:szCs w:val="32"/>
        </w:rPr>
      </w:pPr>
      <w:bookmarkStart w:id="32" w:name="_Toc476934549"/>
      <w:r w:rsidRPr="007D104F">
        <w:rPr>
          <w:rFonts w:ascii="宋体" w:eastAsia="宋体" w:hAnsi="宋体" w:cs="宋体" w:hint="eastAsia"/>
          <w:szCs w:val="32"/>
        </w:rPr>
        <w:t>强检器具</w:t>
      </w:r>
      <w:bookmarkEnd w:id="32"/>
    </w:p>
    <w:p w14:paraId="3C7E066E" w14:textId="4BD607F7" w:rsidR="00060B82" w:rsidRPr="0053206C" w:rsidRDefault="00060B82" w:rsidP="0053206C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强检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模块由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以下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子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功能模块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组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成：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分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类数据统计表、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详情查询、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合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格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合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格率统计、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合格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率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统计、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综合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。</w:t>
      </w:r>
    </w:p>
    <w:p w14:paraId="22294E77" w14:textId="77777777" w:rsidR="00B43161" w:rsidRDefault="00B43161" w:rsidP="00D151A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279D5D" wp14:editId="02CCDCAB">
            <wp:extent cx="5334143" cy="30003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5302" cy="3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E23B" w14:textId="77777777" w:rsidR="000B71C7" w:rsidRPr="004460E8" w:rsidRDefault="000B71C7" w:rsidP="004460E8">
      <w:pPr>
        <w:spacing w:line="360" w:lineRule="auto"/>
        <w:jc w:val="center"/>
        <w:rPr>
          <w:rFonts w:ascii="宋体" w:hAnsi="宋体"/>
          <w:sz w:val="28"/>
          <w:szCs w:val="28"/>
        </w:rPr>
      </w:pPr>
      <w:r w:rsidRPr="004460E8">
        <w:rPr>
          <w:rFonts w:ascii="宋体" w:hAnsi="宋体" w:hint="eastAsia"/>
          <w:sz w:val="28"/>
          <w:szCs w:val="28"/>
        </w:rPr>
        <w:t>图</w:t>
      </w:r>
      <w:r w:rsidR="004460E8" w:rsidRPr="004460E8">
        <w:rPr>
          <w:rFonts w:ascii="宋体" w:hAnsi="宋体" w:hint="eastAsia"/>
          <w:sz w:val="28"/>
          <w:szCs w:val="28"/>
        </w:rPr>
        <w:t>3.1强检器具</w:t>
      </w:r>
    </w:p>
    <w:p w14:paraId="00FAB15A" w14:textId="77777777" w:rsidR="00F60AD8" w:rsidRPr="00B95ECF" w:rsidRDefault="00F60AD8" w:rsidP="00D3616F">
      <w:pPr>
        <w:pStyle w:val="3"/>
        <w:numPr>
          <w:ilvl w:val="1"/>
          <w:numId w:val="22"/>
        </w:numPr>
        <w:rPr>
          <w:rFonts w:ascii="宋体" w:hAnsi="宋体" w:cs="宋体"/>
          <w:sz w:val="28"/>
          <w:szCs w:val="28"/>
        </w:rPr>
      </w:pPr>
      <w:bookmarkStart w:id="33" w:name="_Toc476934550"/>
      <w:r w:rsidRPr="00B95ECF">
        <w:rPr>
          <w:rFonts w:ascii="宋体" w:hAnsi="宋体" w:cs="宋体" w:hint="eastAsia"/>
          <w:sz w:val="28"/>
          <w:szCs w:val="28"/>
        </w:rPr>
        <w:t>分类数量统计表</w:t>
      </w:r>
      <w:bookmarkEnd w:id="33"/>
    </w:p>
    <w:p w14:paraId="01EFCE70" w14:textId="51D42784" w:rsidR="002C123E" w:rsidRDefault="002C123E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分类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表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基本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数据如下：</w:t>
      </w:r>
    </w:p>
    <w:p w14:paraId="33AEBEA2" w14:textId="30050866" w:rsidR="002C123E" w:rsidRDefault="002C123E" w:rsidP="002C123E">
      <w:pPr>
        <w:spacing w:line="360" w:lineRule="auto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C123E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4C1FF96F" wp14:editId="699B68AE">
            <wp:extent cx="5274310" cy="76390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CA1C" w14:textId="29376C42" w:rsidR="002C123E" w:rsidRDefault="002C123E" w:rsidP="002C123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条件：时点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。</w:t>
      </w:r>
    </w:p>
    <w:p w14:paraId="2C727ADA" w14:textId="29EE2471" w:rsidR="00F60AD8" w:rsidRDefault="00F60AD8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0200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</w:t>
      </w:r>
      <w:r w:rsidR="002C123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概述</w:t>
      </w:r>
      <w:r w:rsidRPr="000200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：该表格中强检器具纵向按照在用（已检、超期、新增）、停用、报废三大类别进行数量统计，横向按照用途进行数量统</w:t>
      </w:r>
      <w:r w:rsidRPr="000200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lastRenderedPageBreak/>
        <w:t>计。</w:t>
      </w:r>
    </w:p>
    <w:p w14:paraId="067ABE12" w14:textId="0424CF12" w:rsidR="002C123E" w:rsidRPr="002C123E" w:rsidRDefault="002C123E" w:rsidP="002C123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功能详情设计：</w:t>
      </w:r>
    </w:p>
    <w:p w14:paraId="6EE0F9E6" w14:textId="38F4D5E4" w:rsidR="002C123E" w:rsidRDefault="002C123E" w:rsidP="002C123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类别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动抓取后台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具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类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别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信息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态生成器具类别栏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如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贸易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结算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安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防护。</w:t>
      </w:r>
    </w:p>
    <w:p w14:paraId="70C7B70E" w14:textId="06B154AC" w:rsidR="005048FE" w:rsidRPr="005048FE" w:rsidRDefault="005048FE" w:rsidP="002C123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</w:pPr>
      <w:r w:rsidRPr="005048FE">
        <w:rPr>
          <w:rFonts w:ascii="华文仿宋" w:eastAsia="华文仿宋" w:hAnsi="华文仿宋" w:cs="Arial" w:hint="eastAsia"/>
          <w:b/>
          <w:sz w:val="28"/>
          <w:szCs w:val="28"/>
          <w:shd w:val="clear" w:color="auto" w:fill="FFFFFF"/>
        </w:rPr>
        <w:t>统计</w:t>
      </w:r>
      <w:r w:rsidRPr="005048FE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前提：</w:t>
      </w:r>
      <w:r w:rsidRPr="005048F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</w:t>
      </w:r>
      <w:r w:rsidRPr="005048F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的</w:t>
      </w:r>
      <w:r w:rsidRPr="005048F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添加时间，</w:t>
      </w:r>
      <w:r w:rsidRPr="005048F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位</w:t>
      </w:r>
      <w:r w:rsidRPr="005048F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于该统计时间节点以前。</w:t>
      </w:r>
    </w:p>
    <w:p w14:paraId="267609D3" w14:textId="360CA6DF" w:rsidR="00B87DB2" w:rsidRDefault="00E61312" w:rsidP="002C123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器具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指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当前统计时间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结点，器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状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在用的。</w:t>
      </w:r>
      <w:r w:rsidR="008945D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 w:rsidR="008945D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体算法：查找该器具对应的</w:t>
      </w:r>
      <w:r w:rsidR="008945D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停</w:t>
      </w:r>
      <w:r w:rsidR="008945D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8945D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启</w:t>
      </w:r>
      <w:r w:rsidR="008945D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</w:t>
      </w:r>
      <w:r w:rsidR="001E3CB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1E3CB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 w:rsidR="008945D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中</w:t>
      </w:r>
      <w:r w:rsidR="008945D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小</w:t>
      </w:r>
      <w:r w:rsidR="008945D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于当前时间节点的记录，如果</w:t>
      </w:r>
      <w:r w:rsidR="00B87D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返</w:t>
      </w:r>
      <w:r w:rsidR="00B87D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回的记录非停用</w:t>
      </w:r>
      <w:r w:rsid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865BC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非</w:t>
      </w:r>
      <w:r w:rsid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报废</w:t>
      </w:r>
      <w:r w:rsidR="00B87D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，</w:t>
      </w:r>
      <w:r w:rsidR="00B87D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 w:rsidR="00B87D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认为该器具的状态为在用。</w:t>
      </w:r>
    </w:p>
    <w:p w14:paraId="6081A88B" w14:textId="44073EFA" w:rsidR="00E61312" w:rsidRDefault="00B87DB2" w:rsidP="002C123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B87DB2">
        <w:rPr>
          <w:rFonts w:ascii="华文仿宋" w:eastAsia="华文仿宋" w:hAnsi="华文仿宋" w:cs="Arial" w:hint="eastAsia"/>
          <w:b/>
          <w:sz w:val="28"/>
          <w:szCs w:val="28"/>
          <w:shd w:val="clear" w:color="auto" w:fill="FFFFFF"/>
        </w:rPr>
        <w:t>注意</w:t>
      </w:r>
      <w:r w:rsidRPr="00B87DB2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算法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需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对逐条数据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判断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将影响查询时间。</w:t>
      </w:r>
      <w:r w:rsidR="008945D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 xml:space="preserve"> </w:t>
      </w:r>
    </w:p>
    <w:p w14:paraId="6F520774" w14:textId="660ED00E" w:rsidR="002C123E" w:rsidRDefault="002C123E" w:rsidP="002C123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强制检定工作计量器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—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已检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当前时间结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含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器具的检定状态为已检</w:t>
      </w:r>
      <w:r w:rsidR="00B5673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</w:t>
      </w:r>
      <w:r w:rsidR="00E6131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用</w:t>
      </w:r>
      <w:r w:rsidR="00B5673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个数。</w:t>
      </w:r>
      <w:r w:rsidR="00B5673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 w:rsidR="00B5673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体算法：</w:t>
      </w:r>
      <w:r w:rsidR="00341B8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找</w:t>
      </w:r>
      <w:r w:rsidR="00BC7F8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对应该</w:t>
      </w:r>
      <w:r w:rsidR="00E6131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用</w:t>
      </w:r>
      <w:r w:rsidR="00BC7F8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的所有检定</w:t>
      </w:r>
      <w:r w:rsidR="00BC7F8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记</w:t>
      </w:r>
      <w:r w:rsidR="00BC7F8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录，</w:t>
      </w:r>
      <w:r w:rsidR="00BC7F8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取</w:t>
      </w:r>
      <w:r w:rsidR="00BC7F8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出</w:t>
      </w:r>
      <w:r w:rsidR="00B5673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 w:rsidR="00B5673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小于当前日期</w:t>
      </w:r>
      <w:r w:rsidR="00B5673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中</w:t>
      </w:r>
      <w:r w:rsidR="00341B8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距离</w:t>
      </w:r>
      <w:r w:rsidR="00341B8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日期最后的一条</w:t>
      </w:r>
      <w:r w:rsidR="006F6D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检</w:t>
      </w:r>
      <w:r w:rsidR="006F6DA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定</w:t>
      </w:r>
      <w:r w:rsidR="00341B8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</w:t>
      </w:r>
      <w:r w:rsidR="006F6D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6F6DA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如果该检定</w:t>
      </w:r>
      <w:r w:rsidR="006F6D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中的有效</w:t>
      </w:r>
      <w:r w:rsidR="006F6DA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期</w:t>
      </w:r>
      <w:r w:rsidR="006F6D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至大于统计</w:t>
      </w:r>
      <w:r w:rsidR="006F6DA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时</w:t>
      </w:r>
      <w:r w:rsidR="006F6D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间节</w:t>
      </w:r>
      <w:r w:rsidR="006F6DA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 w:rsidR="006F6D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6F6DA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系统</w:t>
      </w:r>
      <w:r w:rsidR="006F6D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认定为</w:t>
      </w:r>
      <w:r w:rsidR="006F6DA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该</w:t>
      </w:r>
      <w:r w:rsidR="006F6D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状态为已</w:t>
      </w:r>
      <w:r w:rsidR="006F6DA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</w:t>
      </w:r>
      <w:r w:rsidR="006F6D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381E170F" w14:textId="388373FF" w:rsidR="00BF317B" w:rsidRDefault="00BF317B" w:rsidP="00BF317B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强制检定工作计量器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—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超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期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当前时间结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含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器具的检定状态为已检的</w:t>
      </w:r>
      <w:r w:rsidR="00E6131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个数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体算法：查找对应该</w:t>
      </w:r>
      <w:r w:rsidR="00E6131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的所有检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记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录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取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出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小于当前日期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中距离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日期最后的一条检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如果该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中的有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至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小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于统计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时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间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认定为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状态为</w:t>
      </w:r>
      <w:r w:rsidR="00D63F2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超</w:t>
      </w:r>
      <w:r w:rsidR="00D63F2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6CE0B76B" w14:textId="23518839" w:rsidR="00BF317B" w:rsidRDefault="00D63F2C" w:rsidP="002C123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强制检定工作计量器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—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度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新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增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器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添加时间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信息上传至平台的时间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或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平台中新增器具时提交的时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lastRenderedPageBreak/>
        <w:t>间）</w:t>
      </w:r>
      <w:r w:rsidR="00395F4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位于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前时间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所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年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应的1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月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1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包含）至当前统计时间节点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含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</w:t>
      </w:r>
      <w:r w:rsidR="00395F4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之间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所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有</w:t>
      </w:r>
      <w:r w:rsidR="00E6131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新增器具。</w:t>
      </w:r>
    </w:p>
    <w:p w14:paraId="09E3B7CB" w14:textId="56A9C5F0" w:rsidR="00E61312" w:rsidRDefault="00E61312" w:rsidP="002C123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E61312">
        <w:rPr>
          <w:rFonts w:ascii="华文仿宋" w:eastAsia="华文仿宋" w:hAnsi="华文仿宋" w:cs="Arial" w:hint="eastAsia"/>
          <w:b/>
          <w:sz w:val="28"/>
          <w:szCs w:val="28"/>
          <w:shd w:val="clear" w:color="auto" w:fill="FFFFFF"/>
        </w:rPr>
        <w:t>注意</w:t>
      </w:r>
      <w:r w:rsidRPr="00E61312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：</w:t>
      </w:r>
      <w:r w:rsidR="00B87DB2" w:rsidRPr="00B87D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果</w:t>
      </w:r>
      <w:r w:rsidR="00B87D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一器</w:t>
      </w:r>
      <w:r w:rsidR="00B87D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在</w:t>
      </w:r>
      <w:r w:rsidR="00B87D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</w:t>
      </w:r>
      <w:r w:rsidR="00B87D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询</w:t>
      </w:r>
      <w:r w:rsidR="00B87D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间节点前当前新增，</w:t>
      </w:r>
      <w:r w:rsidR="00B87D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而</w:t>
      </w:r>
      <w:r w:rsidR="00B87D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新增后将状态至为</w:t>
      </w:r>
      <w:r w:rsidR="00B87D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停</w:t>
      </w:r>
      <w:r w:rsidR="00B87D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或是报废的。</w:t>
      </w:r>
      <w:r w:rsidR="00B87D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 w:rsidR="00B87D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不体现在该</w:t>
      </w:r>
      <w:r w:rsidRPr="00B87D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 w:rsidRPr="00B87D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年</w:t>
      </w:r>
      <w:r w:rsidRPr="00B87D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新</w:t>
      </w:r>
      <w:r w:rsidR="00B87D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增</w:t>
      </w:r>
      <w:r w:rsidR="00B87D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数据</w:t>
      </w:r>
      <w:r w:rsidR="00B87D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中。</w:t>
      </w:r>
    </w:p>
    <w:p w14:paraId="285046B6" w14:textId="7D742A40" w:rsidR="001E3CBC" w:rsidRDefault="001E3CBC" w:rsidP="001E3CBC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停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器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指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当前统计时间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结点，器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状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停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的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体算法：查找该器具对应的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停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启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中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小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于当前时间节点的记录，如果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返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回的记录为停用记录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认为该器具的状态为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停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。</w:t>
      </w:r>
    </w:p>
    <w:p w14:paraId="0BBC42E5" w14:textId="74B7B1D4" w:rsidR="00865BC5" w:rsidRDefault="00865BC5" w:rsidP="001E3CBC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停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强制检定工作计量器具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当前时间结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含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器具的</w:t>
      </w:r>
      <w:r w:rsidR="003C188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停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个数。</w:t>
      </w:r>
    </w:p>
    <w:p w14:paraId="39B9D23A" w14:textId="30F91DC6" w:rsidR="00865BC5" w:rsidRDefault="001E3CBC" w:rsidP="00865BC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指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当前统计时间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结点，器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状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停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的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体算法：</w:t>
      </w:r>
      <w:r w:rsid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找该器具对应的</w:t>
      </w:r>
      <w:r w:rsidR="00865BC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停</w:t>
      </w:r>
      <w:r w:rsid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865BC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启</w:t>
      </w:r>
      <w:r w:rsid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、</w:t>
      </w:r>
      <w:r w:rsidR="00865BC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 w:rsid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中</w:t>
      </w:r>
      <w:r w:rsidR="00865BC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小</w:t>
      </w:r>
      <w:r w:rsid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于当前时间节点的记录，如果</w:t>
      </w:r>
      <w:r w:rsidR="00865BC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返</w:t>
      </w:r>
      <w:r w:rsid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回的记录为</w:t>
      </w:r>
      <w:r w:rsidR="00865BC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 w:rsid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，</w:t>
      </w:r>
      <w:r w:rsidR="00865BC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 w:rsid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认为该器具的状态为</w:t>
      </w:r>
      <w:r w:rsidR="00865BC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 w:rsid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7687984E" w14:textId="2B6A1D54" w:rsidR="00534443" w:rsidRDefault="00534443" w:rsidP="00534443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报废强制检定工作计量器具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当前时间结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含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器具的</w:t>
      </w:r>
      <w:r w:rsidR="007F4E2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报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个数。</w:t>
      </w:r>
    </w:p>
    <w:p w14:paraId="12F1BCA1" w14:textId="4942D53C" w:rsidR="001E3CBC" w:rsidRDefault="00865BC5" w:rsidP="001E3CBC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865BC5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注意：</w:t>
      </w:r>
      <w:r w:rsidRP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</w:t>
      </w:r>
      <w:r w:rsidRPr="00865BC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 w:rsidRP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后，</w:t>
      </w:r>
      <w:r w:rsidRPr="00865BC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无</w:t>
      </w:r>
      <w:r w:rsidRP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法改变</w:t>
      </w:r>
      <w:r w:rsidRPr="00865BC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其</w:t>
      </w:r>
      <w:r w:rsidRP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状态为在用或</w:t>
      </w:r>
      <w:r w:rsidRPr="00865BC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停</w:t>
      </w:r>
      <w:r w:rsidRP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。</w:t>
      </w:r>
      <w:r w:rsidR="00712DE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 w:rsidR="00712DE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非年度查询，</w:t>
      </w:r>
      <w:r w:rsidR="005C6F2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统计个数</w:t>
      </w:r>
      <w:r w:rsidR="00712DE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 w:rsidR="00712DE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会逐年递</w:t>
      </w:r>
      <w:r w:rsidR="00712DE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增</w:t>
      </w:r>
      <w:r w:rsidR="00712DE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4355BC35" w14:textId="09A02D34" w:rsidR="009D54E0" w:rsidRDefault="009D54E0" w:rsidP="001E3CBC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小计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合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计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进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数据的</w:t>
      </w:r>
      <w:r w:rsidR="0016415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总</w:t>
      </w:r>
      <w:r w:rsidR="0016415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数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统计</w:t>
      </w:r>
      <w:r w:rsidR="0016415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23BA4A33" w14:textId="056CD482" w:rsidR="00F257E8" w:rsidRDefault="005D57FE" w:rsidP="001E3CBC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注意</w:t>
      </w:r>
      <w:r w:rsidR="004F5C2D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：</w:t>
      </w:r>
      <w:r w:rsidRPr="005D57F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以</w:t>
      </w:r>
      <w:r w:rsidR="00C378A8" w:rsidRPr="00C378A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天为单位，自动统计</w:t>
      </w:r>
      <w:r w:rsidR="00C378A8" w:rsidRPr="00C378A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自</w:t>
      </w:r>
      <w:r w:rsidR="00B87DD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</w:t>
      </w:r>
      <w:r w:rsidR="00C378A8" w:rsidRPr="00C378A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线后每天的已检、</w:t>
      </w:r>
      <w:r w:rsidR="00C378A8" w:rsidRPr="00C378A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超</w:t>
      </w:r>
      <w:r w:rsidR="00C378A8" w:rsidRPr="00C378A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期</w:t>
      </w:r>
      <w:r w:rsidR="00C378A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C378A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新</w:t>
      </w:r>
      <w:r w:rsidR="00C378A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增、</w:t>
      </w:r>
      <w:r w:rsidR="00C378A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停</w:t>
      </w:r>
      <w:r w:rsidR="00C378A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、</w:t>
      </w:r>
      <w:r w:rsidR="00C378A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启</w:t>
      </w:r>
      <w:r w:rsidR="00C378A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、报废</w:t>
      </w:r>
      <w:r w:rsidR="00C378A8" w:rsidRPr="00C378A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数据</w:t>
      </w:r>
      <w:r w:rsidR="00C378A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C378A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并</w:t>
      </w:r>
      <w:r w:rsidR="00C378A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。用户</w:t>
      </w:r>
      <w:r w:rsidR="00C378A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可</w:t>
      </w:r>
      <w:r w:rsidR="00C378A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的</w:t>
      </w:r>
      <w:r w:rsidR="00C378A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范围仅</w:t>
      </w:r>
      <w:r w:rsidR="00C378A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自系统上线日</w:t>
      </w:r>
      <w:r w:rsidR="00C378A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至</w:t>
      </w:r>
      <w:r w:rsidR="00C378A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天时间节点的数据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用户上传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lastRenderedPageBreak/>
        <w:t>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至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时间点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动认定为器具的“添加时间”。</w:t>
      </w:r>
    </w:p>
    <w:p w14:paraId="1B6A705E" w14:textId="38107518" w:rsidR="00F257E8" w:rsidRDefault="002B19FA" w:rsidP="001E3CBC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本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功能将结合图表的形式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直观的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数据展现给用户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展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示图表示意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图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下：</w:t>
      </w:r>
    </w:p>
    <w:p w14:paraId="4C215F14" w14:textId="5ED2E91B" w:rsidR="00F257E8" w:rsidRDefault="00F257E8" w:rsidP="00F257E8">
      <w:pPr>
        <w:tabs>
          <w:tab w:val="left" w:pos="851"/>
        </w:tabs>
        <w:spacing w:line="360" w:lineRule="auto"/>
        <w:jc w:val="center"/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</w:pPr>
      <w:r w:rsidRPr="00F257E8">
        <w:rPr>
          <w:rFonts w:ascii="华文仿宋" w:eastAsia="华文仿宋" w:hAnsi="华文仿宋" w:cs="Arial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5C458A7F" wp14:editId="12FD8A96">
            <wp:extent cx="5274310" cy="4156075"/>
            <wp:effectExtent l="0" t="0" r="889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B6AB" w14:textId="36BE3AD3" w:rsidR="00B43161" w:rsidRPr="00623F31" w:rsidRDefault="00B43161" w:rsidP="008000FD">
      <w:pPr>
        <w:pStyle w:val="3"/>
        <w:numPr>
          <w:ilvl w:val="1"/>
          <w:numId w:val="22"/>
        </w:numPr>
        <w:rPr>
          <w:rFonts w:ascii="宋体" w:hAnsi="宋体" w:cs="宋体"/>
          <w:sz w:val="28"/>
          <w:szCs w:val="28"/>
        </w:rPr>
      </w:pPr>
      <w:bookmarkStart w:id="34" w:name="_Toc476934551"/>
      <w:r w:rsidRPr="00623F31">
        <w:rPr>
          <w:rFonts w:ascii="宋体" w:hAnsi="宋体" w:cs="宋体" w:hint="eastAsia"/>
          <w:sz w:val="28"/>
          <w:szCs w:val="28"/>
        </w:rPr>
        <w:t>器具详情查询</w:t>
      </w:r>
      <w:bookmarkEnd w:id="34"/>
    </w:p>
    <w:p w14:paraId="789E7AD6" w14:textId="0AB378E0" w:rsidR="00582EC2" w:rsidRDefault="003528FF" w:rsidP="003528FF">
      <w:pPr>
        <w:spacing w:line="360" w:lineRule="auto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3528FF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2230EA7D" wp14:editId="61AD6FD4">
            <wp:extent cx="5274310" cy="776605"/>
            <wp:effectExtent l="0" t="0" r="889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13CC" w14:textId="00B98AE2" w:rsidR="003528FF" w:rsidRDefault="003528FF" w:rsidP="003528FF">
      <w:pPr>
        <w:spacing w:line="360" w:lineRule="auto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3528FF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69119E98" wp14:editId="241AE4BD">
            <wp:extent cx="3974184" cy="547850"/>
            <wp:effectExtent l="0" t="0" r="0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000" cy="55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8950" w14:textId="205F16D6" w:rsidR="00B43161" w:rsidRDefault="00B43161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0200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</w:t>
      </w:r>
      <w:r w:rsidR="003528F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描述</w:t>
      </w:r>
      <w:r w:rsidRPr="000200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：</w:t>
      </w:r>
      <w:r w:rsidR="003528F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按</w:t>
      </w:r>
      <w:r w:rsidR="003528F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条件进行器具详情查询</w:t>
      </w:r>
      <w:r w:rsidRPr="000200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3D20BCE2" w14:textId="5ED6B486" w:rsidR="00310A4F" w:rsidRDefault="00310A4F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询条件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度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、器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名称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途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0B652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状态（</w:t>
      </w:r>
      <w:r w:rsidR="000B652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类</w:t>
      </w:r>
      <w:r w:rsidR="000B652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别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定单位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。</w:t>
      </w:r>
      <w:r w:rsidR="00B2794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以</w:t>
      </w:r>
      <w:r w:rsidR="00B279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查询</w:t>
      </w:r>
      <w:r w:rsidR="00B2794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条</w:t>
      </w:r>
      <w:r w:rsidR="00B279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件</w:t>
      </w:r>
      <w:r w:rsidR="00B2794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关系</w:t>
      </w:r>
      <w:r w:rsidR="00B279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“且”，</w:t>
      </w:r>
      <w:r w:rsidR="00B2794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如：年</w:t>
      </w:r>
      <w:r w:rsidR="00B279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度</w:t>
      </w:r>
      <w:r w:rsidR="00B279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lastRenderedPageBreak/>
        <w:t>2016，</w:t>
      </w:r>
      <w:r w:rsidR="00B2794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 w:rsidR="00B279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廊坊，</w:t>
      </w:r>
      <w:r w:rsidR="00B2794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则</w:t>
      </w:r>
      <w:r w:rsidR="00B279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会输出年度为2016</w:t>
      </w:r>
      <w:r w:rsidR="00B2794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</w:t>
      </w:r>
      <w:r w:rsidR="00B27940" w:rsidRPr="00B27940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且</w:t>
      </w:r>
      <w:r w:rsidR="00B279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区域为</w:t>
      </w:r>
      <w:r w:rsidR="00B2794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廊坊</w:t>
      </w:r>
      <w:r w:rsidR="00B279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器具信息。</w:t>
      </w:r>
    </w:p>
    <w:p w14:paraId="487339B6" w14:textId="187FCC6E" w:rsidR="009E1FEF" w:rsidRDefault="009E1FEF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度：</w:t>
      </w:r>
      <w:r w:rsidR="0067547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以年</w:t>
      </w:r>
      <w:r w:rsidR="0067547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末（包含）为时间节点，</w:t>
      </w:r>
      <w:r w:rsidR="0067547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</w:t>
      </w:r>
      <w:r w:rsidR="0067547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询在该时间节点</w:t>
      </w:r>
      <w:r w:rsidR="0067547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时</w:t>
      </w:r>
      <w:r w:rsidR="0067547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67547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对</w:t>
      </w:r>
      <w:r w:rsidR="0067547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应的器具</w:t>
      </w:r>
      <w:r w:rsidR="000B652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状态</w:t>
      </w:r>
      <w:r w:rsidR="0067547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 w:rsidR="000B652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类</w:t>
      </w:r>
      <w:r w:rsidR="000B652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别：</w:t>
      </w:r>
      <w:r w:rsidR="0067547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用、</w:t>
      </w:r>
      <w:r w:rsidR="0067547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停</w:t>
      </w:r>
      <w:r w:rsidR="0067547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、报废）信息【</w:t>
      </w:r>
      <w:r w:rsidR="0067547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参考</w:t>
      </w:r>
      <w:r w:rsidR="0067547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1.1</w:t>
      </w:r>
      <w:r w:rsidR="0067547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分</w:t>
      </w:r>
      <w:r w:rsidR="0067547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类统计中对于在用、</w:t>
      </w:r>
      <w:r w:rsidR="0067547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停</w:t>
      </w:r>
      <w:r w:rsidR="0067547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、</w:t>
      </w:r>
      <w:r w:rsidR="0067547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 w:rsidR="0067547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定义】。</w:t>
      </w:r>
    </w:p>
    <w:p w14:paraId="210029D2" w14:textId="2646C468" w:rsidR="000B652C" w:rsidRDefault="000B652C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区域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市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县）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询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于该区域中的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用户中包括的当前器具状态（类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别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</w:t>
      </w:r>
      <w:r w:rsidR="0002362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的</w:t>
      </w:r>
      <w:r w:rsidR="0002362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信息。</w:t>
      </w:r>
    </w:p>
    <w:p w14:paraId="4E4B60CF" w14:textId="47B850F5" w:rsidR="00B27940" w:rsidRDefault="00DC70E5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指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拥有并使用该器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的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。形式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下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拉列表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进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行选择。</w:t>
      </w:r>
    </w:p>
    <w:p w14:paraId="3B9C9F46" w14:textId="48EB1C27" w:rsidR="00DC70E5" w:rsidRDefault="00DC70E5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具名称：</w:t>
      </w:r>
      <w:r w:rsidR="002B32F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强检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具名称与器具用途进行联动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定器具用途后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名称将只显示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途中的器具。</w:t>
      </w:r>
    </w:p>
    <w:p w14:paraId="2EE55982" w14:textId="2ABC2437" w:rsidR="00257DDC" w:rsidRDefault="00257DDC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具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途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取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中所有的</w:t>
      </w:r>
      <w:r w:rsidR="002B32F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强检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用途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供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选择。</w:t>
      </w:r>
    </w:p>
    <w:p w14:paraId="26CFD99E" w14:textId="1813EFC6" w:rsidR="00607B0E" w:rsidRDefault="00607B0E" w:rsidP="00F338FB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位：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系统检定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记录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中，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检定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大于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选择年度年初（包含）并且小于年度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末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含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的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记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录中，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有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一条或多条检定记录的检定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单位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等于该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位的。</w:t>
      </w:r>
    </w:p>
    <w:p w14:paraId="0AC99DCA" w14:textId="3B2048DC" w:rsidR="00607B0E" w:rsidRDefault="00607B0E" w:rsidP="00F338FB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：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系统检定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记录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中，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检定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大于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选择年度年初（包含）并且小于年度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末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含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的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记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录中，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有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一条检定记录的检定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日期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等于该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。</w:t>
      </w:r>
    </w:p>
    <w:p w14:paraId="3A52C18B" w14:textId="317A66FA" w:rsidR="00607B0E" w:rsidRDefault="00607B0E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类别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提供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停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供用户选择【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参考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1.1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分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类统计中对于在用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停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定义】</w:t>
      </w:r>
    </w:p>
    <w:p w14:paraId="6FBA9DFB" w14:textId="513067C5" w:rsidR="00CC4B71" w:rsidRDefault="00CC4B71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信息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击检定信息的链接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时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本页面弹出该器具在本年度的所有检定信息。</w:t>
      </w:r>
    </w:p>
    <w:p w14:paraId="6AD9192A" w14:textId="5A28FB8D" w:rsidR="003500FF" w:rsidRDefault="003500FF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B6000A">
        <w:rPr>
          <w:rFonts w:ascii="华文仿宋" w:eastAsia="华文仿宋" w:hAnsi="华文仿宋" w:cs="Arial" w:hint="eastAsia"/>
          <w:b/>
          <w:sz w:val="28"/>
          <w:szCs w:val="28"/>
          <w:shd w:val="clear" w:color="auto" w:fill="FFFFFF"/>
        </w:rPr>
        <w:lastRenderedPageBreak/>
        <w:t>说</w:t>
      </w:r>
      <w:r w:rsidRPr="00B6000A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明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由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于需要对器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时点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状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进行查询，</w:t>
      </w:r>
      <w:r w:rsidR="00B6000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询速度受</w:t>
      </w:r>
      <w:r w:rsidR="00B6000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点状态判断</w:t>
      </w:r>
      <w:r w:rsidR="00B6000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会</w:t>
      </w:r>
      <w:r w:rsidR="00B6000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受到较大的影响。</w:t>
      </w:r>
    </w:p>
    <w:p w14:paraId="7AFBE070" w14:textId="5AF6657A" w:rsidR="003528FF" w:rsidRDefault="003528FF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310A4F">
        <w:rPr>
          <w:rFonts w:ascii="华文仿宋" w:eastAsia="华文仿宋" w:hAnsi="华文仿宋" w:cs="Arial" w:hint="eastAsia"/>
          <w:b/>
          <w:sz w:val="28"/>
          <w:szCs w:val="28"/>
          <w:shd w:val="clear" w:color="auto" w:fill="FFFFFF"/>
        </w:rPr>
        <w:t>建议</w:t>
      </w:r>
      <w:r w:rsidRPr="00310A4F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由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于该查询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并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不用于统计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故</w:t>
      </w:r>
      <w:r w:rsidR="00B64B9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建议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删除对年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度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限制，</w:t>
      </w:r>
      <w:r w:rsidR="0071556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而</w:t>
      </w:r>
      <w:r w:rsidR="0071556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修改为</w:t>
      </w:r>
      <w:r w:rsidR="0071556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实</w:t>
      </w:r>
      <w:r w:rsidR="0071556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查询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即查询当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前</w:t>
      </w:r>
      <w:r w:rsidR="0071556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间节点</w:t>
      </w:r>
      <w:r w:rsidR="00F476A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数据情况。</w:t>
      </w:r>
      <w:r w:rsidR="00626B1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另外，</w:t>
      </w:r>
      <w:r w:rsidR="00226F6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需要</w:t>
      </w:r>
      <w:r w:rsidR="00626B1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对</w:t>
      </w:r>
      <w:r w:rsidR="00626B1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进行系统内部的编码，</w:t>
      </w:r>
      <w:r w:rsidR="00F74C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并增加按器具编码进行查询的功能。</w:t>
      </w:r>
    </w:p>
    <w:p w14:paraId="70DB97A9" w14:textId="77777777" w:rsidR="00B43161" w:rsidRPr="0043159F" w:rsidRDefault="00B43161" w:rsidP="0043159F">
      <w:pPr>
        <w:pStyle w:val="3"/>
        <w:numPr>
          <w:ilvl w:val="1"/>
          <w:numId w:val="22"/>
        </w:numPr>
        <w:rPr>
          <w:rFonts w:ascii="宋体" w:hAnsi="宋体" w:cs="宋体"/>
          <w:sz w:val="28"/>
          <w:szCs w:val="28"/>
        </w:rPr>
      </w:pPr>
      <w:bookmarkStart w:id="35" w:name="_Toc476934552"/>
      <w:r w:rsidRPr="0043159F">
        <w:rPr>
          <w:rFonts w:ascii="宋体" w:hAnsi="宋体" w:cs="宋体" w:hint="eastAsia"/>
          <w:sz w:val="28"/>
          <w:szCs w:val="28"/>
        </w:rPr>
        <w:t>强检器具合格统计</w:t>
      </w:r>
      <w:bookmarkEnd w:id="35"/>
    </w:p>
    <w:p w14:paraId="13887432" w14:textId="50E3011E" w:rsidR="00DE373C" w:rsidRDefault="00B43161" w:rsidP="00DE373C">
      <w:pPr>
        <w:pStyle w:val="3"/>
        <w:numPr>
          <w:ilvl w:val="1"/>
          <w:numId w:val="22"/>
        </w:numPr>
        <w:rPr>
          <w:rFonts w:ascii="宋体" w:hAnsi="宋体" w:cs="宋体"/>
          <w:sz w:val="28"/>
          <w:szCs w:val="28"/>
        </w:rPr>
      </w:pPr>
      <w:bookmarkStart w:id="36" w:name="_Toc476934553"/>
      <w:r w:rsidRPr="0043159F">
        <w:rPr>
          <w:rFonts w:ascii="宋体" w:hAnsi="宋体" w:cs="宋体" w:hint="eastAsia"/>
          <w:sz w:val="28"/>
          <w:szCs w:val="28"/>
        </w:rPr>
        <w:t>强检器具不合格统计</w:t>
      </w:r>
      <w:bookmarkEnd w:id="36"/>
    </w:p>
    <w:p w14:paraId="5537B51E" w14:textId="1545846A" w:rsidR="00DE373C" w:rsidRPr="00DE373C" w:rsidRDefault="00DE373C" w:rsidP="002D2E1A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DE373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1.3，1.4将进行功能合并</w:t>
      </w:r>
      <w:r w:rsidR="00F90DD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E97AF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基本界面如下。</w:t>
      </w:r>
    </w:p>
    <w:p w14:paraId="552C25BA" w14:textId="77777777" w:rsidR="00DE373C" w:rsidRPr="00DE373C" w:rsidRDefault="00DE373C" w:rsidP="001C5AD5">
      <w:pPr>
        <w:pStyle w:val="aa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FD703B">
        <w:rPr>
          <w:noProof/>
          <w:shd w:val="clear" w:color="auto" w:fill="FFFFFF"/>
        </w:rPr>
        <w:drawing>
          <wp:inline distT="0" distB="0" distL="0" distR="0" wp14:anchorId="19B024A4" wp14:editId="157A79C7">
            <wp:extent cx="5274310" cy="198691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63A7" w14:textId="237746B1" w:rsidR="00DE373C" w:rsidRPr="002D2E1A" w:rsidRDefault="00271C23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D2E1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功能：</w:t>
      </w:r>
      <w:r w:rsidRPr="002D2E1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按</w:t>
      </w:r>
      <w:r w:rsidRPr="002D2E1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年度进行</w:t>
      </w:r>
      <w:r w:rsidR="00544959" w:rsidRPr="002D2E1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 w:rsidR="00544959" w:rsidRPr="002D2E1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主体</w:t>
      </w:r>
      <w:r w:rsidR="00544959" w:rsidRPr="002D2E1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</w:t>
      </w:r>
      <w:r w:rsidR="00544959" w:rsidRPr="002D2E1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含</w:t>
      </w:r>
      <w:r w:rsidRPr="002D2E1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</w:t>
      </w:r>
      <w:r w:rsidRPr="002D2E1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具检定合格率的统计。</w:t>
      </w:r>
    </w:p>
    <w:p w14:paraId="230FD969" w14:textId="7C5B211A" w:rsidR="00544959" w:rsidRPr="002B32F3" w:rsidRDefault="002B32F3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B32F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年度：</w:t>
      </w:r>
      <w:r w:rsidR="00CB5B3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提供</w:t>
      </w:r>
      <w:r w:rsidR="00CB5B3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自系统上线使</w:t>
      </w:r>
      <w:r w:rsidR="00CB5B3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CB5B3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至</w:t>
      </w:r>
      <w:r w:rsidR="00CB5B3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 w:rsidR="00CB5B3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</w:t>
      </w:r>
      <w:r w:rsidR="00CB5B3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前</w:t>
      </w:r>
      <w:r w:rsidR="00CB5B3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间节点的所有年度信息供用</w:t>
      </w:r>
      <w:r w:rsidR="00CB5B3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户</w:t>
      </w:r>
      <w:r w:rsidR="00CB5B3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。</w:t>
      </w:r>
    </w:p>
    <w:p w14:paraId="53A4B9A6" w14:textId="3219916A" w:rsidR="002B32F3" w:rsidRDefault="002B32F3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B32F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 w:rsidRPr="002B32F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1C5AD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不单独将市、</w:t>
      </w:r>
      <w:r w:rsidR="001C5AD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县</w:t>
      </w:r>
      <w:r w:rsidR="001C5AD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做为</w:t>
      </w:r>
      <w:r w:rsidR="001C5AD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单独</w:t>
      </w:r>
      <w:r w:rsidR="001C5AD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</w:t>
      </w:r>
      <w:r w:rsidR="001C5AD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字</w:t>
      </w:r>
      <w:r w:rsidR="001C5AD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段，</w:t>
      </w:r>
      <w:r w:rsidR="001C5AD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而</w:t>
      </w:r>
      <w:r w:rsidR="001C5AD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是根据</w:t>
      </w:r>
      <w:r w:rsidR="00E9286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登录</w:t>
      </w:r>
      <w:r w:rsidR="001C5AD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的实际所</w:t>
      </w:r>
      <w:r w:rsidR="001C5AD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属</w:t>
      </w:r>
      <w:r w:rsidR="001C5AD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区域，</w:t>
      </w:r>
      <w:r w:rsidR="0026778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计算</w:t>
      </w:r>
      <w:r w:rsidR="0026778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出</w:t>
      </w:r>
      <w:r w:rsidR="00FE71B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登录</w:t>
      </w:r>
      <w:r w:rsidR="001C5AD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可选的区域信息。</w:t>
      </w:r>
      <w:r w:rsidR="001C5AD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 w:rsidR="001C5AD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此区域信息中，</w:t>
      </w:r>
      <w:r w:rsidR="001C5AD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含</w:t>
      </w:r>
      <w:r w:rsidR="001C5AD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了市及区县的信息。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未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区域，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默认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用户选择根区域，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此系统中为河北省，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此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统计的主体为河北省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lastRenderedPageBreak/>
        <w:t>的下级区域（市）；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区域为市时，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主体为市的下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级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区域（县、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；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区域为县、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且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未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定具体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时，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统计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主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体为该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县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下的所有器具用户。</w:t>
      </w:r>
    </w:p>
    <w:p w14:paraId="408BC61C" w14:textId="7F002D73" w:rsidR="002B32F3" w:rsidRDefault="002B32F3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器具用户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1C5AD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 w:rsidR="001C5AD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具体的</w:t>
      </w:r>
      <w:r w:rsidR="001C5AD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</w:t>
      </w:r>
      <w:r w:rsidR="001C5AD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1C5AD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县</w:t>
      </w:r>
      <w:r w:rsidR="001C5AD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，系统将自动调用当前区、县下的用户信息。当</w:t>
      </w:r>
      <w:r w:rsidR="001C5AD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未</w:t>
      </w:r>
      <w:r w:rsidR="001C5AD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具体的区、</w:t>
      </w:r>
      <w:r w:rsidR="001C5AD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县</w:t>
      </w:r>
      <w:r w:rsidR="001C5AD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，</w:t>
      </w:r>
      <w:r w:rsidR="001C5AD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1C5AD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信息不可选。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一旦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定后，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主体则为</w:t>
      </w:r>
      <w:r w:rsidR="00BA35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前选定器具用户。</w:t>
      </w:r>
    </w:p>
    <w:p w14:paraId="2F56FD9B" w14:textId="2F1A8960" w:rsidR="002B32F3" w:rsidRDefault="002B32F3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称：</w:t>
      </w:r>
      <w:r w:rsidR="0088230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</w:t>
      </w:r>
      <w:r w:rsidR="0088230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未</w:t>
      </w:r>
      <w:r w:rsidR="0088230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具体用户时，</w:t>
      </w:r>
      <w:r w:rsidR="0088230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列</w:t>
      </w:r>
      <w:r w:rsidR="0088230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出所有的器具名称供</w:t>
      </w:r>
      <w:r w:rsidR="0088230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 w:rsidR="0088230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88230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选择</w:t>
      </w:r>
      <w:r w:rsidR="0088230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了具体的用户时，</w:t>
      </w:r>
      <w:r w:rsidR="0088230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列</w:t>
      </w:r>
      <w:r w:rsidR="0088230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出</w:t>
      </w:r>
      <w:r w:rsidR="0088230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该</w:t>
      </w:r>
      <w:r w:rsidR="0088230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拥有</w:t>
      </w:r>
      <w:r w:rsidR="0088230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的</w:t>
      </w:r>
      <w:r w:rsidR="0088230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所有器具类型供选择。</w:t>
      </w:r>
      <w:r w:rsidR="00E379C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某一器</w:t>
      </w:r>
      <w:r w:rsidR="00E379C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 w:rsidR="00E379C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，</w:t>
      </w:r>
      <w:r w:rsidR="00E379C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 w:rsidR="00E379C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统计</w:t>
      </w:r>
      <w:r w:rsidR="00E379C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</w:t>
      </w:r>
      <w:r w:rsidR="00E379C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主体</w:t>
      </w:r>
      <w:r w:rsidR="00E379C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拥有</w:t>
      </w:r>
      <w:r w:rsidR="00E379C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选定</w:t>
      </w:r>
      <w:r w:rsidR="00E379C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</w:t>
      </w:r>
      <w:r w:rsidR="00E379C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检定数据；</w:t>
      </w:r>
      <w:r w:rsidR="00E379C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未</w:t>
      </w:r>
      <w:r w:rsidR="00E379C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</w:t>
      </w:r>
      <w:r w:rsidR="00E379C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择</w:t>
      </w:r>
      <w:r w:rsidR="00E379C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时，</w:t>
      </w:r>
      <w:r w:rsidR="00E379C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 w:rsidR="00E379C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统计统计主体</w:t>
      </w:r>
      <w:r w:rsidR="00E379C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拥有</w:t>
      </w:r>
      <w:r w:rsidR="00E379C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全部器具的检定数据。</w:t>
      </w:r>
    </w:p>
    <w:p w14:paraId="5AA073D3" w14:textId="79E8BF15" w:rsidR="00CB5B3C" w:rsidRDefault="00CB5B3C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次数：</w:t>
      </w:r>
      <w:r w:rsidR="00AD01E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该</w:t>
      </w:r>
      <w:r w:rsidR="00AD01E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统计主体</w:t>
      </w:r>
      <w:r w:rsidR="00AD01E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的当</w:t>
      </w:r>
      <w:r w:rsidR="00AD01E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前</w:t>
      </w:r>
      <w:r w:rsidR="00960C2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</w:t>
      </w:r>
      <w:r w:rsidR="00960C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具（未选择，</w:t>
      </w:r>
      <w:r w:rsidR="00960C2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 w:rsidR="00960C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全部器具）</w:t>
      </w:r>
      <w:r w:rsidR="00960C2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 w:rsidR="00960C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年度（检定日期</w:t>
      </w:r>
      <w:r w:rsidR="00960C2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大</w:t>
      </w:r>
      <w:r w:rsidR="00960C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于等</w:t>
      </w:r>
      <w:r w:rsidR="00960C2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于</w:t>
      </w:r>
      <w:r w:rsidR="00960C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年初且小于等于年末）的</w:t>
      </w:r>
      <w:r w:rsidR="00960C2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 w:rsidR="00960C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总数。</w:t>
      </w:r>
    </w:p>
    <w:p w14:paraId="111E864D" w14:textId="19B3B4CE" w:rsidR="00CB5B3C" w:rsidRDefault="00CB5B3C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主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体</w:t>
      </w:r>
      <w:r w:rsidR="005F1CC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统计主体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5F1CC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指市、</w:t>
      </w:r>
      <w:r w:rsidR="005F1CC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</w:t>
      </w:r>
      <w:r w:rsidR="005F1CC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县、</w:t>
      </w:r>
      <w:r w:rsidR="005F1CC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5F1CC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等被统计的主体。</w:t>
      </w:r>
    </w:p>
    <w:p w14:paraId="7DC0C130" w14:textId="64CDF402" w:rsidR="00CB5B3C" w:rsidRDefault="00CB5B3C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合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格次数：</w:t>
      </w:r>
      <w:r w:rsidR="00B54AD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统计的检定记录</w:t>
      </w:r>
      <w:r w:rsidR="00B54AD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测</w:t>
      </w:r>
      <w:r w:rsidR="00B54AD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结果为合格的</w:t>
      </w:r>
      <w:r w:rsidR="00F7310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总记录数</w:t>
      </w:r>
      <w:r w:rsidR="00677C4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67C33002" w14:textId="00E26BB0" w:rsidR="00CB5B3C" w:rsidRDefault="00CB5B3C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不合格次数：</w:t>
      </w:r>
      <w:r w:rsidR="003473B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统计的检定记录检测结果为不合格的</w:t>
      </w:r>
      <w:r w:rsidR="00F7310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总</w:t>
      </w:r>
      <w:r w:rsidR="00F7310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数</w:t>
      </w:r>
      <w:r w:rsidR="003473B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2BBFE61A" w14:textId="1323B9BA" w:rsidR="00CB5B3C" w:rsidRDefault="00CB5B3C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合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格率：</w:t>
      </w:r>
      <w:r w:rsidR="008918B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合格数/(</w:t>
      </w:r>
      <w:r w:rsidR="008918B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合</w:t>
      </w:r>
      <w:r w:rsidR="008918B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格数+不合格</w:t>
      </w:r>
      <w:r w:rsidR="008918B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数</w:t>
      </w:r>
      <w:r w:rsidR="008918B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) ,以百分比表示，保持小数点后两位数字</w:t>
      </w:r>
      <w:r w:rsidR="00002C9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6BB7C611" w14:textId="5C69F68E" w:rsidR="005E286C" w:rsidRDefault="00A6729C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b/>
          <w:sz w:val="28"/>
          <w:szCs w:val="28"/>
          <w:shd w:val="clear" w:color="auto" w:fill="FFFFFF"/>
        </w:rPr>
        <w:t>其它</w:t>
      </w:r>
      <w:r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信息</w:t>
      </w:r>
      <w:r w:rsidR="005E286C" w:rsidRPr="00110BD7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：</w:t>
      </w:r>
      <w:r w:rsidR="005E28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我</w:t>
      </w:r>
      <w:r w:rsidR="005E28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们</w:t>
      </w:r>
      <w:r w:rsidR="00110BD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前</w:t>
      </w:r>
      <w:r w:rsidR="00110BD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期可以在地图上显示</w:t>
      </w:r>
      <w:r w:rsidR="00110BD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各</w:t>
      </w:r>
      <w:r w:rsidR="00110BD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个市的数据，</w:t>
      </w:r>
      <w:r w:rsidR="00110BD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但尚</w:t>
      </w:r>
      <w:r w:rsidR="00110BD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未</w:t>
      </w:r>
      <w:r w:rsidR="00110BD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获取</w:t>
      </w:r>
      <w:r w:rsidR="00110BD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到向区、县的地图数据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以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全国地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图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的统计数据为例：</w:t>
      </w:r>
    </w:p>
    <w:p w14:paraId="41CDD8B6" w14:textId="10C857E3" w:rsidR="00A6729C" w:rsidRDefault="00A6729C" w:rsidP="00A6729C">
      <w:pPr>
        <w:spacing w:line="360" w:lineRule="auto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A6729C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0E04CCB" wp14:editId="57F20031">
            <wp:extent cx="5274310" cy="3329940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6527" w14:textId="5047E03A" w:rsidR="00A6729C" w:rsidRDefault="00A6729C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各个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县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地图数据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需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专业的</w:t>
      </w:r>
      <w:r w:rsidR="00A0231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第三方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人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员进行绘制</w:t>
      </w:r>
      <w:r w:rsidR="00A256C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A256C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我</w:t>
      </w:r>
      <w:r w:rsidR="00A256C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们可以对</w:t>
      </w:r>
      <w:r w:rsidR="00A256C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接</w:t>
      </w:r>
      <w:r w:rsidR="00A256C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其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导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出</w:t>
      </w:r>
      <w:r w:rsidR="00A256C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标准</w:t>
      </w:r>
      <w:proofErr w:type="spellStart"/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geoJSON</w:t>
      </w:r>
      <w:proofErr w:type="spellEnd"/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地图数据</w:t>
      </w:r>
      <w:r w:rsidR="00A0231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730D8B13" w14:textId="77777777" w:rsidR="00B43161" w:rsidRPr="0043159F" w:rsidRDefault="00B43161" w:rsidP="0043159F">
      <w:pPr>
        <w:pStyle w:val="3"/>
        <w:numPr>
          <w:ilvl w:val="1"/>
          <w:numId w:val="22"/>
        </w:numPr>
        <w:rPr>
          <w:rFonts w:ascii="宋体" w:hAnsi="宋体" w:cs="宋体"/>
          <w:sz w:val="28"/>
          <w:szCs w:val="28"/>
        </w:rPr>
      </w:pPr>
      <w:bookmarkStart w:id="37" w:name="_Toc476934554"/>
      <w:r w:rsidRPr="0043159F">
        <w:rPr>
          <w:rFonts w:ascii="宋体" w:hAnsi="宋体" w:cs="宋体" w:hint="eastAsia"/>
          <w:sz w:val="28"/>
          <w:szCs w:val="28"/>
        </w:rPr>
        <w:t>强检器具合格率统计</w:t>
      </w:r>
      <w:bookmarkEnd w:id="37"/>
    </w:p>
    <w:p w14:paraId="3B739904" w14:textId="1DAF66DA" w:rsidR="00130B0E" w:rsidRDefault="00130B0E" w:rsidP="00130B0E">
      <w:pPr>
        <w:spacing w:line="360" w:lineRule="auto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130B0E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6D096FBE" wp14:editId="1E10AEDB">
            <wp:extent cx="2108200" cy="1447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4B66" w14:textId="33E49E8B" w:rsidR="00A56BCB" w:rsidRDefault="00130B0E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描述：</w:t>
      </w:r>
      <w:r w:rsidR="00BD7E3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所</w:t>
      </w:r>
      <w:r w:rsidR="00BD7E3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</w:t>
      </w:r>
      <w:r w:rsidR="00BD7E3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 w:rsidR="00BD7E3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用户）的年度检定合格率。</w:t>
      </w:r>
      <w:r w:rsidR="00BC39F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在当年</w:t>
      </w:r>
      <w:r w:rsidR="00BC39F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每</w:t>
      </w:r>
      <w:r w:rsidR="00BC39F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检定一次，</w:t>
      </w:r>
      <w:r w:rsidR="00BC39F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记</w:t>
      </w:r>
      <w:r w:rsidR="00BC39F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录一次。</w:t>
      </w:r>
    </w:p>
    <w:p w14:paraId="56F22949" w14:textId="50C60B04" w:rsidR="002D544D" w:rsidRDefault="002D544D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区域：</w:t>
      </w:r>
      <w:r w:rsidR="00622E5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描述</w:t>
      </w:r>
      <w:r w:rsidR="00622E5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1.4。</w:t>
      </w:r>
    </w:p>
    <w:p w14:paraId="21EAE283" w14:textId="0072246B" w:rsidR="002D544D" w:rsidRDefault="002D544D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：</w:t>
      </w:r>
      <w:r w:rsidR="00622E5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描述</w:t>
      </w:r>
      <w:r w:rsidR="00622E5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1.4。</w:t>
      </w:r>
    </w:p>
    <w:p w14:paraId="2C19F0A6" w14:textId="35EBDB4A" w:rsidR="002D544D" w:rsidRDefault="002D544D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名称：</w:t>
      </w:r>
      <w:r w:rsidR="00622E5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描述</w:t>
      </w:r>
      <w:r w:rsidR="00622E5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1.4。</w:t>
      </w:r>
    </w:p>
    <w:p w14:paraId="035AC109" w14:textId="43056F78" w:rsidR="002D544D" w:rsidRDefault="002D544D" w:rsidP="002D544D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度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：</w:t>
      </w:r>
      <w:r w:rsidR="00BC0F7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自动生成自系统正式运行</w:t>
      </w:r>
      <w:r w:rsidR="00BC0F7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至统计</w:t>
      </w:r>
      <w:r w:rsidR="00BC0F7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点的年份信息。</w:t>
      </w:r>
    </w:p>
    <w:p w14:paraId="26D8B56A" w14:textId="001A306E" w:rsidR="002D544D" w:rsidRDefault="002D544D" w:rsidP="002D544D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lastRenderedPageBreak/>
        <w:t>合格率：</w:t>
      </w:r>
      <w:r w:rsidR="005B21B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描述</w:t>
      </w:r>
      <w:r w:rsidR="005B21B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</w:t>
      </w:r>
      <w:r w:rsidR="00994CF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1.4</w:t>
      </w:r>
      <w:r w:rsidR="00431C5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3897A6D2" w14:textId="30B2A516" w:rsidR="002D544D" w:rsidRDefault="002D544D" w:rsidP="002D544D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依据数据生成的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柱状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图如下图所示：</w:t>
      </w:r>
    </w:p>
    <w:p w14:paraId="66C1AA88" w14:textId="1C0B9847" w:rsidR="002D544D" w:rsidRDefault="002D544D" w:rsidP="002D544D">
      <w:pPr>
        <w:spacing w:line="360" w:lineRule="auto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D544D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03DD8E86" wp14:editId="2DB29F57">
            <wp:extent cx="5274310" cy="1993900"/>
            <wp:effectExtent l="0" t="0" r="889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E914" w14:textId="77777777" w:rsidR="00B43161" w:rsidRPr="0043159F" w:rsidRDefault="00B43161" w:rsidP="0043159F">
      <w:pPr>
        <w:pStyle w:val="3"/>
        <w:numPr>
          <w:ilvl w:val="1"/>
          <w:numId w:val="22"/>
        </w:numPr>
        <w:rPr>
          <w:rFonts w:ascii="宋体" w:hAnsi="宋体" w:cs="宋体"/>
          <w:sz w:val="28"/>
          <w:szCs w:val="28"/>
        </w:rPr>
      </w:pPr>
      <w:bookmarkStart w:id="38" w:name="_Toc476934555"/>
      <w:r w:rsidRPr="0043159F">
        <w:rPr>
          <w:rFonts w:ascii="宋体" w:hAnsi="宋体" w:cs="宋体" w:hint="eastAsia"/>
          <w:sz w:val="28"/>
          <w:szCs w:val="28"/>
        </w:rPr>
        <w:t>强检器具综合查询</w:t>
      </w:r>
      <w:bookmarkEnd w:id="38"/>
    </w:p>
    <w:p w14:paraId="13D411B2" w14:textId="6880833F" w:rsidR="00E20662" w:rsidRDefault="00F843BA" w:rsidP="00E20662">
      <w:pPr>
        <w:spacing w:line="360" w:lineRule="auto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F843BA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6E1E5B46" wp14:editId="41B8C594">
            <wp:extent cx="5274310" cy="828040"/>
            <wp:effectExtent l="0" t="0" r="8890" b="1016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7EA1" w14:textId="49341521" w:rsidR="00B43161" w:rsidRDefault="00B43161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</w:t>
      </w:r>
      <w:r w:rsidR="00E206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简介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：</w:t>
      </w:r>
      <w:r w:rsidR="00E206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对强检器具进行综合查询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4B229063" w14:textId="71B7EABB" w:rsidR="00A101A2" w:rsidRDefault="007570AE" w:rsidP="00EC13B8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说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明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去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除了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度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询条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件</w:t>
      </w:r>
      <w:r w:rsidR="00CA77C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080A0C52" w14:textId="36472C6C" w:rsidR="00A101A2" w:rsidRDefault="00AF2DB8" w:rsidP="007570A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询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说明：</w:t>
      </w:r>
      <w:r w:rsidR="007570AE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询条件</w:t>
      </w:r>
      <w:r w:rsidR="007570A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共</w:t>
      </w:r>
      <w:r w:rsidR="007570A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分为</w:t>
      </w:r>
      <w:r w:rsidR="00867A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下</w:t>
      </w:r>
      <w:r w:rsidR="007570A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三组：</w:t>
      </w:r>
    </w:p>
    <w:p w14:paraId="5BDFC5C1" w14:textId="77777777" w:rsidR="00A101A2" w:rsidRDefault="007570AE" w:rsidP="007570A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第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一组由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 xml:space="preserve"> “证书编号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组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成</w:t>
      </w:r>
      <w:r w:rsidR="00A101A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3251B9D8" w14:textId="77777777" w:rsidR="00A101A2" w:rsidRDefault="007570AE" w:rsidP="007570A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第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组由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制造单位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出厂编号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组成</w:t>
      </w:r>
      <w:r w:rsidR="00A101A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1E259465" w14:textId="2097959C" w:rsidR="00AF2DB8" w:rsidRDefault="007570AE" w:rsidP="00BE776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第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三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组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由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 xml:space="preserve"> “检定日期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 w:rsidR="00A101A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区域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A101A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用户”</w:t>
      </w:r>
      <w:r w:rsidR="00A101A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器具名称”</w:t>
      </w:r>
      <w:r w:rsidR="00A101A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测量范围”</w:t>
      </w:r>
      <w:r w:rsidR="00A101A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 w:rsidR="0011606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学科类别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A101A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准确度等级”</w:t>
      </w:r>
      <w:r w:rsidR="00EC13B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EC13B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许可证号”</w:t>
      </w:r>
      <w:r w:rsidR="00EC13B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检定结果”“检定单位”</w:t>
      </w:r>
      <w:r w:rsidR="001749A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组成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6C497A53" w14:textId="56AD96FC" w:rsidR="00AF2DB8" w:rsidRDefault="007570AE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证书编号：</w:t>
      </w:r>
      <w:r w:rsidR="0005739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由</w:t>
      </w:r>
      <w:r w:rsidR="0005739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检定单位出具的证书编号，</w:t>
      </w:r>
      <w:r w:rsidR="0005739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示</w:t>
      </w:r>
      <w:r w:rsidR="0005739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例数据：</w:t>
      </w:r>
      <w:r w:rsidR="00291B3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XXX</w:t>
      </w:r>
      <w:r w:rsidR="00416BC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416BC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 w:rsidR="00416BC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支持模糊查询。</w:t>
      </w:r>
      <w:r w:rsidR="00815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将根据证书编号查询当前登录用户</w:t>
      </w:r>
      <w:r w:rsidR="00815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拥有查</w:t>
      </w:r>
      <w:r w:rsidR="00815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看权</w:t>
      </w:r>
      <w:r w:rsidR="00815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lastRenderedPageBreak/>
        <w:t>限的</w:t>
      </w:r>
      <w:r w:rsidR="00815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</w:t>
      </w:r>
      <w:r w:rsidR="00815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信息。</w:t>
      </w:r>
    </w:p>
    <w:p w14:paraId="0F78A58E" w14:textId="007D52E6" w:rsidR="007570AE" w:rsidRDefault="007570AE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制造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位：</w:t>
      </w:r>
      <w:r w:rsidR="00CD4BD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 w:rsidR="00CD4BD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初始化时，</w:t>
      </w:r>
      <w:r w:rsidR="00CD4BD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 w:rsidR="00CD4BD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抓取所有的制造</w:t>
      </w:r>
      <w:r w:rsidR="001B04F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位信息。</w:t>
      </w:r>
      <w:r w:rsidR="008F25B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</w:t>
      </w:r>
      <w:r w:rsidR="008F25B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 w:rsidR="008F25B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制造单位而未选择出厂编号时，</w:t>
      </w:r>
      <w:r w:rsidR="008F25B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 w:rsidR="00CE51A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</w:t>
      </w:r>
      <w:r w:rsidR="008F25B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所有的该制造单位中制造的当前</w:t>
      </w:r>
      <w:r w:rsidR="008F25B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登录</w:t>
      </w:r>
      <w:r w:rsidR="008F25B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拥有查看权限的器具</w:t>
      </w:r>
      <w:r w:rsidR="008F25B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信息</w:t>
      </w:r>
      <w:r w:rsidR="008F25B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5011E57B" w14:textId="17A340A4" w:rsidR="00CE51A4" w:rsidRDefault="007570AE" w:rsidP="0053206C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出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厂编号</w:t>
      </w:r>
      <w:r w:rsidR="00E0192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E0192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 w:rsidR="00E0192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制造单位后，</w:t>
      </w:r>
      <w:r w:rsidR="00E0192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 w:rsidR="00E0192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自动</w:t>
      </w:r>
      <w:r w:rsidR="00E0192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抓取</w:t>
      </w:r>
      <w:r w:rsidR="00E0192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该制造单位对应</w:t>
      </w:r>
      <w:r w:rsidR="00E0192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的所有的</w:t>
      </w:r>
      <w:r w:rsidR="00E0192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出厂编号</w:t>
      </w:r>
      <w:r w:rsidR="00E0192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信息</w:t>
      </w:r>
      <w:r w:rsidR="00E0192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8C60F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并以列表的方式显示，</w:t>
      </w:r>
      <w:r w:rsidR="008C60F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8C60F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选择某一出厂编号</w:t>
      </w:r>
      <w:r w:rsidR="008C60F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后</w:t>
      </w:r>
      <w:r w:rsidR="008C60F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8C60F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 w:rsidR="008C60F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</w:t>
      </w:r>
      <w:r w:rsidR="00CE51A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</w:t>
      </w:r>
      <w:r w:rsidR="008C60F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所有的出厂编号</w:t>
      </w:r>
      <w:r w:rsidR="008C60F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为</w:t>
      </w:r>
      <w:r w:rsidR="008C60F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</w:t>
      </w:r>
      <w:r w:rsidR="008C60F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出</w:t>
      </w:r>
      <w:r w:rsidR="008C60F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厂编号</w:t>
      </w:r>
      <w:r w:rsidR="008C60F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的</w:t>
      </w:r>
      <w:r w:rsidR="008C60F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登录用户拥有查看权限的器具</w:t>
      </w:r>
      <w:r w:rsidR="008C60F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信息</w:t>
      </w:r>
      <w:r w:rsidR="008C60F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CE51A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</w:t>
      </w:r>
      <w:r w:rsidR="00CE51A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CE51A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</w:t>
      </w:r>
      <w:r w:rsidR="003657C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出</w:t>
      </w:r>
      <w:r w:rsidR="00CE51A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可以</w:t>
      </w:r>
      <w:r w:rsidR="003657C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直接</w:t>
      </w:r>
      <w:r w:rsidR="00CE51A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手</w:t>
      </w:r>
      <w:r w:rsidR="00CE51A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动</w:t>
      </w:r>
      <w:r w:rsidR="00CE51A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输入出厂编号</w:t>
      </w:r>
      <w:r w:rsidR="00CE51A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信息</w:t>
      </w:r>
      <w:r w:rsidR="00CE51A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CE51A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 w:rsidR="00CE51A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将查询</w:t>
      </w:r>
      <w:r w:rsidR="00CE51A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</w:t>
      </w:r>
      <w:r w:rsidR="00CE51A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出厂编号</w:t>
      </w:r>
      <w:r w:rsidR="00CE51A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为</w:t>
      </w:r>
      <w:r w:rsidR="00CE51A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</w:t>
      </w:r>
      <w:r w:rsidR="00CE51A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出</w:t>
      </w:r>
      <w:r w:rsidR="00CE51A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厂编号</w:t>
      </w:r>
      <w:r w:rsidR="00CE51A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的</w:t>
      </w:r>
      <w:r w:rsidR="00CE51A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登录用户拥有查看权限的器具</w:t>
      </w:r>
      <w:r w:rsidR="00CE51A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信息</w:t>
      </w:r>
      <w:r w:rsidR="00CE51A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7E158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即：</w:t>
      </w:r>
      <w:r w:rsidR="007E158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未选择</w:t>
      </w:r>
      <w:r w:rsidR="007E158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出厂编号按制造单位查询，</w:t>
      </w:r>
      <w:r w:rsidR="007E158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 w:rsidR="007E158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或输入出厂编号</w:t>
      </w:r>
      <w:r w:rsidR="007E158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按</w:t>
      </w:r>
      <w:r w:rsidR="007E158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出厂编号</w:t>
      </w:r>
      <w:r w:rsidR="007E158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</w:t>
      </w:r>
      <w:r w:rsidR="007E158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询，</w:t>
      </w:r>
      <w:r w:rsidR="007E158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 w:rsidR="007E158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支持模糊查</w:t>
      </w:r>
      <w:r w:rsidR="007E158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询</w:t>
      </w:r>
      <w:r w:rsidR="007E158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754F53F6" w14:textId="77849701" w:rsidR="007570AE" w:rsidRDefault="007570AE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：</w:t>
      </w:r>
      <w:r w:rsidR="0028662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具体到</w:t>
      </w:r>
      <w:r w:rsidR="0028662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日</w:t>
      </w:r>
      <w:r w:rsidR="0028662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CC2FC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询器具</w:t>
      </w:r>
      <w:r w:rsidR="00CC2FC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最后一次检定信息</w:t>
      </w:r>
      <w:r w:rsidR="000147C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中的检定日期为选定的</w:t>
      </w:r>
      <w:r w:rsidR="000147C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日</w:t>
      </w:r>
      <w:r w:rsidR="000147C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期的数据。</w:t>
      </w:r>
    </w:p>
    <w:p w14:paraId="00A2530A" w14:textId="06B463C9" w:rsidR="007570AE" w:rsidRDefault="007570AE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位：</w:t>
      </w:r>
      <w:r w:rsidR="00A032F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 w:rsidR="00A032F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初始化</w:t>
      </w:r>
      <w:r w:rsidR="00626E2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所</w:t>
      </w:r>
      <w:r w:rsidR="00626E2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有</w:t>
      </w:r>
      <w:r w:rsidR="00A032F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检定单位列表</w:t>
      </w:r>
      <w:r w:rsidR="00626E2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不</w:t>
      </w:r>
      <w:r w:rsidR="00626E2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进</w:t>
      </w:r>
      <w:r w:rsidR="00626E2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行权限</w:t>
      </w:r>
      <w:r w:rsidR="00626E2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过滤</w:t>
      </w:r>
      <w:r w:rsidR="00626E2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。</w:t>
      </w:r>
      <w:r w:rsidR="00626E2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626E2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进行选择后，</w:t>
      </w:r>
      <w:r w:rsidR="00626E2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 w:rsidR="00626E2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器具最后一次检定信息中的</w:t>
      </w:r>
      <w:r w:rsidR="00626E2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 w:rsidR="00626E2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位为选</w:t>
      </w:r>
      <w:r w:rsidR="00626E2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定</w:t>
      </w:r>
      <w:r w:rsidR="00626E2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检定</w:t>
      </w:r>
      <w:r w:rsidR="00626E2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单位</w:t>
      </w:r>
      <w:r w:rsidR="00626E2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信息。</w:t>
      </w:r>
    </w:p>
    <w:p w14:paraId="291B1B7C" w14:textId="33A17336" w:rsidR="007570AE" w:rsidRDefault="007570AE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：</w:t>
      </w:r>
      <w:r w:rsidR="001B064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指</w:t>
      </w:r>
      <w:r w:rsidR="001B064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用户，</w:t>
      </w:r>
      <w:r w:rsidR="001B064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 w:rsidR="001B064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未选择到“区、</w:t>
      </w:r>
      <w:r w:rsidR="001B064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县</w:t>
      </w:r>
      <w:r w:rsidR="001B064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”级别的</w:t>
      </w:r>
      <w:r w:rsidR="001B064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时</w:t>
      </w:r>
      <w:r w:rsidR="001B064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1B064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无</w:t>
      </w:r>
      <w:r w:rsidR="001B064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数据。</w:t>
      </w:r>
      <w:r w:rsidR="001B064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 w:rsidR="001B064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“区、</w:t>
      </w:r>
      <w:r w:rsidR="001B064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县</w:t>
      </w:r>
      <w:r w:rsidR="001B064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”级别的区域时，</w:t>
      </w:r>
      <w:r w:rsidR="001B064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自</w:t>
      </w:r>
      <w:r w:rsidR="001B064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动</w:t>
      </w:r>
      <w:r w:rsidR="001B064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加</w:t>
      </w:r>
      <w:r w:rsidR="001B064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载该“区、</w:t>
      </w:r>
      <w:r w:rsidR="001B064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县</w:t>
      </w:r>
      <w:r w:rsidR="001B064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”中的用户信息。</w:t>
      </w:r>
      <w:r w:rsidR="00CC25A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选定用户后，</w:t>
      </w:r>
      <w:r w:rsidR="00CC25A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用</w:t>
      </w:r>
      <w:r w:rsidR="00CC25A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信息作</w:t>
      </w:r>
      <w:r w:rsidR="00CC25A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为</w:t>
      </w:r>
      <w:r w:rsidR="00CC25A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</w:t>
      </w:r>
      <w:r w:rsidR="00CC25A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条</w:t>
      </w:r>
      <w:r w:rsidR="00CC25A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件。</w:t>
      </w:r>
    </w:p>
    <w:p w14:paraId="44A9B8D0" w14:textId="28C2D533" w:rsidR="007570AE" w:rsidRDefault="006C4D27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途</w:t>
      </w:r>
      <w:r w:rsidR="007570A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CC25A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</w:t>
      </w:r>
      <w:r w:rsidR="00C1343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初始</w:t>
      </w:r>
      <w:r w:rsidR="00C1343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化所有的</w:t>
      </w:r>
      <w:r w:rsidR="00C2071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</w:t>
      </w:r>
      <w:r w:rsidR="00C2071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具</w:t>
      </w:r>
      <w:r w:rsidR="00C2071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途</w:t>
      </w:r>
      <w:r w:rsidR="00C2071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C2071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并生</w:t>
      </w:r>
      <w:r w:rsidR="00C2071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成</w:t>
      </w:r>
      <w:r w:rsidR="00C2071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途</w:t>
      </w:r>
      <w:r w:rsidR="00C2071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列表供用户选择。</w:t>
      </w:r>
    </w:p>
    <w:p w14:paraId="028673DE" w14:textId="039FF2BF" w:rsidR="007570AE" w:rsidRDefault="007570AE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许可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证号：</w:t>
      </w:r>
      <w:r w:rsidR="0065029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输入</w:t>
      </w:r>
      <w:r w:rsidR="0065029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许可证号后，</w:t>
      </w:r>
      <w:r w:rsidR="0065029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许</w:t>
      </w:r>
      <w:r w:rsidR="0065029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可证号作用查询条件。</w:t>
      </w:r>
    </w:p>
    <w:p w14:paraId="522E584F" w14:textId="3E6F2018" w:rsidR="007570AE" w:rsidRDefault="007570AE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lastRenderedPageBreak/>
        <w:t>区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6E2A6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 w:rsidR="006E2A6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节。</w:t>
      </w:r>
    </w:p>
    <w:p w14:paraId="344DB1B8" w14:textId="098D112C" w:rsidR="007570AE" w:rsidRDefault="007570AE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名称：</w:t>
      </w:r>
      <w:r w:rsidR="006E2A6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上节。</w:t>
      </w:r>
    </w:p>
    <w:p w14:paraId="6F6ECC36" w14:textId="618BEC7F" w:rsidR="007570AE" w:rsidRDefault="00A032F0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等级</w:t>
      </w:r>
      <w:r w:rsidR="007570A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准备</w:t>
      </w:r>
      <w:r w:rsidR="007570A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度：</w:t>
      </w:r>
      <w:r w:rsidR="006E2A6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户</w:t>
      </w:r>
      <w:r w:rsidR="006E2A6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指定的器具名称后，</w:t>
      </w:r>
      <w:r w:rsidR="006E2A6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 w:rsidR="006E2A6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抓取</w:t>
      </w:r>
      <w:r w:rsidR="007735E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所有适用于该器具的等级\</w:t>
      </w:r>
      <w:r w:rsidR="007735E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准备</w:t>
      </w:r>
      <w:r w:rsidR="007735E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度</w:t>
      </w:r>
      <w:r w:rsidR="007735E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供</w:t>
      </w:r>
      <w:r w:rsidR="007735E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选择。</w:t>
      </w:r>
    </w:p>
    <w:p w14:paraId="0BF97289" w14:textId="11EAE9D0" w:rsidR="00A032F0" w:rsidRDefault="00A032F0" w:rsidP="00D96E23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测量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范围：</w:t>
      </w:r>
      <w:r w:rsidR="000D62B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选择指定的器具名称后，</w:t>
      </w:r>
      <w:r w:rsidR="000D62B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 w:rsidR="000D62B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抓取所有</w:t>
      </w:r>
      <w:r w:rsidR="000D62B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适用</w:t>
      </w:r>
      <w:r w:rsidR="000D62B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于该器具的测试</w:t>
      </w:r>
      <w:r w:rsidR="000D62B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范围</w:t>
      </w:r>
      <w:r w:rsidR="000D62B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0D62B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供</w:t>
      </w:r>
      <w:r w:rsidR="000D62B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选择。</w:t>
      </w:r>
    </w:p>
    <w:p w14:paraId="22BA9D04" w14:textId="61148222" w:rsidR="00AF2DB8" w:rsidRDefault="007570AE" w:rsidP="009F14D3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结果：</w:t>
      </w:r>
      <w:r w:rsidR="00D96E2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显示该器具最后一次检定的检定结果</w:t>
      </w:r>
      <w:r w:rsidR="009E7E3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9E7E3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</w:t>
      </w:r>
      <w:r w:rsidR="009E7E3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询条件</w:t>
      </w:r>
      <w:r w:rsidR="001F529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合</w:t>
      </w:r>
      <w:r w:rsidR="001F529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格、</w:t>
      </w:r>
      <w:r w:rsidR="001F529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 w:rsidR="001F529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合格</w:t>
      </w:r>
      <w:r w:rsidR="00D96E2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9E7E3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检定结果</w:t>
      </w:r>
      <w:r w:rsidR="009E7E3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分</w:t>
      </w:r>
      <w:r w:rsidR="009E7E3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合格与不合格，</w:t>
      </w:r>
      <w:r w:rsidR="009E7E3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基本</w:t>
      </w:r>
      <w:r w:rsidR="009E7E3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合格又包括一次合格、</w:t>
      </w:r>
      <w:r w:rsidR="009E7E3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两</w:t>
      </w:r>
      <w:r w:rsidR="009E7E3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次合格、</w:t>
      </w:r>
      <w:r w:rsidR="009E7E3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三</w:t>
      </w:r>
      <w:r w:rsidR="009E7E3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次合格。</w:t>
      </w:r>
    </w:p>
    <w:p w14:paraId="7D5EFB8B" w14:textId="77777777" w:rsidR="004A69FA" w:rsidRPr="00E162DD" w:rsidRDefault="004A69FA" w:rsidP="00FE31CF">
      <w:pPr>
        <w:pStyle w:val="2"/>
        <w:numPr>
          <w:ilvl w:val="0"/>
          <w:numId w:val="22"/>
        </w:numPr>
        <w:rPr>
          <w:rFonts w:ascii="宋体" w:eastAsia="宋体" w:hAnsi="宋体" w:cs="宋体"/>
          <w:sz w:val="28"/>
          <w:szCs w:val="28"/>
        </w:rPr>
      </w:pPr>
      <w:bookmarkStart w:id="39" w:name="_Toc476934556"/>
      <w:r w:rsidRPr="00E162DD">
        <w:rPr>
          <w:rFonts w:ascii="宋体" w:eastAsia="宋体" w:hAnsi="宋体" w:cs="宋体" w:hint="eastAsia"/>
          <w:sz w:val="28"/>
          <w:szCs w:val="28"/>
        </w:rPr>
        <w:t>非强检器具</w:t>
      </w:r>
      <w:bookmarkEnd w:id="39"/>
    </w:p>
    <w:p w14:paraId="3FE50353" w14:textId="77777777" w:rsidR="00B43161" w:rsidRDefault="00B43161" w:rsidP="00DF0117">
      <w:pPr>
        <w:pStyle w:val="a0"/>
        <w:spacing w:line="360" w:lineRule="auto"/>
        <w:ind w:firstLineChars="0" w:firstLine="0"/>
        <w:jc w:val="center"/>
        <w:rPr>
          <w:rFonts w:ascii="宋体" w:hAnsi="宋体" w:cs="宋体"/>
          <w:sz w:val="21"/>
          <w:szCs w:val="21"/>
        </w:rPr>
      </w:pPr>
      <w:r>
        <w:rPr>
          <w:noProof/>
        </w:rPr>
        <w:drawing>
          <wp:inline distT="0" distB="0" distL="0" distR="0" wp14:anchorId="083A4479" wp14:editId="3E6179DA">
            <wp:extent cx="3047619" cy="295238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5C7F" w14:textId="77777777" w:rsidR="00E93CAB" w:rsidRPr="00E93CAB" w:rsidRDefault="00E93CAB" w:rsidP="00E93CAB">
      <w:pPr>
        <w:pStyle w:val="a0"/>
        <w:spacing w:line="360" w:lineRule="auto"/>
        <w:ind w:firstLineChars="0" w:firstLine="0"/>
        <w:jc w:val="center"/>
        <w:rPr>
          <w:rFonts w:ascii="宋体" w:hAnsi="宋体" w:cs="宋体"/>
          <w:sz w:val="28"/>
          <w:szCs w:val="28"/>
        </w:rPr>
      </w:pPr>
      <w:r w:rsidRPr="00E93CAB">
        <w:rPr>
          <w:rFonts w:ascii="宋体" w:hAnsi="宋体" w:cs="宋体" w:hint="eastAsia"/>
          <w:sz w:val="28"/>
          <w:szCs w:val="28"/>
        </w:rPr>
        <w:t>图3.2</w:t>
      </w:r>
      <w:r>
        <w:rPr>
          <w:rFonts w:ascii="宋体" w:hAnsi="宋体" w:cs="宋体" w:hint="eastAsia"/>
          <w:sz w:val="28"/>
          <w:szCs w:val="28"/>
        </w:rPr>
        <w:t>非强检器具</w:t>
      </w:r>
    </w:p>
    <w:p w14:paraId="2E9249B5" w14:textId="77777777" w:rsidR="00495146" w:rsidRPr="00495146" w:rsidRDefault="00B43161" w:rsidP="00B03576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40" w:name="_Toc476934557"/>
      <w:r w:rsidRPr="0015060F">
        <w:rPr>
          <w:rFonts w:ascii="宋体" w:hAnsi="宋体" w:hint="eastAsia"/>
          <w:sz w:val="28"/>
          <w:szCs w:val="28"/>
        </w:rPr>
        <w:lastRenderedPageBreak/>
        <w:t>分主体数量统计表</w:t>
      </w:r>
      <w:bookmarkEnd w:id="40"/>
    </w:p>
    <w:p w14:paraId="560F7786" w14:textId="1E453BC0" w:rsidR="002125DA" w:rsidRDefault="002125DA" w:rsidP="002125DA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125DA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6111FAE2" wp14:editId="1B13B702">
            <wp:extent cx="5274310" cy="1232535"/>
            <wp:effectExtent l="0" t="0" r="8890" b="1206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68DD" w14:textId="46CEC42C" w:rsidR="00B43161" w:rsidRPr="00594F00" w:rsidRDefault="00B43161" w:rsidP="002125DA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</w:t>
      </w:r>
      <w:r w:rsidR="002125D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描述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：</w:t>
      </w:r>
      <w:r w:rsidR="002125D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按学科类别统计某区域或某用户下的所有非强检器具</w:t>
      </w:r>
      <w:r w:rsidR="00BB796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 w:rsidR="00BB796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 w:rsidR="00BB796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包含</w:t>
      </w:r>
      <w:r w:rsidR="00BB796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 w:rsidR="00BB796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）</w:t>
      </w:r>
      <w:r w:rsidR="002125D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数量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24CD6B70" w14:textId="3015CBF0" w:rsidR="00300C5E" w:rsidRDefault="00300C5E" w:rsidP="00300C5E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区域：当前用户可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区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列表</w:t>
      </w:r>
      <w:r w:rsidR="00C4312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475F7AFD" w14:textId="31044BA5" w:rsidR="00BB7961" w:rsidRDefault="00C43126" w:rsidP="00300C5E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选择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</w:t>
      </w:r>
      <w:r w:rsidR="00BE74B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</w:t>
      </w:r>
      <w:r w:rsidR="00BE74B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</w:t>
      </w:r>
      <w:r w:rsidR="00BE74B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E74B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县</w:t>
      </w:r>
      <w:r w:rsidR="00BE74B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”时，</w:t>
      </w:r>
      <w:r w:rsidR="00BE74B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自</w:t>
      </w:r>
      <w:r w:rsidR="00BE74B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动生成该区域下的</w:t>
      </w:r>
      <w:r w:rsidR="00BE74B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BE74B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列表。</w:t>
      </w:r>
    </w:p>
    <w:p w14:paraId="242FA21B" w14:textId="4410786A" w:rsidR="00603877" w:rsidRDefault="00603877" w:rsidP="00300C5E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未选择用户时，</w:t>
      </w:r>
      <w:r w:rsidR="004B7E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查询</w:t>
      </w:r>
      <w:r w:rsidR="004B7E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</w:t>
      </w:r>
      <w:r w:rsidR="004B7E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</w:t>
      </w:r>
      <w:r w:rsidR="004B7E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 w:rsidR="004B7E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统计信息，</w:t>
      </w:r>
      <w:r w:rsidR="004B7E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</w:t>
      </w:r>
      <w:r w:rsidR="004B7E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择用户时，</w:t>
      </w:r>
      <w:r w:rsidR="004B7E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 w:rsidR="004B7E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显示该用户的统计信息。</w:t>
      </w:r>
    </w:p>
    <w:p w14:paraId="529B62C3" w14:textId="36A234B7" w:rsidR="007C037C" w:rsidRDefault="007C037C" w:rsidP="00300C5E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击器具档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跳转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至器具</w:t>
      </w:r>
      <w:r w:rsidR="004509B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详情查询，</w:t>
      </w:r>
      <w:r w:rsidR="004509B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并</w:t>
      </w:r>
      <w:r w:rsidR="003C346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按</w:t>
      </w:r>
      <w:r w:rsidR="003C346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统计类型</w:t>
      </w:r>
      <w:r w:rsidR="004509B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自动</w:t>
      </w:r>
      <w:r w:rsidR="004509B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装载区域</w:t>
      </w:r>
      <w:r w:rsidR="004729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信息</w:t>
      </w:r>
      <w:r w:rsidR="004729D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或</w:t>
      </w:r>
      <w:r w:rsidR="004729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信息。</w:t>
      </w:r>
    </w:p>
    <w:p w14:paraId="473BB7A7" w14:textId="646AA5A6" w:rsidR="00B43161" w:rsidRDefault="003C3468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结合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图表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如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下显示。</w:t>
      </w:r>
    </w:p>
    <w:p w14:paraId="7E70EE45" w14:textId="6068C18F" w:rsidR="003C3468" w:rsidRPr="00594F00" w:rsidRDefault="003C3468" w:rsidP="003C3468">
      <w:pPr>
        <w:spacing w:line="360" w:lineRule="auto"/>
        <w:ind w:leftChars="-1" w:left="-2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3C3468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DD66218" wp14:editId="4E8B9454">
            <wp:extent cx="5274310" cy="4338320"/>
            <wp:effectExtent l="0" t="0" r="889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66BF" w14:textId="3472179B" w:rsidR="00B43161" w:rsidRDefault="00627673" w:rsidP="00627673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41" w:name="_Toc476934558"/>
      <w:r w:rsidRPr="00627673">
        <w:rPr>
          <w:rFonts w:ascii="宋体" w:hAnsi="宋体"/>
          <w:sz w:val="28"/>
          <w:szCs w:val="28"/>
        </w:rPr>
        <w:t>器具详情查询</w:t>
      </w:r>
      <w:bookmarkEnd w:id="41"/>
      <w:r w:rsidRPr="00627673">
        <w:rPr>
          <w:rFonts w:ascii="宋体" w:hAnsi="宋体"/>
          <w:sz w:val="28"/>
          <w:szCs w:val="28"/>
        </w:rPr>
        <w:t xml:space="preserve"> </w:t>
      </w:r>
    </w:p>
    <w:p w14:paraId="0C910DE0" w14:textId="66876A79" w:rsidR="00627673" w:rsidRPr="00627673" w:rsidRDefault="00627673" w:rsidP="00627673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62767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强检器具。</w:t>
      </w:r>
    </w:p>
    <w:p w14:paraId="071C6216" w14:textId="180074C5" w:rsidR="00627673" w:rsidRPr="00627673" w:rsidRDefault="00627673" w:rsidP="00627673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42" w:name="_Toc476934559"/>
      <w:r w:rsidRPr="00627673">
        <w:rPr>
          <w:rFonts w:ascii="宋体" w:hAnsi="宋体" w:hint="eastAsia"/>
          <w:sz w:val="28"/>
          <w:szCs w:val="28"/>
        </w:rPr>
        <w:t>综合查询</w:t>
      </w:r>
      <w:bookmarkEnd w:id="42"/>
    </w:p>
    <w:p w14:paraId="158E938F" w14:textId="582F8DA1" w:rsidR="00B43161" w:rsidRPr="00594F00" w:rsidRDefault="00627673" w:rsidP="00627673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强检器具。</w:t>
      </w:r>
    </w:p>
    <w:p w14:paraId="19BF832F" w14:textId="548C8747" w:rsidR="004A69FA" w:rsidRPr="00C10EB6" w:rsidRDefault="004A69FA" w:rsidP="00C10EB6">
      <w:pPr>
        <w:pStyle w:val="2"/>
        <w:numPr>
          <w:ilvl w:val="0"/>
          <w:numId w:val="22"/>
        </w:numPr>
        <w:rPr>
          <w:rFonts w:ascii="宋体" w:eastAsia="宋体" w:hAnsi="宋体" w:cs="宋体"/>
          <w:sz w:val="28"/>
          <w:szCs w:val="28"/>
        </w:rPr>
      </w:pPr>
      <w:bookmarkStart w:id="43" w:name="_Toc476934560"/>
      <w:r w:rsidRPr="00C10EB6">
        <w:rPr>
          <w:rFonts w:ascii="宋体" w:eastAsia="宋体" w:hAnsi="宋体" w:cs="宋体" w:hint="eastAsia"/>
          <w:sz w:val="28"/>
          <w:szCs w:val="28"/>
        </w:rPr>
        <w:lastRenderedPageBreak/>
        <w:t>标准装置</w:t>
      </w:r>
      <w:r w:rsidR="00627673" w:rsidRPr="00C10EB6">
        <w:rPr>
          <w:rFonts w:ascii="宋体" w:eastAsia="宋体" w:hAnsi="宋体" w:cs="宋体"/>
          <w:sz w:val="28"/>
          <w:szCs w:val="28"/>
        </w:rPr>
        <w:t>管理</w:t>
      </w:r>
      <w:bookmarkEnd w:id="43"/>
    </w:p>
    <w:p w14:paraId="63185852" w14:textId="77777777" w:rsidR="00B43161" w:rsidRDefault="00B43161" w:rsidP="00C10EB6">
      <w:pPr>
        <w:pStyle w:val="a0"/>
        <w:spacing w:line="360" w:lineRule="auto"/>
        <w:jc w:val="center"/>
        <w:rPr>
          <w:rFonts w:ascii="宋体" w:hAnsi="宋体" w:cs="宋体"/>
          <w:sz w:val="21"/>
          <w:szCs w:val="21"/>
        </w:rPr>
      </w:pPr>
      <w:r>
        <w:rPr>
          <w:noProof/>
        </w:rPr>
        <w:drawing>
          <wp:inline distT="0" distB="0" distL="0" distR="0" wp14:anchorId="3C8C6AE4" wp14:editId="71ED7B0D">
            <wp:extent cx="3228272" cy="29161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6025" cy="29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2F1C" w14:textId="7B8FBDB4" w:rsidR="00B43161" w:rsidRPr="00C10EB6" w:rsidRDefault="00B43161" w:rsidP="00C10EB6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44" w:name="_Toc476934561"/>
      <w:r w:rsidRPr="00C10EB6">
        <w:rPr>
          <w:rFonts w:ascii="宋体" w:hAnsi="宋体" w:hint="eastAsia"/>
          <w:sz w:val="28"/>
          <w:szCs w:val="28"/>
        </w:rPr>
        <w:t>档案查询</w:t>
      </w:r>
      <w:bookmarkEnd w:id="44"/>
    </w:p>
    <w:p w14:paraId="54A1445C" w14:textId="3F229D5D" w:rsidR="007E5ADF" w:rsidRDefault="007E5ADF" w:rsidP="007E5ADF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7E5ADF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2DFBDADE" wp14:editId="79C62DE9">
            <wp:extent cx="5274310" cy="864870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1F8A" w14:textId="05264F1A" w:rsidR="00B43161" w:rsidRPr="00594F00" w:rsidRDefault="00B4316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：</w:t>
      </w:r>
      <w:r w:rsidR="007E5AD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进行标准装置的档</w:t>
      </w:r>
      <w:r w:rsidR="007E5AD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案</w:t>
      </w:r>
      <w:r w:rsidR="007E5AD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</w:t>
      </w:r>
      <w:r w:rsidR="007E5ADF" w:rsidRPr="00594F0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 xml:space="preserve"> </w:t>
      </w:r>
    </w:p>
    <w:p w14:paraId="5BBEEFA9" w14:textId="5C361A3F" w:rsidR="00D01FFD" w:rsidRDefault="00D01FFD" w:rsidP="003D4C9E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。</w:t>
      </w:r>
    </w:p>
    <w:p w14:paraId="79520FD3" w14:textId="4140E423" w:rsidR="00D01FFD" w:rsidRDefault="00D01FFD" w:rsidP="003D4C9E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建标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“区、县”时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显示所有的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建标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。</w:t>
      </w:r>
      <w:r w:rsidR="00B568C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“区、县”时，</w:t>
      </w:r>
      <w:r w:rsidR="00B568C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仅</w:t>
      </w:r>
      <w:r w:rsidR="00B568C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显示该“区、</w:t>
      </w:r>
      <w:r w:rsidR="00B568C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县</w:t>
      </w:r>
      <w:r w:rsidR="00B568C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”下的建</w:t>
      </w:r>
      <w:r w:rsidR="00B568C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标</w:t>
      </w:r>
      <w:r w:rsidR="00B568C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。</w:t>
      </w:r>
    </w:p>
    <w:p w14:paraId="6211B0C4" w14:textId="794372D9" w:rsidR="00233C52" w:rsidRDefault="00233C52" w:rsidP="003D4C9E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代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码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标准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装置的代码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项有值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按该代码进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项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为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空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按名称进行查询。不支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模糊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。</w:t>
      </w:r>
    </w:p>
    <w:p w14:paraId="7A5836AF" w14:textId="0FE6C3AC" w:rsidR="00233C52" w:rsidRDefault="00233C52" w:rsidP="003D4C9E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名称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标准装置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名称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如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在代码处输入值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忽略名称查询 。支持模糊查询。</w:t>
      </w:r>
    </w:p>
    <w:p w14:paraId="0EB3DD2A" w14:textId="77777777" w:rsidR="0068014D" w:rsidRDefault="00B43161" w:rsidP="00111491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显示字段分别为</w:t>
      </w:r>
      <w:r w:rsidR="0068014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代码”</w:t>
      </w:r>
      <w:r w:rsidR="007629A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计量标准装置名称”</w:t>
      </w:r>
      <w:r w:rsidR="007629A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考核证书编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lastRenderedPageBreak/>
        <w:t>号”</w:t>
      </w:r>
      <w:r w:rsidR="007629A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考核日期”</w:t>
      </w:r>
      <w:r w:rsidR="007629A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颁发日期”</w:t>
      </w:r>
      <w:r w:rsidR="007629A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有效期至”</w:t>
      </w:r>
      <w:r w:rsidR="0068014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4C40A948" w14:textId="77777777" w:rsidR="00EA2488" w:rsidRDefault="0068014D" w:rsidP="00111491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击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详细”显示该装置的详情信息，显示信息有该装置的授权项目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如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下字段：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器具名称”</w:t>
      </w:r>
      <w:r w:rsidR="00336A8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准确度等级”</w:t>
      </w:r>
      <w:r w:rsidR="00336A8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测量范围”；以及主标准器和配套标准器信息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字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段如下：</w:t>
      </w:r>
      <w:r w:rsidR="00336A8E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代码”</w:t>
      </w:r>
      <w:r w:rsidR="00336A8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名称”</w:t>
      </w:r>
      <w:r w:rsidR="00336A8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准确度等级”</w:t>
      </w:r>
      <w:r w:rsidR="00336A8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测量范围”</w:t>
      </w:r>
      <w:r w:rsidR="00336A8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型号规格”</w:t>
      </w:r>
      <w:r w:rsidR="00336A8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制造单位”</w:t>
      </w:r>
      <w:r w:rsidR="00336A8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许可证号”</w:t>
      </w:r>
      <w:r w:rsidR="00336A8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出厂编号”</w:t>
      </w:r>
      <w:r w:rsidR="00DD107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“</w:t>
      </w:r>
      <w:r w:rsidR="00DD107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 w:rsidR="00DD107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信息”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45376562" w14:textId="67AB1548" w:rsidR="00111491" w:rsidRDefault="00EA2488" w:rsidP="00111491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下图所示：</w:t>
      </w:r>
    </w:p>
    <w:p w14:paraId="216A4AE9" w14:textId="5CA12265" w:rsidR="00111491" w:rsidRDefault="00DD1078" w:rsidP="00EA2488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DD1078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2CB15D80" wp14:editId="2A01B780">
            <wp:extent cx="3009900" cy="3187700"/>
            <wp:effectExtent l="0" t="0" r="12700" b="127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5D7D" w14:textId="5C0D9460" w:rsidR="00DD1078" w:rsidRDefault="00DD1078" w:rsidP="00DD1078">
      <w:pPr>
        <w:pStyle w:val="a0"/>
        <w:spacing w:line="360" w:lineRule="auto"/>
        <w:ind w:firstLineChars="171" w:firstLine="479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其中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信息为链接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击后将显示本标准器的检定信息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括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检定单位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至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结果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证书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编号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员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核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验员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修正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值。</w:t>
      </w:r>
    </w:p>
    <w:p w14:paraId="295C5B1A" w14:textId="7FD59317" w:rsidR="00EA2488" w:rsidRDefault="00EA2488" w:rsidP="00DD1078">
      <w:pPr>
        <w:pStyle w:val="a0"/>
        <w:spacing w:line="360" w:lineRule="auto"/>
        <w:ind w:firstLineChars="171" w:firstLine="479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下图所示：</w:t>
      </w:r>
    </w:p>
    <w:p w14:paraId="3AE50A88" w14:textId="66CA1388" w:rsidR="00EA2488" w:rsidRPr="003D4C9E" w:rsidRDefault="00EA2488" w:rsidP="00EA2488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EA2488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715C35B9" wp14:editId="259E0CB9">
            <wp:extent cx="5274310" cy="771525"/>
            <wp:effectExtent l="0" t="0" r="889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6014" w14:textId="28EA7A60" w:rsidR="00B43161" w:rsidRPr="00EA145C" w:rsidRDefault="00B43161" w:rsidP="00EA145C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45" w:name="_Toc476934562"/>
      <w:r w:rsidRPr="00EA145C">
        <w:rPr>
          <w:rFonts w:ascii="宋体" w:hAnsi="宋体" w:hint="eastAsia"/>
          <w:sz w:val="28"/>
          <w:szCs w:val="28"/>
        </w:rPr>
        <w:lastRenderedPageBreak/>
        <w:t>机构授权检定项目</w:t>
      </w:r>
      <w:bookmarkEnd w:id="45"/>
    </w:p>
    <w:p w14:paraId="71ABB050" w14:textId="0C44B4AE" w:rsidR="00B43161" w:rsidRPr="00EA145C" w:rsidRDefault="00B43161" w:rsidP="00EA145C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46" w:name="_Toc476934563"/>
      <w:r w:rsidRPr="00EA145C">
        <w:rPr>
          <w:rFonts w:ascii="宋体" w:hAnsi="宋体" w:hint="eastAsia"/>
          <w:sz w:val="28"/>
          <w:szCs w:val="28"/>
        </w:rPr>
        <w:t>授权检定机构查询</w:t>
      </w:r>
      <w:bookmarkEnd w:id="46"/>
    </w:p>
    <w:p w14:paraId="4F54EBA2" w14:textId="02C84B37" w:rsidR="00C070ED" w:rsidRDefault="00C070ED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3.2与3.3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合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并如下：</w:t>
      </w:r>
    </w:p>
    <w:p w14:paraId="58FA231E" w14:textId="6FEAF165" w:rsidR="00C070ED" w:rsidRDefault="002C605B" w:rsidP="00C070ED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C605B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57268F91" wp14:editId="7ACEF070">
            <wp:extent cx="5274310" cy="1030605"/>
            <wp:effectExtent l="0" t="0" r="8890" b="107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2134" w14:textId="79A918D4" w:rsidR="00C070ED" w:rsidRPr="00594F00" w:rsidRDefault="00C070ED" w:rsidP="00C070ED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简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介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：该表格显示满足查询条件的机构拥有的授权项目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并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对所有用户可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2B607034" w14:textId="30712236" w:rsidR="00C070ED" w:rsidRPr="00594F00" w:rsidRDefault="00C070ED" w:rsidP="00C070ED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询条件分别为“市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技术机构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“器具名称”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2DBD4A17" w14:textId="1C64A649" w:rsidR="00C070ED" w:rsidRPr="00594F00" w:rsidRDefault="00C070ED" w:rsidP="00C070ED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表格显示字段分别为“序号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2C605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技术机构”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器具名称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准确度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等级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A070C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地址”、“联系电话”</w:t>
      </w:r>
      <w:r w:rsidR="00A070C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、“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测量范围”。</w:t>
      </w:r>
    </w:p>
    <w:p w14:paraId="21D467F9" w14:textId="24F6D1CF" w:rsidR="004A69FA" w:rsidRPr="00774CF9" w:rsidRDefault="004A69FA" w:rsidP="00774CF9">
      <w:pPr>
        <w:pStyle w:val="2"/>
        <w:numPr>
          <w:ilvl w:val="0"/>
          <w:numId w:val="22"/>
        </w:numPr>
        <w:rPr>
          <w:rFonts w:ascii="宋体" w:eastAsia="宋体" w:hAnsi="宋体" w:cs="宋体"/>
          <w:sz w:val="28"/>
          <w:szCs w:val="28"/>
        </w:rPr>
      </w:pPr>
      <w:bookmarkStart w:id="47" w:name="_Toc476934564"/>
      <w:r w:rsidRPr="00774CF9">
        <w:rPr>
          <w:rFonts w:ascii="宋体" w:eastAsia="宋体" w:hAnsi="宋体" w:cs="宋体" w:hint="eastAsia"/>
          <w:sz w:val="28"/>
          <w:szCs w:val="28"/>
        </w:rPr>
        <w:t>器具产品</w:t>
      </w:r>
      <w:bookmarkEnd w:id="47"/>
    </w:p>
    <w:p w14:paraId="6CA56F28" w14:textId="77777777" w:rsidR="00B43161" w:rsidRDefault="00B43161" w:rsidP="00F417FF">
      <w:pPr>
        <w:pStyle w:val="a0"/>
        <w:spacing w:line="360" w:lineRule="auto"/>
        <w:rPr>
          <w:rFonts w:ascii="宋体" w:hAnsi="宋体" w:cs="宋体"/>
          <w:sz w:val="21"/>
          <w:szCs w:val="21"/>
        </w:rPr>
      </w:pPr>
      <w:r>
        <w:rPr>
          <w:noProof/>
        </w:rPr>
        <w:drawing>
          <wp:inline distT="0" distB="0" distL="0" distR="0" wp14:anchorId="3E9693D7" wp14:editId="31B26B29">
            <wp:extent cx="3886200" cy="3102240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4425" cy="31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81C" w14:textId="502EF7A9" w:rsidR="00B43161" w:rsidRPr="00774CF9" w:rsidRDefault="00B43161" w:rsidP="00774CF9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48" w:name="_Toc476934565"/>
      <w:r w:rsidRPr="00774CF9">
        <w:rPr>
          <w:rFonts w:ascii="宋体" w:hAnsi="宋体" w:hint="eastAsia"/>
          <w:sz w:val="28"/>
          <w:szCs w:val="28"/>
        </w:rPr>
        <w:lastRenderedPageBreak/>
        <w:t>综合查询</w:t>
      </w:r>
      <w:bookmarkEnd w:id="48"/>
    </w:p>
    <w:p w14:paraId="6FFF19E7" w14:textId="614FBB45" w:rsidR="00D328DA" w:rsidRDefault="006E4B31" w:rsidP="006E4B31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6E4B31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4AD03F4D" wp14:editId="7B5532B6">
            <wp:extent cx="5274310" cy="556895"/>
            <wp:effectExtent l="0" t="0" r="889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5747" w14:textId="77777777" w:rsidR="00B43161" w:rsidRPr="00594F00" w:rsidRDefault="00B4316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：该表格显示计量器具产品的详情信息。</w:t>
      </w:r>
    </w:p>
    <w:p w14:paraId="2FD17245" w14:textId="77777777" w:rsidR="00130251" w:rsidRDefault="00DB3F0D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询条件分别为“区域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器具名称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学科类别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制造单位”。</w:t>
      </w:r>
    </w:p>
    <w:p w14:paraId="1B84288C" w14:textId="0A352308" w:rsidR="00130251" w:rsidRDefault="0013025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学科类别：所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学科类别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可选。</w:t>
      </w:r>
    </w:p>
    <w:p w14:paraId="580D12AF" w14:textId="0C1EEF58" w:rsidR="00130251" w:rsidRDefault="0013025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制造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位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制造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单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可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7C32A257" w14:textId="0A4DF8D0" w:rsidR="00130251" w:rsidRPr="00594F00" w:rsidRDefault="00130251" w:rsidP="00D349CA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名称：未选择学科类别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时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显示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所有的器具名称；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学科类别后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显示当前</w:t>
      </w:r>
      <w:r w:rsidR="00C72A5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学科类别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下的器具名称。</w:t>
      </w:r>
    </w:p>
    <w:p w14:paraId="228EF8D2" w14:textId="42B2A113" w:rsidR="00B43161" w:rsidRDefault="00B4316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表格显示字段分别为“市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学科类别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器具名称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准确度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等级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测量范围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制造单位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区/县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许可证号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发证日期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有效期至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2D4FA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年检详</w:t>
      </w:r>
      <w:r w:rsidR="002D4FA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情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。</w:t>
      </w:r>
    </w:p>
    <w:p w14:paraId="50B082AA" w14:textId="6E342837" w:rsidR="002D4FA5" w:rsidRPr="00594F00" w:rsidRDefault="002D4FA5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击年检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详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情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显示此器具的检定详情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信息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61EC50A7" w14:textId="74021691" w:rsidR="00B43161" w:rsidRPr="00E56CC2" w:rsidRDefault="00B43161" w:rsidP="00E56CC2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49" w:name="_Toc476934566"/>
      <w:r w:rsidRPr="00E56CC2">
        <w:rPr>
          <w:rFonts w:ascii="宋体" w:hAnsi="宋体" w:hint="eastAsia"/>
          <w:sz w:val="28"/>
          <w:szCs w:val="28"/>
        </w:rPr>
        <w:t>器具生产企业档案</w:t>
      </w:r>
      <w:bookmarkEnd w:id="49"/>
    </w:p>
    <w:p w14:paraId="5F81B6A8" w14:textId="24234F85" w:rsidR="00C72A59" w:rsidRDefault="00AE1C99" w:rsidP="00AE1C99">
      <w:pPr>
        <w:pStyle w:val="a0"/>
        <w:spacing w:line="360" w:lineRule="auto"/>
        <w:ind w:firstLineChars="0" w:firstLine="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AE1C99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4855BBDC" wp14:editId="5BF0135A">
            <wp:extent cx="5274310" cy="832485"/>
            <wp:effectExtent l="0" t="0" r="889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F1A2" w14:textId="77777777" w:rsidR="00B43161" w:rsidRPr="00594F00" w:rsidRDefault="00B4316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：该表格显示满足查询条件的生产企业的列表。</w:t>
      </w:r>
    </w:p>
    <w:p w14:paraId="20E89AF6" w14:textId="36DDC51A" w:rsidR="00B43161" w:rsidRDefault="00AE1C99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区域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节。</w:t>
      </w:r>
    </w:p>
    <w:p w14:paraId="5CE7776F" w14:textId="708B3267" w:rsidR="00AE1C99" w:rsidRDefault="00AE1C99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学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科类别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节：</w:t>
      </w:r>
    </w:p>
    <w:p w14:paraId="4B78B381" w14:textId="6BF9BC09" w:rsidR="00AE1C99" w:rsidRPr="00594F00" w:rsidRDefault="00AE1C99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名称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节。</w:t>
      </w:r>
    </w:p>
    <w:p w14:paraId="168D914F" w14:textId="355939A5" w:rsidR="00B43161" w:rsidRPr="00594F00" w:rsidRDefault="00B4316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表格显示字段分别为“企业名称”</w:t>
      </w:r>
      <w:r w:rsidR="000201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企业代码”</w:t>
      </w:r>
      <w:r w:rsidR="000201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器具名称”</w:t>
      </w:r>
      <w:r w:rsidR="000201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lastRenderedPageBreak/>
        <w:t>“市”“</w:t>
      </w:r>
      <w:r w:rsidR="000201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/县”</w:t>
      </w:r>
      <w:r w:rsidR="000201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0201B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地址”</w:t>
      </w:r>
      <w:r w:rsidR="000201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0201B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法人姓名”</w:t>
      </w:r>
      <w:r w:rsidR="000201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电话”</w:t>
      </w:r>
      <w:r w:rsidR="000201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联系人”。</w:t>
      </w:r>
    </w:p>
    <w:p w14:paraId="7EC7955D" w14:textId="0E6ADC26" w:rsidR="00B43161" w:rsidRPr="00110056" w:rsidRDefault="00B43161" w:rsidP="0011005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其中“企业名称”一栏的内容均为链接形式，点击链接进入该企业的“</w:t>
      </w:r>
      <w:r w:rsidR="001F1E3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4.3</w:t>
      </w:r>
      <w:r w:rsidR="003354E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 xml:space="preserve"> 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生产企业器具档案”页面。</w:t>
      </w:r>
    </w:p>
    <w:p w14:paraId="49BA00F4" w14:textId="50038C54" w:rsidR="00B43161" w:rsidRPr="00AE1C99" w:rsidRDefault="00B43161" w:rsidP="00AE1C99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50" w:name="_Toc476934567"/>
      <w:r w:rsidRPr="00AE1C99">
        <w:rPr>
          <w:rFonts w:ascii="宋体" w:hAnsi="宋体" w:hint="eastAsia"/>
          <w:sz w:val="28"/>
          <w:szCs w:val="28"/>
        </w:rPr>
        <w:t>生产企业器具档案</w:t>
      </w:r>
      <w:bookmarkEnd w:id="50"/>
    </w:p>
    <w:p w14:paraId="6C0422A8" w14:textId="316FB046" w:rsidR="000B2695" w:rsidRDefault="00E0302D" w:rsidP="000B2695">
      <w:pPr>
        <w:pStyle w:val="a0"/>
        <w:spacing w:line="360" w:lineRule="auto"/>
        <w:ind w:firstLineChars="0" w:firstLine="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E0302D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24CA452C" wp14:editId="55B09291">
            <wp:extent cx="5274310" cy="698500"/>
            <wp:effectExtent l="0" t="0" r="8890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6754" w14:textId="6303B2B5" w:rsidR="00B43161" w:rsidRPr="00594F00" w:rsidRDefault="00B4316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</w:t>
      </w:r>
      <w:r w:rsidR="000B269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描述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：</w:t>
      </w:r>
      <w:r w:rsidR="000B269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</w:t>
      </w:r>
      <w:r w:rsidR="000B269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某</w:t>
      </w:r>
      <w:r w:rsidR="000B269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个区域中</w:t>
      </w:r>
      <w:r w:rsidR="000B269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的</w:t>
      </w:r>
      <w:r w:rsidR="000B269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生成资</w:t>
      </w:r>
      <w:r w:rsidR="000B269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质</w:t>
      </w:r>
      <w:r w:rsidR="000B269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情况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402BA61F" w14:textId="4A765367" w:rsidR="00AB7783" w:rsidRDefault="00AB7783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。</w:t>
      </w:r>
    </w:p>
    <w:p w14:paraId="304B0E74" w14:textId="17201966" w:rsidR="00AB7783" w:rsidRDefault="00AB7783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企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名称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自动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抓取所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区域下的所有企业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供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选择。</w:t>
      </w:r>
    </w:p>
    <w:p w14:paraId="31189530" w14:textId="4D827F17" w:rsidR="00AB7783" w:rsidRDefault="00AB7783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名称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自动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抓取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所有的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信息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供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选择。</w:t>
      </w:r>
    </w:p>
    <w:p w14:paraId="2D17970B" w14:textId="5C31F16C" w:rsidR="00B43161" w:rsidRPr="00594F00" w:rsidRDefault="00B4316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表格显示字段分别为“序号”</w:t>
      </w:r>
      <w:r w:rsidR="00E030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器具名称”</w:t>
      </w:r>
      <w:r w:rsidR="00E030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准确度</w:t>
      </w:r>
      <w:r w:rsidR="00E0302D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等级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E030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E0302D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 xml:space="preserve"> 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测量范围”</w:t>
      </w:r>
      <w:r w:rsidR="00E030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制造单位”</w:t>
      </w:r>
      <w:r w:rsidR="00E030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区/县”</w:t>
      </w:r>
      <w:r w:rsidR="00E030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许可证号”</w:t>
      </w:r>
      <w:r w:rsidR="00E030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发证日期”</w:t>
      </w:r>
      <w:r w:rsidR="00E030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有效期至”。</w:t>
      </w:r>
    </w:p>
    <w:p w14:paraId="7D0A3F7C" w14:textId="4AF03EBD" w:rsidR="004A69FA" w:rsidRPr="00E0302D" w:rsidRDefault="00EE1882" w:rsidP="00E0302D">
      <w:pPr>
        <w:pStyle w:val="2"/>
        <w:numPr>
          <w:ilvl w:val="0"/>
          <w:numId w:val="22"/>
        </w:numPr>
        <w:rPr>
          <w:rFonts w:ascii="宋体" w:eastAsia="宋体" w:hAnsi="宋体" w:cs="宋体"/>
          <w:sz w:val="28"/>
          <w:szCs w:val="28"/>
        </w:rPr>
      </w:pPr>
      <w:bookmarkStart w:id="51" w:name="_Toc476934568"/>
      <w:r w:rsidRPr="00E0302D">
        <w:rPr>
          <w:rFonts w:ascii="宋体" w:eastAsia="宋体" w:hAnsi="宋体" w:cs="宋体" w:hint="eastAsia"/>
          <w:sz w:val="28"/>
          <w:szCs w:val="28"/>
        </w:rPr>
        <w:t>人员资质管理</w:t>
      </w:r>
      <w:bookmarkEnd w:id="51"/>
    </w:p>
    <w:p w14:paraId="0D32649F" w14:textId="77777777" w:rsidR="00B43161" w:rsidRDefault="00EE1882" w:rsidP="008B221A">
      <w:pPr>
        <w:pStyle w:val="a0"/>
        <w:spacing w:line="360" w:lineRule="auto"/>
        <w:ind w:firstLineChars="0" w:firstLine="0"/>
        <w:jc w:val="center"/>
        <w:rPr>
          <w:rFonts w:ascii="宋体" w:hAnsi="宋体" w:cs="宋体"/>
          <w:sz w:val="21"/>
          <w:szCs w:val="21"/>
        </w:rPr>
      </w:pPr>
      <w:r>
        <w:rPr>
          <w:noProof/>
        </w:rPr>
        <w:drawing>
          <wp:inline distT="0" distB="0" distL="0" distR="0" wp14:anchorId="24C5C562" wp14:editId="52321100">
            <wp:extent cx="2295238" cy="2419048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E2E1" w14:textId="3B023169" w:rsidR="00B43161" w:rsidRPr="008B221A" w:rsidRDefault="00EE1882" w:rsidP="008B221A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52" w:name="_Toc476934569"/>
      <w:r w:rsidRPr="008B221A">
        <w:rPr>
          <w:rFonts w:ascii="宋体" w:hAnsi="宋体" w:hint="eastAsia"/>
          <w:sz w:val="28"/>
          <w:szCs w:val="28"/>
        </w:rPr>
        <w:lastRenderedPageBreak/>
        <w:t>综合查询</w:t>
      </w:r>
      <w:bookmarkEnd w:id="52"/>
    </w:p>
    <w:p w14:paraId="4C97E93C" w14:textId="58AA43C0" w:rsidR="00D22C25" w:rsidRDefault="001B7F62" w:rsidP="00D22C25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1B7F62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75EF0633" wp14:editId="76E5603F">
            <wp:extent cx="5274310" cy="495935"/>
            <wp:effectExtent l="0" t="0" r="8890" b="1206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1EC3" w14:textId="16F60820" w:rsidR="00370FDA" w:rsidRDefault="00370FDA" w:rsidP="00370FDA"/>
    <w:p w14:paraId="77A27243" w14:textId="7DB375EB" w:rsidR="001B7F62" w:rsidRDefault="001B7F62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1B7F62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注意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如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机构中一人拥有多个资格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显示多条数据。</w:t>
      </w:r>
    </w:p>
    <w:p w14:paraId="15D57FB1" w14:textId="1BF1DEC7" w:rsidR="00370FDA" w:rsidRPr="001B7F62" w:rsidRDefault="00370FDA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功能描述：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某区域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机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构、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建标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中的人员</w:t>
      </w:r>
      <w:r w:rsid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资格</w:t>
      </w:r>
      <w:r w:rsid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证</w:t>
      </w:r>
      <w:r w:rsid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信息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614A9649" w14:textId="1A1D49A1" w:rsidR="003B479C" w:rsidRPr="001B7F62" w:rsidRDefault="003B479C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。</w:t>
      </w:r>
    </w:p>
    <w:p w14:paraId="6F61E864" w14:textId="74D47703" w:rsidR="003B479C" w:rsidRPr="001B7F62" w:rsidRDefault="003B479C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技术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机构：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在选择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体区域后，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自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动抓取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该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区域内的所有技术机构。</w:t>
      </w:r>
    </w:p>
    <w:p w14:paraId="0E501DBD" w14:textId="0D255810" w:rsidR="00C928D1" w:rsidRDefault="00C928D1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建标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：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具体区域名，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自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动抓取</w:t>
      </w:r>
      <w:r w:rsidR="005B666A"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该区</w:t>
      </w:r>
      <w:r w:rsidR="005B666A"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域内</w:t>
      </w:r>
      <w:r w:rsidR="005B666A"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所有建材用户。</w:t>
      </w:r>
    </w:p>
    <w:p w14:paraId="59427BB8" w14:textId="6E037CD5" w:rsidR="002F58AE" w:rsidRDefault="002F58AE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7C6455">
        <w:rPr>
          <w:rFonts w:ascii="华文仿宋" w:eastAsia="华文仿宋" w:hAnsi="华文仿宋" w:cs="Arial" w:hint="eastAsia"/>
          <w:b/>
          <w:sz w:val="28"/>
          <w:szCs w:val="28"/>
          <w:shd w:val="clear" w:color="auto" w:fill="FFFFFF"/>
        </w:rPr>
        <w:t>注意</w:t>
      </w:r>
      <w:r w:rsidRPr="007C6455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技术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机构与建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标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选择一项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设置时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技术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机构与建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标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框处理。</w:t>
      </w:r>
    </w:p>
    <w:p w14:paraId="28FC3B21" w14:textId="3E323E85" w:rsidR="001B7F62" w:rsidRDefault="001B7F62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资格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名称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显示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中设置的所有资格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类型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供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选择。</w:t>
      </w:r>
    </w:p>
    <w:p w14:paraId="25DEE50F" w14:textId="3B33E3CA" w:rsidR="001B7F62" w:rsidRDefault="001B7F62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发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证单位：将显示系统中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管理部门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供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15732784" w14:textId="3B19B871" w:rsidR="001B7F62" w:rsidRDefault="001B7F62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授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权项目：</w:t>
      </w:r>
      <w:r w:rsidR="006034A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显示系统中所有的器具类型，</w:t>
      </w:r>
      <w:r w:rsidR="006034A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供用户</w:t>
      </w:r>
      <w:r w:rsidR="006034A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。</w:t>
      </w:r>
    </w:p>
    <w:p w14:paraId="55B42FC0" w14:textId="12C9DBF4" w:rsidR="001B7F62" w:rsidRPr="001B7F62" w:rsidRDefault="001B7F62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效期至：</w:t>
      </w:r>
      <w:r w:rsidR="006034A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</w:t>
      </w:r>
      <w:r w:rsidR="006034A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 w:rsidR="006034A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该</w:t>
      </w:r>
      <w:r w:rsidR="006034A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日</w:t>
      </w:r>
      <w:r w:rsidR="006034A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仍然有效的记录。</w:t>
      </w:r>
    </w:p>
    <w:p w14:paraId="5777E246" w14:textId="37706A18" w:rsidR="001B7F62" w:rsidRDefault="009A114F" w:rsidP="003C2EEB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技术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机构与建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标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，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只能选择一个做为查询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条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件查询。</w:t>
      </w:r>
      <w:r w:rsidR="009A6C88"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两项都选择时，</w:t>
      </w:r>
      <w:r w:rsidR="009A6C88"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以</w:t>
      </w:r>
      <w:r w:rsidR="009A6C88"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建材用户为条件进行查询。</w:t>
      </w:r>
    </w:p>
    <w:p w14:paraId="3A7AE291" w14:textId="38103F43" w:rsidR="00B43161" w:rsidRPr="001A5742" w:rsidRDefault="00B43161" w:rsidP="001A574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表格显示字段分别是“市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区/县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技术机构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/</w:t>
      </w:r>
      <w:r w:rsidR="003C2EE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建标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3C2EEB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 xml:space="preserve"> 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姓名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年龄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学历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职称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从业年限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资格证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授权项目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发证单位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发证日期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有效期至”。</w:t>
      </w:r>
    </w:p>
    <w:p w14:paraId="1752AD2B" w14:textId="311E6C6D" w:rsidR="004A69FA" w:rsidRPr="00F02D86" w:rsidRDefault="004A69FA" w:rsidP="00F02D86">
      <w:pPr>
        <w:pStyle w:val="2"/>
        <w:numPr>
          <w:ilvl w:val="0"/>
          <w:numId w:val="22"/>
        </w:numPr>
        <w:rPr>
          <w:rFonts w:ascii="宋体" w:eastAsia="宋体" w:hAnsi="宋体" w:cs="宋体"/>
          <w:sz w:val="28"/>
          <w:szCs w:val="28"/>
        </w:rPr>
      </w:pPr>
      <w:bookmarkStart w:id="53" w:name="_Toc476934570"/>
      <w:r w:rsidRPr="00F02D86">
        <w:rPr>
          <w:rFonts w:ascii="宋体" w:eastAsia="宋体" w:hAnsi="宋体" w:cs="宋体" w:hint="eastAsia"/>
          <w:sz w:val="28"/>
          <w:szCs w:val="28"/>
        </w:rPr>
        <w:lastRenderedPageBreak/>
        <w:t>注册信息</w:t>
      </w:r>
      <w:bookmarkEnd w:id="53"/>
    </w:p>
    <w:p w14:paraId="302F6F3D" w14:textId="26CB4A42" w:rsidR="00F02D86" w:rsidRPr="00F02D86" w:rsidRDefault="00F02D86" w:rsidP="00F02D86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5FEC8A4F" wp14:editId="1082EBB8">
            <wp:extent cx="3885714" cy="341904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11F4" w14:textId="460A8F07" w:rsidR="00B43161" w:rsidRPr="00C76704" w:rsidRDefault="00B43161" w:rsidP="00C76704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54" w:name="_Toc476934571"/>
      <w:r w:rsidRPr="00C76704">
        <w:rPr>
          <w:rFonts w:ascii="宋体" w:hAnsi="宋体" w:hint="eastAsia"/>
          <w:sz w:val="28"/>
          <w:szCs w:val="28"/>
        </w:rPr>
        <w:t>计量器具用户注册信息</w:t>
      </w:r>
      <w:bookmarkEnd w:id="54"/>
    </w:p>
    <w:p w14:paraId="6250069C" w14:textId="728EB624" w:rsidR="001A5742" w:rsidRDefault="001A5742" w:rsidP="001A5742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1A5742">
        <w:rPr>
          <w:rFonts w:ascii="华文仿宋" w:eastAsia="华文仿宋" w:hAnsi="华文仿宋" w:cs="Arial"/>
          <w:sz w:val="28"/>
          <w:szCs w:val="28"/>
          <w:shd w:val="clear" w:color="auto" w:fill="FFFFFF"/>
        </w:rPr>
        <w:drawing>
          <wp:inline distT="0" distB="0" distL="0" distR="0" wp14:anchorId="67EE775D" wp14:editId="1FF9B0D0">
            <wp:extent cx="5274310" cy="786130"/>
            <wp:effectExtent l="0" t="0" r="889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947C" w14:textId="77777777" w:rsidR="00B43161" w:rsidRPr="00594F00" w:rsidRDefault="00B4316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：该表格显示满足查询条件的计量器具用户注册信息列表。</w:t>
      </w:r>
    </w:p>
    <w:p w14:paraId="681B2F3D" w14:textId="77777777" w:rsidR="001A5742" w:rsidRDefault="001A5742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区域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。</w:t>
      </w:r>
    </w:p>
    <w:p w14:paraId="7996F58F" w14:textId="4CE0A864" w:rsidR="00254F66" w:rsidRDefault="001A5742" w:rsidP="007C6455">
      <w:pPr>
        <w:pStyle w:val="a0"/>
        <w:spacing w:line="360" w:lineRule="auto"/>
        <w:ind w:firstLine="560"/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单位名称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/机构代码：用户可在单位名称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机构代码中选择一项做为查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询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条件。</w:t>
      </w:r>
      <w:r w:rsidR="00254F6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 w:rsidR="00254F6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</w:t>
      </w:r>
      <w:r w:rsidR="00254F6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位</w:t>
      </w:r>
      <w:r w:rsidR="00254F6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名称时，</w:t>
      </w:r>
      <w:r w:rsidR="00254F6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会自</w:t>
      </w:r>
      <w:r w:rsidR="00254F6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动按</w:t>
      </w:r>
      <w:r w:rsidR="00254F6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</w:t>
      </w:r>
      <w:r w:rsidR="00254F6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区域自动生成该区域的单位名称列表。</w:t>
      </w:r>
      <w:r w:rsidR="00254F6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254F6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</w:t>
      </w:r>
      <w:r w:rsidR="00254F6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直接输入</w:t>
      </w:r>
      <w:r w:rsidR="00254F6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机构代码，</w:t>
      </w:r>
      <w:r w:rsidR="00254F6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 w:rsidR="00254F6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忽略</w:t>
      </w:r>
      <w:r w:rsidR="00254F6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 w:rsidR="00254F6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项。</w:t>
      </w:r>
    </w:p>
    <w:p w14:paraId="6A3CBFD2" w14:textId="4E51BED3" w:rsidR="00B43161" w:rsidRPr="00594F00" w:rsidRDefault="00B4316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表格显示字段分别是“市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区/县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机构代码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单位名称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邮政编号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地址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法人姓名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法人手机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注册人姓名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注册人手机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注册人座机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注册人邮箱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注册日期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更新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lastRenderedPageBreak/>
        <w:t>日期”。</w:t>
      </w:r>
    </w:p>
    <w:p w14:paraId="3797C0E5" w14:textId="2C5DFE16" w:rsidR="00B43161" w:rsidRPr="001A5742" w:rsidRDefault="00B43161" w:rsidP="001A5742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55" w:name="_Toc476934572"/>
      <w:r w:rsidRPr="001A5742">
        <w:rPr>
          <w:rFonts w:ascii="宋体" w:hAnsi="宋体" w:hint="eastAsia"/>
          <w:sz w:val="28"/>
          <w:szCs w:val="28"/>
        </w:rPr>
        <w:t>技术机构注册信息</w:t>
      </w:r>
      <w:bookmarkEnd w:id="55"/>
    </w:p>
    <w:p w14:paraId="731418B4" w14:textId="7C26F077" w:rsidR="005D7820" w:rsidRDefault="005D7820" w:rsidP="005D7820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D7820">
        <w:rPr>
          <w:rFonts w:ascii="华文仿宋" w:eastAsia="华文仿宋" w:hAnsi="华文仿宋" w:cs="Arial"/>
          <w:sz w:val="28"/>
          <w:szCs w:val="28"/>
          <w:shd w:val="clear" w:color="auto" w:fill="FFFFFF"/>
        </w:rPr>
        <w:drawing>
          <wp:inline distT="0" distB="0" distL="0" distR="0" wp14:anchorId="7CE40E45" wp14:editId="21C266F5">
            <wp:extent cx="5274310" cy="478155"/>
            <wp:effectExtent l="0" t="0" r="889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BD14" w14:textId="219D21A2" w:rsidR="00B43161" w:rsidRPr="00594F00" w:rsidRDefault="005D7820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</w:t>
      </w:r>
      <w:r w:rsidR="006F041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上</w:t>
      </w:r>
      <w:r w:rsidR="006F041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节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6A538A92" w14:textId="7D70B6B1" w:rsidR="00B43161" w:rsidRPr="001A5742" w:rsidRDefault="00B43161" w:rsidP="001A5742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56" w:name="_Toc476934573"/>
      <w:r w:rsidRPr="001A5742">
        <w:rPr>
          <w:rFonts w:ascii="宋体" w:hAnsi="宋体" w:hint="eastAsia"/>
          <w:sz w:val="28"/>
          <w:szCs w:val="28"/>
        </w:rPr>
        <w:t>生产企业注册信息</w:t>
      </w:r>
      <w:bookmarkEnd w:id="56"/>
    </w:p>
    <w:p w14:paraId="4DB97470" w14:textId="4F381600" w:rsidR="004A69FA" w:rsidRPr="005D7820" w:rsidRDefault="005D7820" w:rsidP="005D782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</w:t>
      </w:r>
      <w:r w:rsidR="006F041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上</w:t>
      </w:r>
      <w:r w:rsidR="006F041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节。</w:t>
      </w:r>
    </w:p>
    <w:p w14:paraId="5EB4C46D" w14:textId="762A6D85" w:rsidR="004A69FA" w:rsidRPr="001A5742" w:rsidRDefault="004A69FA" w:rsidP="001A5742">
      <w:pPr>
        <w:pStyle w:val="2"/>
        <w:numPr>
          <w:ilvl w:val="0"/>
          <w:numId w:val="22"/>
        </w:numPr>
        <w:rPr>
          <w:rFonts w:ascii="宋体" w:eastAsia="宋体" w:hAnsi="宋体" w:cs="宋体"/>
          <w:sz w:val="28"/>
          <w:szCs w:val="28"/>
        </w:rPr>
      </w:pPr>
      <w:bookmarkStart w:id="57" w:name="_Toc476934574"/>
      <w:r w:rsidRPr="001A5742">
        <w:rPr>
          <w:rFonts w:ascii="宋体" w:eastAsia="宋体" w:hAnsi="宋体" w:cs="宋体" w:hint="eastAsia"/>
          <w:sz w:val="28"/>
          <w:szCs w:val="28"/>
        </w:rPr>
        <w:t>业务办理</w:t>
      </w:r>
      <w:bookmarkEnd w:id="57"/>
    </w:p>
    <w:p w14:paraId="57E07E56" w14:textId="77777777" w:rsidR="00B43161" w:rsidRDefault="00B43161" w:rsidP="00B02E0F">
      <w:pPr>
        <w:pStyle w:val="a0"/>
        <w:spacing w:line="360" w:lineRule="auto"/>
        <w:jc w:val="center"/>
        <w:rPr>
          <w:rFonts w:ascii="宋体" w:hAnsi="宋体" w:cs="宋体"/>
          <w:sz w:val="21"/>
          <w:szCs w:val="21"/>
        </w:rPr>
      </w:pPr>
      <w:r>
        <w:rPr>
          <w:noProof/>
        </w:rPr>
        <w:drawing>
          <wp:inline distT="0" distB="0" distL="0" distR="0" wp14:anchorId="0D638E43" wp14:editId="5E31944C">
            <wp:extent cx="3174463" cy="3838685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6903" cy="384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82EE" w14:textId="5263CFB0" w:rsidR="00B43161" w:rsidRDefault="00B43161" w:rsidP="00436386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58" w:name="_Toc476934575"/>
      <w:r w:rsidRPr="00436386">
        <w:rPr>
          <w:rFonts w:ascii="宋体" w:hAnsi="宋体" w:hint="eastAsia"/>
          <w:sz w:val="28"/>
          <w:szCs w:val="28"/>
        </w:rPr>
        <w:lastRenderedPageBreak/>
        <w:t>计量标准建标考核（复查）申请</w:t>
      </w:r>
      <w:bookmarkEnd w:id="58"/>
    </w:p>
    <w:p w14:paraId="58E46045" w14:textId="5666A538" w:rsidR="00AB3906" w:rsidRPr="00AB3906" w:rsidRDefault="000D0604" w:rsidP="00AB3906">
      <w:pPr>
        <w:rPr>
          <w:rFonts w:hint="eastAsia"/>
        </w:rPr>
      </w:pPr>
      <w:r w:rsidRPr="000D0604">
        <w:drawing>
          <wp:inline distT="0" distB="0" distL="0" distR="0" wp14:anchorId="458F9429" wp14:editId="61535EBF">
            <wp:extent cx="5274310" cy="2376170"/>
            <wp:effectExtent l="0" t="0" r="8890" b="114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B8F8" w14:textId="0CE6E6C8" w:rsidR="00B02E0F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其中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黄色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背景单元格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需要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手动输入。</w:t>
      </w:r>
    </w:p>
    <w:p w14:paraId="11304227" w14:textId="19F5AFB7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联系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人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大于10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汉字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为空。</w:t>
      </w:r>
    </w:p>
    <w:p w14:paraId="4977F4C3" w14:textId="24A82A26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联系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方式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大于15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字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符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为空。</w:t>
      </w:r>
    </w:p>
    <w:p w14:paraId="2C8FD341" w14:textId="05700F3B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邮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箱：6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数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字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可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空。</w:t>
      </w:r>
    </w:p>
    <w:p w14:paraId="53575ECB" w14:textId="6B2919F0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自动抓取当前用户的所有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计量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标准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供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选择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必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项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为空。</w:t>
      </w:r>
    </w:p>
    <w:p w14:paraId="22D5008E" w14:textId="536672AE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申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位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动生成。</w:t>
      </w:r>
    </w:p>
    <w:p w14:paraId="2A53295C" w14:textId="54D44C91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申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动生成。</w:t>
      </w:r>
    </w:p>
    <w:p w14:paraId="77C75CC6" w14:textId="263DDD1A" w:rsidR="000D0604" w:rsidRDefault="000D0604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另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提供11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模板供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下载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可以上传相应的附件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附件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传后可以重新上传或是下载附件。</w:t>
      </w:r>
    </w:p>
    <w:p w14:paraId="0EA6171C" w14:textId="18B7C8B1" w:rsidR="00B43161" w:rsidRPr="007E3BEC" w:rsidRDefault="00B43161" w:rsidP="007E3BEC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59" w:name="_Toc476934576"/>
      <w:r w:rsidRPr="007E3BEC">
        <w:rPr>
          <w:rFonts w:ascii="宋体" w:hAnsi="宋体" w:hint="eastAsia"/>
          <w:sz w:val="28"/>
          <w:szCs w:val="28"/>
        </w:rPr>
        <w:lastRenderedPageBreak/>
        <w:t>技术机构考核（复查）申请</w:t>
      </w:r>
      <w:bookmarkEnd w:id="59"/>
    </w:p>
    <w:p w14:paraId="6189523A" w14:textId="55A282F9" w:rsidR="00C943F2" w:rsidRDefault="00724F01" w:rsidP="00AB3906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724F01">
        <w:rPr>
          <w:rFonts w:ascii="华文仿宋" w:eastAsia="华文仿宋" w:hAnsi="华文仿宋" w:cs="Arial"/>
          <w:sz w:val="28"/>
          <w:szCs w:val="28"/>
          <w:shd w:val="clear" w:color="auto" w:fill="FFFFFF"/>
        </w:rPr>
        <w:drawing>
          <wp:inline distT="0" distB="0" distL="0" distR="0" wp14:anchorId="350C006D" wp14:editId="47E5CAD1">
            <wp:extent cx="5274310" cy="2156460"/>
            <wp:effectExtent l="0" t="0" r="889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0F48" w14:textId="6A7E92A7" w:rsidR="00B43161" w:rsidRDefault="00724F0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上节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黄色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元格用户需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手动添加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模块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可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下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载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附件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可以重新上传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下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载。</w:t>
      </w:r>
    </w:p>
    <w:p w14:paraId="0C4072C9" w14:textId="77777777" w:rsidR="00DA3674" w:rsidRDefault="00DA3674" w:rsidP="00DA3674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联系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人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大于10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汉字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为空。</w:t>
      </w:r>
    </w:p>
    <w:p w14:paraId="1F8048A3" w14:textId="77777777" w:rsidR="00DA3674" w:rsidRDefault="00DA3674" w:rsidP="00DA3674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联系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方式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大于15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字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符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为空。</w:t>
      </w:r>
    </w:p>
    <w:p w14:paraId="4A4E8B5C" w14:textId="247DD1E1" w:rsidR="00DA3674" w:rsidRPr="00DA3674" w:rsidRDefault="00DA3674" w:rsidP="00DA3674">
      <w:pPr>
        <w:pStyle w:val="a0"/>
        <w:spacing w:line="360" w:lineRule="auto"/>
        <w:ind w:firstLine="560"/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邮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箱：6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数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字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可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空。</w:t>
      </w:r>
    </w:p>
    <w:p w14:paraId="64C52109" w14:textId="50D7BB9D" w:rsidR="00B43161" w:rsidRPr="008A7C93" w:rsidRDefault="00B43161" w:rsidP="008A7C93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60" w:name="_Toc476934577"/>
      <w:r w:rsidRPr="008A7C93">
        <w:rPr>
          <w:rFonts w:ascii="宋体" w:hAnsi="宋体" w:hint="eastAsia"/>
          <w:sz w:val="28"/>
          <w:szCs w:val="28"/>
        </w:rPr>
        <w:t>计量器具生产许可证(年检</w:t>
      </w:r>
      <w:r w:rsidR="00D02640">
        <w:rPr>
          <w:rFonts w:ascii="宋体" w:hAnsi="宋体" w:hint="eastAsia"/>
          <w:sz w:val="28"/>
          <w:szCs w:val="28"/>
        </w:rPr>
        <w:t>)</w:t>
      </w:r>
      <w:r w:rsidRPr="008A7C93">
        <w:rPr>
          <w:rFonts w:ascii="宋体" w:hAnsi="宋体" w:hint="eastAsia"/>
          <w:sz w:val="28"/>
          <w:szCs w:val="28"/>
        </w:rPr>
        <w:t>申请</w:t>
      </w:r>
      <w:bookmarkEnd w:id="60"/>
    </w:p>
    <w:p w14:paraId="71104932" w14:textId="7AA04DC7" w:rsidR="00140A65" w:rsidRPr="00B43161" w:rsidRDefault="00D02640" w:rsidP="00F417FF">
      <w:pPr>
        <w:pStyle w:val="a0"/>
        <w:spacing w:line="360" w:lineRule="auto"/>
        <w:ind w:firstLineChars="0" w:firstLine="0"/>
      </w:pPr>
      <w:r w:rsidRPr="00D02640">
        <w:drawing>
          <wp:inline distT="0" distB="0" distL="0" distR="0" wp14:anchorId="72D4C3A0" wp14:editId="52353EEF">
            <wp:extent cx="5274310" cy="781050"/>
            <wp:effectExtent l="0" t="0" r="889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DAF9" w14:textId="77777777" w:rsidR="00D02640" w:rsidRDefault="00D02640" w:rsidP="00D0264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上节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黄色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元格用户需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手动添加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模块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可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下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载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附件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可以重新上传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下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载。</w:t>
      </w:r>
    </w:p>
    <w:p w14:paraId="0C2446DF" w14:textId="77777777" w:rsidR="00D02640" w:rsidRDefault="00D02640" w:rsidP="00D0264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联系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人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大于10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汉字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为空。</w:t>
      </w:r>
    </w:p>
    <w:p w14:paraId="66BF8644" w14:textId="77777777" w:rsidR="00D02640" w:rsidRDefault="00D02640" w:rsidP="00D0264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联系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方式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大于15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字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符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为空。</w:t>
      </w:r>
    </w:p>
    <w:p w14:paraId="5C8ED3D1" w14:textId="77777777" w:rsidR="00D02640" w:rsidRPr="00DA3674" w:rsidRDefault="00D02640" w:rsidP="00D02640">
      <w:pPr>
        <w:pStyle w:val="a0"/>
        <w:spacing w:line="360" w:lineRule="auto"/>
        <w:ind w:firstLine="560"/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邮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箱：6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数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字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可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空。</w:t>
      </w:r>
    </w:p>
    <w:p w14:paraId="2EA50F40" w14:textId="7957DCE6" w:rsidR="004A69FA" w:rsidRDefault="004A69FA" w:rsidP="00D02640">
      <w:pPr>
        <w:pStyle w:val="2"/>
        <w:numPr>
          <w:ilvl w:val="0"/>
          <w:numId w:val="22"/>
        </w:numPr>
        <w:rPr>
          <w:rFonts w:ascii="宋体" w:eastAsia="宋体" w:hAnsi="宋体" w:cs="宋体"/>
          <w:sz w:val="28"/>
          <w:szCs w:val="28"/>
        </w:rPr>
      </w:pPr>
      <w:bookmarkStart w:id="61" w:name="_Toc476934578"/>
      <w:r w:rsidRPr="00D02640">
        <w:rPr>
          <w:rFonts w:ascii="宋体" w:eastAsia="宋体" w:hAnsi="宋体" w:cs="宋体" w:hint="eastAsia"/>
          <w:sz w:val="28"/>
          <w:szCs w:val="28"/>
        </w:rPr>
        <w:lastRenderedPageBreak/>
        <w:t>我的工作</w:t>
      </w:r>
      <w:bookmarkEnd w:id="61"/>
    </w:p>
    <w:p w14:paraId="3AC24988" w14:textId="5E035C6B" w:rsidR="00D02640" w:rsidRPr="00D02640" w:rsidRDefault="00D02640" w:rsidP="00D0264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D026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所有的申请，</w:t>
      </w:r>
      <w:r w:rsidRPr="00D0264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都</w:t>
      </w:r>
      <w:r w:rsidRPr="00D026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自动归类至我的工作</w:t>
      </w:r>
      <w:r w:rsidR="00F744C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337164A1" w14:textId="202E348E" w:rsidR="00AB3906" w:rsidRDefault="00AB3906" w:rsidP="00F417FF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B02E0F">
        <w:rPr>
          <w:rFonts w:ascii="华文仿宋" w:eastAsia="华文仿宋" w:hAnsi="华文仿宋" w:cs="Arial"/>
          <w:sz w:val="28"/>
          <w:szCs w:val="28"/>
          <w:shd w:val="clear" w:color="auto" w:fill="FFFFFF"/>
        </w:rPr>
        <w:drawing>
          <wp:inline distT="0" distB="0" distL="0" distR="0" wp14:anchorId="27A2EAAD" wp14:editId="716E40F4">
            <wp:extent cx="5274310" cy="469265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8462" w14:textId="77777777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。</w:t>
      </w:r>
    </w:p>
    <w:p w14:paraId="40808EF9" w14:textId="77777777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申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位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初始化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所有的申请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单位列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表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择区域后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抓取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该区域的所有申请单位列表。</w:t>
      </w:r>
    </w:p>
    <w:p w14:paraId="1EF9CB76" w14:textId="77777777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显示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字段如上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图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所示。</w:t>
      </w:r>
    </w:p>
    <w:p w14:paraId="6FFF4202" w14:textId="77777777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联系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人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提交申请时添加。</w:t>
      </w:r>
    </w:p>
    <w:p w14:paraId="2E944642" w14:textId="77777777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电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提交申请时添加。</w:t>
      </w:r>
    </w:p>
    <w:p w14:paraId="09580B73" w14:textId="77777777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申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人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自动抓取提交申请的登录用户。</w:t>
      </w:r>
    </w:p>
    <w:p w14:paraId="11BBFA78" w14:textId="77777777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办人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前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申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处理人员。</w:t>
      </w:r>
    </w:p>
    <w:p w14:paraId="73849034" w14:textId="77777777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办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理结果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已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办结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办结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已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取消三种状态。</w:t>
      </w:r>
    </w:p>
    <w:p w14:paraId="65D94B72" w14:textId="478157C3" w:rsidR="00140A65" w:rsidRPr="009D2EFB" w:rsidRDefault="00AB3906" w:rsidP="009D2EFB">
      <w:pPr>
        <w:pStyle w:val="a0"/>
        <w:spacing w:line="360" w:lineRule="auto"/>
        <w:ind w:firstLine="560"/>
        <w:rPr>
          <w:rFonts w:ascii="华文仿宋" w:eastAsia="华文仿宋" w:hAnsi="华文仿宋" w:cs="Arial" w:hint="eastAsia"/>
          <w:b/>
          <w:sz w:val="28"/>
          <w:szCs w:val="28"/>
          <w:shd w:val="clear" w:color="auto" w:fill="FFFFFF"/>
        </w:rPr>
      </w:pPr>
      <w:r w:rsidRPr="00C943F2">
        <w:rPr>
          <w:rFonts w:ascii="华文仿宋" w:eastAsia="华文仿宋" w:hAnsi="华文仿宋" w:cs="Arial" w:hint="eastAsia"/>
          <w:b/>
          <w:sz w:val="28"/>
          <w:szCs w:val="28"/>
          <w:shd w:val="clear" w:color="auto" w:fill="FFFFFF"/>
        </w:rPr>
        <w:t>注意</w:t>
      </w:r>
      <w:r w:rsidRPr="00C943F2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：</w:t>
      </w:r>
      <w:r w:rsidRPr="002B4A1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一</w:t>
      </w:r>
      <w:r w:rsidRPr="002B4A1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切申请都自动的转化为我</w:t>
      </w:r>
      <w:r w:rsidRPr="002B4A1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的</w:t>
      </w:r>
      <w:r w:rsidRPr="002B4A1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工作中的条目。</w:t>
      </w:r>
    </w:p>
    <w:sectPr w:rsidR="00140A65" w:rsidRPr="009D2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1FCF7" w14:textId="77777777" w:rsidR="001C31BD" w:rsidRDefault="001C31BD" w:rsidP="00246A6C">
      <w:r>
        <w:separator/>
      </w:r>
    </w:p>
  </w:endnote>
  <w:endnote w:type="continuationSeparator" w:id="0">
    <w:p w14:paraId="587ADE1B" w14:textId="77777777" w:rsidR="001C31BD" w:rsidRDefault="001C31BD" w:rsidP="0024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D7594" w14:textId="77777777" w:rsidR="001C31BD" w:rsidRDefault="001C31BD" w:rsidP="00246A6C">
      <w:r>
        <w:separator/>
      </w:r>
    </w:p>
  </w:footnote>
  <w:footnote w:type="continuationSeparator" w:id="0">
    <w:p w14:paraId="52AC4973" w14:textId="77777777" w:rsidR="001C31BD" w:rsidRDefault="001C31BD" w:rsidP="0024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7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9A33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9396E22"/>
    <w:multiLevelType w:val="hybridMultilevel"/>
    <w:tmpl w:val="F7E00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346777"/>
    <w:multiLevelType w:val="hybridMultilevel"/>
    <w:tmpl w:val="B2DC20A4"/>
    <w:lvl w:ilvl="0" w:tplc="4D4A6EA2">
      <w:start w:val="1"/>
      <w:numFmt w:val="decimal"/>
      <w:lvlText w:val="%1."/>
      <w:lvlJc w:val="left"/>
      <w:pPr>
        <w:ind w:left="720" w:hanging="720"/>
      </w:pPr>
      <w:rPr>
        <w:rFonts w:ascii="宋体" w:eastAsia="宋体" w:hAnsi="宋体" w:cs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ED7C17"/>
    <w:multiLevelType w:val="hybridMultilevel"/>
    <w:tmpl w:val="BEA2F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6F10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65442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94D4632"/>
    <w:multiLevelType w:val="hybridMultilevel"/>
    <w:tmpl w:val="1FEE3D18"/>
    <w:lvl w:ilvl="0" w:tplc="5DF612AE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3235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F6A5CE3"/>
    <w:multiLevelType w:val="hybridMultilevel"/>
    <w:tmpl w:val="86AAAC9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962ABD"/>
    <w:multiLevelType w:val="hybridMultilevel"/>
    <w:tmpl w:val="A52E8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D55AF2"/>
    <w:multiLevelType w:val="multilevel"/>
    <w:tmpl w:val="9612CFE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99F7527"/>
    <w:multiLevelType w:val="hybridMultilevel"/>
    <w:tmpl w:val="BBB0C13E"/>
    <w:lvl w:ilvl="0" w:tplc="E7FA0E78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8E10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284337A"/>
    <w:multiLevelType w:val="hybridMultilevel"/>
    <w:tmpl w:val="E4AE8258"/>
    <w:lvl w:ilvl="0" w:tplc="0409000F">
      <w:start w:val="1"/>
      <w:numFmt w:val="decimal"/>
      <w:lvlText w:val="%1."/>
      <w:lvlJc w:val="left"/>
      <w:pPr>
        <w:ind w:left="567" w:hanging="420"/>
      </w:pPr>
    </w:lvl>
    <w:lvl w:ilvl="1" w:tplc="04090019" w:tentative="1">
      <w:start w:val="1"/>
      <w:numFmt w:val="lowerLetter"/>
      <w:lvlText w:val="%2)"/>
      <w:lvlJc w:val="left"/>
      <w:pPr>
        <w:ind w:left="987" w:hanging="420"/>
      </w:pPr>
    </w:lvl>
    <w:lvl w:ilvl="2" w:tplc="0409001B" w:tentative="1">
      <w:start w:val="1"/>
      <w:numFmt w:val="lowerRoman"/>
      <w:lvlText w:val="%3."/>
      <w:lvlJc w:val="righ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9" w:tentative="1">
      <w:start w:val="1"/>
      <w:numFmt w:val="lowerLetter"/>
      <w:lvlText w:val="%5)"/>
      <w:lvlJc w:val="left"/>
      <w:pPr>
        <w:ind w:left="2247" w:hanging="420"/>
      </w:pPr>
    </w:lvl>
    <w:lvl w:ilvl="5" w:tplc="0409001B" w:tentative="1">
      <w:start w:val="1"/>
      <w:numFmt w:val="lowerRoman"/>
      <w:lvlText w:val="%6."/>
      <w:lvlJc w:val="righ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9" w:tentative="1">
      <w:start w:val="1"/>
      <w:numFmt w:val="lowerLetter"/>
      <w:lvlText w:val="%8)"/>
      <w:lvlJc w:val="left"/>
      <w:pPr>
        <w:ind w:left="3507" w:hanging="420"/>
      </w:pPr>
    </w:lvl>
    <w:lvl w:ilvl="8" w:tplc="0409001B" w:tentative="1">
      <w:start w:val="1"/>
      <w:numFmt w:val="lowerRoman"/>
      <w:lvlText w:val="%9."/>
      <w:lvlJc w:val="right"/>
      <w:pPr>
        <w:ind w:left="3927" w:hanging="420"/>
      </w:pPr>
    </w:lvl>
  </w:abstractNum>
  <w:abstractNum w:abstractNumId="15">
    <w:nsid w:val="420A33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B595E30"/>
    <w:multiLevelType w:val="hybridMultilevel"/>
    <w:tmpl w:val="5A82B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6B45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897E165"/>
    <w:multiLevelType w:val="singleLevel"/>
    <w:tmpl w:val="5897E165"/>
    <w:lvl w:ilvl="0">
      <w:start w:val="1"/>
      <w:numFmt w:val="decimal"/>
      <w:suff w:val="nothing"/>
      <w:lvlText w:val="%1."/>
      <w:lvlJc w:val="left"/>
    </w:lvl>
  </w:abstractNum>
  <w:abstractNum w:abstractNumId="19">
    <w:nsid w:val="5897E6A9"/>
    <w:multiLevelType w:val="singleLevel"/>
    <w:tmpl w:val="5897E6A9"/>
    <w:lvl w:ilvl="0">
      <w:start w:val="4"/>
      <w:numFmt w:val="decimal"/>
      <w:suff w:val="nothing"/>
      <w:lvlText w:val="%1."/>
      <w:lvlJc w:val="left"/>
    </w:lvl>
  </w:abstractNum>
  <w:abstractNum w:abstractNumId="20">
    <w:nsid w:val="5B31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CB72D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E7E47C6"/>
    <w:multiLevelType w:val="hybridMultilevel"/>
    <w:tmpl w:val="86AE359E"/>
    <w:lvl w:ilvl="0" w:tplc="5897E165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183E09"/>
    <w:multiLevelType w:val="multilevel"/>
    <w:tmpl w:val="50EE42C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E7E1751"/>
    <w:multiLevelType w:val="hybridMultilevel"/>
    <w:tmpl w:val="6C8812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CB0775"/>
    <w:multiLevelType w:val="hybridMultilevel"/>
    <w:tmpl w:val="A6E078C8"/>
    <w:lvl w:ilvl="0" w:tplc="0409000F">
      <w:start w:val="1"/>
      <w:numFmt w:val="decimal"/>
      <w:lvlText w:val="%1."/>
      <w:lvlJc w:val="left"/>
      <w:pPr>
        <w:ind w:left="567" w:hanging="420"/>
      </w:pPr>
    </w:lvl>
    <w:lvl w:ilvl="1" w:tplc="04090019" w:tentative="1">
      <w:start w:val="1"/>
      <w:numFmt w:val="lowerLetter"/>
      <w:lvlText w:val="%2)"/>
      <w:lvlJc w:val="left"/>
      <w:pPr>
        <w:ind w:left="987" w:hanging="420"/>
      </w:pPr>
    </w:lvl>
    <w:lvl w:ilvl="2" w:tplc="0409001B" w:tentative="1">
      <w:start w:val="1"/>
      <w:numFmt w:val="lowerRoman"/>
      <w:lvlText w:val="%3."/>
      <w:lvlJc w:val="righ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9" w:tentative="1">
      <w:start w:val="1"/>
      <w:numFmt w:val="lowerLetter"/>
      <w:lvlText w:val="%5)"/>
      <w:lvlJc w:val="left"/>
      <w:pPr>
        <w:ind w:left="2247" w:hanging="420"/>
      </w:pPr>
    </w:lvl>
    <w:lvl w:ilvl="5" w:tplc="0409001B" w:tentative="1">
      <w:start w:val="1"/>
      <w:numFmt w:val="lowerRoman"/>
      <w:lvlText w:val="%6."/>
      <w:lvlJc w:val="righ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9" w:tentative="1">
      <w:start w:val="1"/>
      <w:numFmt w:val="lowerLetter"/>
      <w:lvlText w:val="%8)"/>
      <w:lvlJc w:val="left"/>
      <w:pPr>
        <w:ind w:left="3507" w:hanging="420"/>
      </w:pPr>
    </w:lvl>
    <w:lvl w:ilvl="8" w:tplc="0409001B" w:tentative="1">
      <w:start w:val="1"/>
      <w:numFmt w:val="lowerRoman"/>
      <w:lvlText w:val="%9."/>
      <w:lvlJc w:val="right"/>
      <w:pPr>
        <w:ind w:left="3927" w:hanging="420"/>
      </w:pPr>
    </w:lvl>
  </w:abstractNum>
  <w:abstractNum w:abstractNumId="26">
    <w:nsid w:val="75700CCC"/>
    <w:multiLevelType w:val="hybridMultilevel"/>
    <w:tmpl w:val="4BAEADBA"/>
    <w:lvl w:ilvl="0" w:tplc="2A9E5CF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A112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>
    <w:nsid w:val="78AA753A"/>
    <w:multiLevelType w:val="hybridMultilevel"/>
    <w:tmpl w:val="F59AD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2E1540"/>
    <w:multiLevelType w:val="multilevel"/>
    <w:tmpl w:val="04908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ascii="宋体" w:eastAsia="宋体" w:hAnsi="宋体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>
    <w:nsid w:val="7E2A5C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24"/>
  </w:num>
  <w:num w:numId="5">
    <w:abstractNumId w:val="9"/>
  </w:num>
  <w:num w:numId="6">
    <w:abstractNumId w:val="22"/>
  </w:num>
  <w:num w:numId="7">
    <w:abstractNumId w:val="3"/>
  </w:num>
  <w:num w:numId="8">
    <w:abstractNumId w:val="26"/>
  </w:num>
  <w:num w:numId="9">
    <w:abstractNumId w:val="4"/>
  </w:num>
  <w:num w:numId="10">
    <w:abstractNumId w:val="12"/>
  </w:num>
  <w:num w:numId="11">
    <w:abstractNumId w:val="15"/>
  </w:num>
  <w:num w:numId="12">
    <w:abstractNumId w:val="23"/>
  </w:num>
  <w:num w:numId="13">
    <w:abstractNumId w:val="2"/>
  </w:num>
  <w:num w:numId="14">
    <w:abstractNumId w:val="25"/>
  </w:num>
  <w:num w:numId="15">
    <w:abstractNumId w:val="14"/>
  </w:num>
  <w:num w:numId="16">
    <w:abstractNumId w:val="10"/>
  </w:num>
  <w:num w:numId="17">
    <w:abstractNumId w:val="28"/>
  </w:num>
  <w:num w:numId="18">
    <w:abstractNumId w:val="27"/>
  </w:num>
  <w:num w:numId="19">
    <w:abstractNumId w:val="1"/>
  </w:num>
  <w:num w:numId="20">
    <w:abstractNumId w:val="8"/>
  </w:num>
  <w:num w:numId="21">
    <w:abstractNumId w:val="13"/>
  </w:num>
  <w:num w:numId="22">
    <w:abstractNumId w:val="17"/>
  </w:num>
  <w:num w:numId="23">
    <w:abstractNumId w:val="20"/>
  </w:num>
  <w:num w:numId="24">
    <w:abstractNumId w:val="21"/>
  </w:num>
  <w:num w:numId="25">
    <w:abstractNumId w:val="11"/>
  </w:num>
  <w:num w:numId="26">
    <w:abstractNumId w:val="0"/>
  </w:num>
  <w:num w:numId="27">
    <w:abstractNumId w:val="5"/>
  </w:num>
  <w:num w:numId="28">
    <w:abstractNumId w:val="6"/>
  </w:num>
  <w:num w:numId="29">
    <w:abstractNumId w:val="30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16"/>
    <w:rsid w:val="00002C9F"/>
    <w:rsid w:val="00005C0B"/>
    <w:rsid w:val="000147CC"/>
    <w:rsid w:val="0002007F"/>
    <w:rsid w:val="000201B5"/>
    <w:rsid w:val="0002362E"/>
    <w:rsid w:val="00043151"/>
    <w:rsid w:val="00057391"/>
    <w:rsid w:val="00060B82"/>
    <w:rsid w:val="0006220E"/>
    <w:rsid w:val="00083996"/>
    <w:rsid w:val="00085603"/>
    <w:rsid w:val="00093DBC"/>
    <w:rsid w:val="000B2695"/>
    <w:rsid w:val="000B51F0"/>
    <w:rsid w:val="000B652C"/>
    <w:rsid w:val="000B71C7"/>
    <w:rsid w:val="000C2415"/>
    <w:rsid w:val="000D0604"/>
    <w:rsid w:val="000D62BB"/>
    <w:rsid w:val="000E0BB0"/>
    <w:rsid w:val="000F3854"/>
    <w:rsid w:val="00110056"/>
    <w:rsid w:val="00110BD7"/>
    <w:rsid w:val="00111491"/>
    <w:rsid w:val="0011606F"/>
    <w:rsid w:val="0012182D"/>
    <w:rsid w:val="00121AC8"/>
    <w:rsid w:val="0012345F"/>
    <w:rsid w:val="00130251"/>
    <w:rsid w:val="00130347"/>
    <w:rsid w:val="00130B0E"/>
    <w:rsid w:val="00140A65"/>
    <w:rsid w:val="001445DC"/>
    <w:rsid w:val="0015060F"/>
    <w:rsid w:val="00164151"/>
    <w:rsid w:val="001749A1"/>
    <w:rsid w:val="00175E05"/>
    <w:rsid w:val="001905FB"/>
    <w:rsid w:val="001A51A8"/>
    <w:rsid w:val="001A5742"/>
    <w:rsid w:val="001B04FF"/>
    <w:rsid w:val="001B064D"/>
    <w:rsid w:val="001B7F62"/>
    <w:rsid w:val="001C31BD"/>
    <w:rsid w:val="001C53B6"/>
    <w:rsid w:val="001C5804"/>
    <w:rsid w:val="001C5AD5"/>
    <w:rsid w:val="001D6EA5"/>
    <w:rsid w:val="001E3CBC"/>
    <w:rsid w:val="001E43B8"/>
    <w:rsid w:val="001F1E34"/>
    <w:rsid w:val="001F5298"/>
    <w:rsid w:val="001F5E07"/>
    <w:rsid w:val="002021F0"/>
    <w:rsid w:val="002125DA"/>
    <w:rsid w:val="00213F1A"/>
    <w:rsid w:val="00221B9C"/>
    <w:rsid w:val="00226F61"/>
    <w:rsid w:val="00233C52"/>
    <w:rsid w:val="0024589F"/>
    <w:rsid w:val="00246A6C"/>
    <w:rsid w:val="00254F66"/>
    <w:rsid w:val="00257DDC"/>
    <w:rsid w:val="0026778A"/>
    <w:rsid w:val="00271C23"/>
    <w:rsid w:val="00286624"/>
    <w:rsid w:val="00291B3D"/>
    <w:rsid w:val="00293EDF"/>
    <w:rsid w:val="00295693"/>
    <w:rsid w:val="002964F0"/>
    <w:rsid w:val="002A0991"/>
    <w:rsid w:val="002A0A28"/>
    <w:rsid w:val="002A7BA3"/>
    <w:rsid w:val="002B032B"/>
    <w:rsid w:val="002B19FA"/>
    <w:rsid w:val="002B32F3"/>
    <w:rsid w:val="002B4A19"/>
    <w:rsid w:val="002C0517"/>
    <w:rsid w:val="002C123E"/>
    <w:rsid w:val="002C5CB7"/>
    <w:rsid w:val="002C605B"/>
    <w:rsid w:val="002D2E1A"/>
    <w:rsid w:val="002D2F35"/>
    <w:rsid w:val="002D4FA5"/>
    <w:rsid w:val="002D544D"/>
    <w:rsid w:val="002E08A4"/>
    <w:rsid w:val="002E2888"/>
    <w:rsid w:val="002E37F9"/>
    <w:rsid w:val="002E3EBB"/>
    <w:rsid w:val="002F3D5C"/>
    <w:rsid w:val="002F3E06"/>
    <w:rsid w:val="002F58AE"/>
    <w:rsid w:val="002F62CB"/>
    <w:rsid w:val="00300C5E"/>
    <w:rsid w:val="00310A4F"/>
    <w:rsid w:val="003354E7"/>
    <w:rsid w:val="00336A8E"/>
    <w:rsid w:val="00340777"/>
    <w:rsid w:val="00341B8C"/>
    <w:rsid w:val="003473B6"/>
    <w:rsid w:val="003500FF"/>
    <w:rsid w:val="003528FF"/>
    <w:rsid w:val="00353874"/>
    <w:rsid w:val="0035434A"/>
    <w:rsid w:val="003657C1"/>
    <w:rsid w:val="00370FDA"/>
    <w:rsid w:val="00393520"/>
    <w:rsid w:val="00395F4C"/>
    <w:rsid w:val="00397CE0"/>
    <w:rsid w:val="003A2849"/>
    <w:rsid w:val="003A3EB7"/>
    <w:rsid w:val="003B479C"/>
    <w:rsid w:val="003C188C"/>
    <w:rsid w:val="003C2EEB"/>
    <w:rsid w:val="003C3468"/>
    <w:rsid w:val="003D4C9E"/>
    <w:rsid w:val="003F6C78"/>
    <w:rsid w:val="00416BC3"/>
    <w:rsid w:val="0043159F"/>
    <w:rsid w:val="00431C51"/>
    <w:rsid w:val="00436386"/>
    <w:rsid w:val="004460E8"/>
    <w:rsid w:val="004509B6"/>
    <w:rsid w:val="004557F0"/>
    <w:rsid w:val="00461F09"/>
    <w:rsid w:val="0046266C"/>
    <w:rsid w:val="004729DC"/>
    <w:rsid w:val="00475A2B"/>
    <w:rsid w:val="00495146"/>
    <w:rsid w:val="0049644D"/>
    <w:rsid w:val="004A69FA"/>
    <w:rsid w:val="004B4220"/>
    <w:rsid w:val="004B56CA"/>
    <w:rsid w:val="004B7EB2"/>
    <w:rsid w:val="004D4A21"/>
    <w:rsid w:val="004E1879"/>
    <w:rsid w:val="004E24B6"/>
    <w:rsid w:val="004E5AC1"/>
    <w:rsid w:val="004F5C2D"/>
    <w:rsid w:val="00503843"/>
    <w:rsid w:val="005048FE"/>
    <w:rsid w:val="00510704"/>
    <w:rsid w:val="0053206C"/>
    <w:rsid w:val="00534443"/>
    <w:rsid w:val="005372DD"/>
    <w:rsid w:val="00544814"/>
    <w:rsid w:val="00544959"/>
    <w:rsid w:val="00553E02"/>
    <w:rsid w:val="005573A9"/>
    <w:rsid w:val="00564A7C"/>
    <w:rsid w:val="00570898"/>
    <w:rsid w:val="00582EC2"/>
    <w:rsid w:val="00584736"/>
    <w:rsid w:val="00594E64"/>
    <w:rsid w:val="00594F00"/>
    <w:rsid w:val="005A2B0F"/>
    <w:rsid w:val="005A3103"/>
    <w:rsid w:val="005A577A"/>
    <w:rsid w:val="005B0B5A"/>
    <w:rsid w:val="005B21B8"/>
    <w:rsid w:val="005B666A"/>
    <w:rsid w:val="005C360F"/>
    <w:rsid w:val="005C6F21"/>
    <w:rsid w:val="005D04F9"/>
    <w:rsid w:val="005D57FE"/>
    <w:rsid w:val="005D7820"/>
    <w:rsid w:val="005E007B"/>
    <w:rsid w:val="005E0276"/>
    <w:rsid w:val="005E286C"/>
    <w:rsid w:val="005E5DDF"/>
    <w:rsid w:val="005F1CCC"/>
    <w:rsid w:val="006034AD"/>
    <w:rsid w:val="00603877"/>
    <w:rsid w:val="00607B0E"/>
    <w:rsid w:val="006118A9"/>
    <w:rsid w:val="00622E50"/>
    <w:rsid w:val="00623F31"/>
    <w:rsid w:val="00626B19"/>
    <w:rsid w:val="00626E2A"/>
    <w:rsid w:val="00627673"/>
    <w:rsid w:val="00650297"/>
    <w:rsid w:val="00661499"/>
    <w:rsid w:val="00662052"/>
    <w:rsid w:val="006738D4"/>
    <w:rsid w:val="00675471"/>
    <w:rsid w:val="00677C44"/>
    <w:rsid w:val="0068014D"/>
    <w:rsid w:val="00692FA3"/>
    <w:rsid w:val="006A1A46"/>
    <w:rsid w:val="006A613D"/>
    <w:rsid w:val="006B5240"/>
    <w:rsid w:val="006B5A45"/>
    <w:rsid w:val="006C4D27"/>
    <w:rsid w:val="006C5C99"/>
    <w:rsid w:val="006E1041"/>
    <w:rsid w:val="006E2A67"/>
    <w:rsid w:val="006E324C"/>
    <w:rsid w:val="006E4B31"/>
    <w:rsid w:val="006F0414"/>
    <w:rsid w:val="006F6DA0"/>
    <w:rsid w:val="007078F2"/>
    <w:rsid w:val="00712DE6"/>
    <w:rsid w:val="007148A3"/>
    <w:rsid w:val="0071556D"/>
    <w:rsid w:val="00724F01"/>
    <w:rsid w:val="00737D59"/>
    <w:rsid w:val="0074209E"/>
    <w:rsid w:val="00752D58"/>
    <w:rsid w:val="007570AE"/>
    <w:rsid w:val="00762376"/>
    <w:rsid w:val="007629A1"/>
    <w:rsid w:val="00770390"/>
    <w:rsid w:val="00771C59"/>
    <w:rsid w:val="007735ED"/>
    <w:rsid w:val="00774CF9"/>
    <w:rsid w:val="00786369"/>
    <w:rsid w:val="00786438"/>
    <w:rsid w:val="007C0108"/>
    <w:rsid w:val="007C037C"/>
    <w:rsid w:val="007C6455"/>
    <w:rsid w:val="007D104F"/>
    <w:rsid w:val="007D61B7"/>
    <w:rsid w:val="007D704E"/>
    <w:rsid w:val="007E1589"/>
    <w:rsid w:val="007E3BEC"/>
    <w:rsid w:val="007E5ADF"/>
    <w:rsid w:val="007F4E28"/>
    <w:rsid w:val="008000FD"/>
    <w:rsid w:val="00815843"/>
    <w:rsid w:val="008277E0"/>
    <w:rsid w:val="008414FC"/>
    <w:rsid w:val="008454BC"/>
    <w:rsid w:val="00860616"/>
    <w:rsid w:val="00865BC5"/>
    <w:rsid w:val="00867A6C"/>
    <w:rsid w:val="00872FFD"/>
    <w:rsid w:val="00881B46"/>
    <w:rsid w:val="0088230C"/>
    <w:rsid w:val="008918B3"/>
    <w:rsid w:val="008945D9"/>
    <w:rsid w:val="008A7C93"/>
    <w:rsid w:val="008B221A"/>
    <w:rsid w:val="008C60F9"/>
    <w:rsid w:val="008E201A"/>
    <w:rsid w:val="008E4A71"/>
    <w:rsid w:val="008F25B8"/>
    <w:rsid w:val="008F3D5D"/>
    <w:rsid w:val="00960C2D"/>
    <w:rsid w:val="009845E6"/>
    <w:rsid w:val="00987457"/>
    <w:rsid w:val="00994CF3"/>
    <w:rsid w:val="00995FC7"/>
    <w:rsid w:val="009A114F"/>
    <w:rsid w:val="009A6C88"/>
    <w:rsid w:val="009B4606"/>
    <w:rsid w:val="009D2EFB"/>
    <w:rsid w:val="009D54E0"/>
    <w:rsid w:val="009E1FEF"/>
    <w:rsid w:val="009E7E39"/>
    <w:rsid w:val="009F14D3"/>
    <w:rsid w:val="009F7D20"/>
    <w:rsid w:val="00A02319"/>
    <w:rsid w:val="00A032F0"/>
    <w:rsid w:val="00A04FA6"/>
    <w:rsid w:val="00A070C3"/>
    <w:rsid w:val="00A101A2"/>
    <w:rsid w:val="00A1159A"/>
    <w:rsid w:val="00A169D3"/>
    <w:rsid w:val="00A25005"/>
    <w:rsid w:val="00A256C0"/>
    <w:rsid w:val="00A27AB7"/>
    <w:rsid w:val="00A50576"/>
    <w:rsid w:val="00A56BCB"/>
    <w:rsid w:val="00A57B17"/>
    <w:rsid w:val="00A6434A"/>
    <w:rsid w:val="00A6729C"/>
    <w:rsid w:val="00A9299A"/>
    <w:rsid w:val="00AB3906"/>
    <w:rsid w:val="00AB7783"/>
    <w:rsid w:val="00AD01EA"/>
    <w:rsid w:val="00AE1C99"/>
    <w:rsid w:val="00AE39E5"/>
    <w:rsid w:val="00AF14E4"/>
    <w:rsid w:val="00AF2DB8"/>
    <w:rsid w:val="00B02E0F"/>
    <w:rsid w:val="00B03576"/>
    <w:rsid w:val="00B27940"/>
    <w:rsid w:val="00B43161"/>
    <w:rsid w:val="00B4555A"/>
    <w:rsid w:val="00B45987"/>
    <w:rsid w:val="00B54ADE"/>
    <w:rsid w:val="00B56734"/>
    <w:rsid w:val="00B568C6"/>
    <w:rsid w:val="00B6000A"/>
    <w:rsid w:val="00B60D79"/>
    <w:rsid w:val="00B61B07"/>
    <w:rsid w:val="00B64B93"/>
    <w:rsid w:val="00B6665B"/>
    <w:rsid w:val="00B742A9"/>
    <w:rsid w:val="00B854D1"/>
    <w:rsid w:val="00B87C44"/>
    <w:rsid w:val="00B87DB2"/>
    <w:rsid w:val="00B87DD3"/>
    <w:rsid w:val="00B924D3"/>
    <w:rsid w:val="00B95D80"/>
    <w:rsid w:val="00B95ECF"/>
    <w:rsid w:val="00BA3576"/>
    <w:rsid w:val="00BB53BC"/>
    <w:rsid w:val="00BB7961"/>
    <w:rsid w:val="00BC0F78"/>
    <w:rsid w:val="00BC311F"/>
    <w:rsid w:val="00BC39FC"/>
    <w:rsid w:val="00BC44BF"/>
    <w:rsid w:val="00BC7D10"/>
    <w:rsid w:val="00BC7F8F"/>
    <w:rsid w:val="00BD7E3E"/>
    <w:rsid w:val="00BE32C5"/>
    <w:rsid w:val="00BE74BD"/>
    <w:rsid w:val="00BE7760"/>
    <w:rsid w:val="00BF317B"/>
    <w:rsid w:val="00BF6A0C"/>
    <w:rsid w:val="00C070ED"/>
    <w:rsid w:val="00C10EB6"/>
    <w:rsid w:val="00C1343C"/>
    <w:rsid w:val="00C15FA3"/>
    <w:rsid w:val="00C20718"/>
    <w:rsid w:val="00C32401"/>
    <w:rsid w:val="00C378A8"/>
    <w:rsid w:val="00C43126"/>
    <w:rsid w:val="00C70708"/>
    <w:rsid w:val="00C72A59"/>
    <w:rsid w:val="00C76704"/>
    <w:rsid w:val="00C77B5C"/>
    <w:rsid w:val="00C80650"/>
    <w:rsid w:val="00C928D1"/>
    <w:rsid w:val="00C943F2"/>
    <w:rsid w:val="00CA77C0"/>
    <w:rsid w:val="00CB5B3C"/>
    <w:rsid w:val="00CC25AB"/>
    <w:rsid w:val="00CC2FC3"/>
    <w:rsid w:val="00CC4B71"/>
    <w:rsid w:val="00CD46AB"/>
    <w:rsid w:val="00CD4BDF"/>
    <w:rsid w:val="00CE16C9"/>
    <w:rsid w:val="00CE21B0"/>
    <w:rsid w:val="00CE51A4"/>
    <w:rsid w:val="00D01FFD"/>
    <w:rsid w:val="00D02640"/>
    <w:rsid w:val="00D03C6F"/>
    <w:rsid w:val="00D151A8"/>
    <w:rsid w:val="00D22C25"/>
    <w:rsid w:val="00D30E15"/>
    <w:rsid w:val="00D311C6"/>
    <w:rsid w:val="00D328DA"/>
    <w:rsid w:val="00D349CA"/>
    <w:rsid w:val="00D3616F"/>
    <w:rsid w:val="00D40607"/>
    <w:rsid w:val="00D61685"/>
    <w:rsid w:val="00D63F2C"/>
    <w:rsid w:val="00D66908"/>
    <w:rsid w:val="00D81B5C"/>
    <w:rsid w:val="00D862F6"/>
    <w:rsid w:val="00D873F1"/>
    <w:rsid w:val="00D90D0B"/>
    <w:rsid w:val="00D96E23"/>
    <w:rsid w:val="00DA08D7"/>
    <w:rsid w:val="00DA3674"/>
    <w:rsid w:val="00DB1D1F"/>
    <w:rsid w:val="00DB3F0D"/>
    <w:rsid w:val="00DB6CC7"/>
    <w:rsid w:val="00DB7C50"/>
    <w:rsid w:val="00DC70E5"/>
    <w:rsid w:val="00DD1078"/>
    <w:rsid w:val="00DE373C"/>
    <w:rsid w:val="00DE49A3"/>
    <w:rsid w:val="00DE6D77"/>
    <w:rsid w:val="00DF0117"/>
    <w:rsid w:val="00DF7901"/>
    <w:rsid w:val="00E0192E"/>
    <w:rsid w:val="00E0302D"/>
    <w:rsid w:val="00E140A1"/>
    <w:rsid w:val="00E162DD"/>
    <w:rsid w:val="00E1797C"/>
    <w:rsid w:val="00E20662"/>
    <w:rsid w:val="00E379C9"/>
    <w:rsid w:val="00E44C38"/>
    <w:rsid w:val="00E46F61"/>
    <w:rsid w:val="00E51498"/>
    <w:rsid w:val="00E56CC2"/>
    <w:rsid w:val="00E60B58"/>
    <w:rsid w:val="00E61312"/>
    <w:rsid w:val="00E715DB"/>
    <w:rsid w:val="00E84558"/>
    <w:rsid w:val="00E90EE6"/>
    <w:rsid w:val="00E92861"/>
    <w:rsid w:val="00E93CAB"/>
    <w:rsid w:val="00E96031"/>
    <w:rsid w:val="00E97AFC"/>
    <w:rsid w:val="00EA145C"/>
    <w:rsid w:val="00EA2488"/>
    <w:rsid w:val="00EC13B8"/>
    <w:rsid w:val="00EC172B"/>
    <w:rsid w:val="00EE1882"/>
    <w:rsid w:val="00EE525E"/>
    <w:rsid w:val="00F02D86"/>
    <w:rsid w:val="00F16924"/>
    <w:rsid w:val="00F25705"/>
    <w:rsid w:val="00F257E8"/>
    <w:rsid w:val="00F338FB"/>
    <w:rsid w:val="00F417FF"/>
    <w:rsid w:val="00F476A4"/>
    <w:rsid w:val="00F60AD8"/>
    <w:rsid w:val="00F64312"/>
    <w:rsid w:val="00F73105"/>
    <w:rsid w:val="00F744C7"/>
    <w:rsid w:val="00F74CA0"/>
    <w:rsid w:val="00F843BA"/>
    <w:rsid w:val="00F90DD6"/>
    <w:rsid w:val="00FC047F"/>
    <w:rsid w:val="00FD6AF7"/>
    <w:rsid w:val="00FD703B"/>
    <w:rsid w:val="00FE31CF"/>
    <w:rsid w:val="00FE5F8B"/>
    <w:rsid w:val="00FE71BB"/>
    <w:rsid w:val="00FF3400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7C8EB"/>
  <w15:chartTrackingRefBased/>
  <w15:docId w15:val="{FE9C0017-3CAC-4D45-B509-E7BF699E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A6C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0"/>
    <w:link w:val="10"/>
    <w:qFormat/>
    <w:rsid w:val="00246A6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link w:val="20"/>
    <w:qFormat/>
    <w:rsid w:val="00246A6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0A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46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246A6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46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246A6C"/>
    <w:rPr>
      <w:sz w:val="18"/>
      <w:szCs w:val="18"/>
    </w:rPr>
  </w:style>
  <w:style w:type="character" w:customStyle="1" w:styleId="10">
    <w:name w:val="标题 1字符"/>
    <w:basedOn w:val="a1"/>
    <w:link w:val="1"/>
    <w:rsid w:val="00246A6C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字符"/>
    <w:basedOn w:val="a1"/>
    <w:link w:val="2"/>
    <w:rsid w:val="00246A6C"/>
    <w:rPr>
      <w:rFonts w:ascii="Arial" w:eastAsia="黑体" w:hAnsi="Arial" w:cs="Times New Roman"/>
      <w:b/>
      <w:sz w:val="32"/>
      <w:szCs w:val="24"/>
    </w:rPr>
  </w:style>
  <w:style w:type="paragraph" w:customStyle="1" w:styleId="a0">
    <w:name w:val="正文样式"/>
    <w:basedOn w:val="a"/>
    <w:uiPriority w:val="7"/>
    <w:qFormat/>
    <w:rsid w:val="00246A6C"/>
    <w:pPr>
      <w:ind w:firstLineChars="200" w:firstLine="480"/>
    </w:pPr>
    <w:rPr>
      <w:rFonts w:ascii="Times New Roman" w:hAnsi="Times New Roman"/>
      <w:sz w:val="24"/>
    </w:rPr>
  </w:style>
  <w:style w:type="character" w:customStyle="1" w:styleId="30">
    <w:name w:val="标题 3字符"/>
    <w:basedOn w:val="a1"/>
    <w:link w:val="3"/>
    <w:uiPriority w:val="9"/>
    <w:rsid w:val="00F60AD8"/>
    <w:rPr>
      <w:rFonts w:ascii="Calibri" w:eastAsia="宋体" w:hAnsi="Calibri" w:cs="Times New Roman"/>
      <w:b/>
      <w:bCs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E18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62DD"/>
    <w:pPr>
      <w:tabs>
        <w:tab w:val="left" w:pos="84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5E007B"/>
    <w:pPr>
      <w:tabs>
        <w:tab w:val="left" w:pos="1050"/>
        <w:tab w:val="right" w:leader="dot" w:pos="8296"/>
      </w:tabs>
      <w:ind w:leftChars="200" w:left="567" w:hangingChars="70" w:hanging="147"/>
    </w:pPr>
  </w:style>
  <w:style w:type="paragraph" w:styleId="31">
    <w:name w:val="toc 3"/>
    <w:basedOn w:val="a"/>
    <w:next w:val="a"/>
    <w:autoRedefine/>
    <w:uiPriority w:val="39"/>
    <w:unhideWhenUsed/>
    <w:rsid w:val="00EE1882"/>
    <w:pPr>
      <w:ind w:leftChars="400" w:left="840"/>
    </w:pPr>
  </w:style>
  <w:style w:type="character" w:styleId="a9">
    <w:name w:val="Hyperlink"/>
    <w:basedOn w:val="a1"/>
    <w:uiPriority w:val="99"/>
    <w:unhideWhenUsed/>
    <w:rsid w:val="00EE188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417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2E61-63A2-914B-A3C2-CEA523AA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2</Pages>
  <Words>1652</Words>
  <Characters>9417</Characters>
  <Application>Microsoft Macintosh Word</Application>
  <DocSecurity>0</DocSecurity>
  <Lines>78</Lines>
  <Paragraphs>2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</dc:creator>
  <cp:keywords/>
  <dc:description/>
  <cp:lastModifiedBy>Microsoft Office 用户</cp:lastModifiedBy>
  <cp:revision>351</cp:revision>
  <dcterms:created xsi:type="dcterms:W3CDTF">2017-02-26T12:20:00Z</dcterms:created>
  <dcterms:modified xsi:type="dcterms:W3CDTF">2017-03-10T10:40:00Z</dcterms:modified>
</cp:coreProperties>
</file>